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D5B9" w14:textId="77777777" w:rsidR="00E454A5" w:rsidRDefault="00E454A5" w:rsidP="00583B21">
      <w:pPr>
        <w:pStyle w:val="Antrat2"/>
        <w:spacing w:before="0"/>
        <w:jc w:val="right"/>
        <w:rPr>
          <w:rFonts w:asciiTheme="minorHAnsi" w:eastAsia="Calibri" w:hAnsiTheme="minorHAnsi" w:cstheme="minorHAnsi"/>
          <w:b w:val="0"/>
          <w:bCs w:val="0"/>
          <w:i w:val="0"/>
          <w:iCs w:val="0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48053185"/>
      <w:bookmarkStart w:id="5" w:name="_Hlk117597709"/>
    </w:p>
    <w:bookmarkEnd w:id="0"/>
    <w:bookmarkEnd w:id="1"/>
    <w:bookmarkEnd w:id="2"/>
    <w:bookmarkEnd w:id="3"/>
    <w:bookmarkEnd w:id="4"/>
    <w:bookmarkEnd w:id="5"/>
    <w:p w14:paraId="53709E05" w14:textId="5B96991E" w:rsidR="00583B21" w:rsidRPr="00C52FA8" w:rsidRDefault="00C52FA8" w:rsidP="00DB7BFA">
      <w:pPr>
        <w:jc w:val="center"/>
        <w:rPr>
          <w:rStyle w:val="form-control"/>
          <w:bCs/>
          <w:szCs w:val="24"/>
        </w:rPr>
      </w:pPr>
      <w:r>
        <w:rPr>
          <w:rStyle w:val="form-control"/>
          <w:bCs/>
          <w:szCs w:val="24"/>
        </w:rPr>
        <w:t xml:space="preserve">                                                                                                      </w:t>
      </w:r>
      <w:r w:rsidRPr="00C52FA8">
        <w:rPr>
          <w:rStyle w:val="form-control"/>
          <w:bCs/>
          <w:szCs w:val="24"/>
        </w:rPr>
        <w:t xml:space="preserve">2023 m.                               d. </w:t>
      </w:r>
    </w:p>
    <w:p w14:paraId="424F26BE" w14:textId="6697799B" w:rsidR="00C52FA8" w:rsidRDefault="00C52FA8" w:rsidP="00DB7BFA">
      <w:pPr>
        <w:jc w:val="center"/>
        <w:rPr>
          <w:rStyle w:val="form-control"/>
          <w:bCs/>
          <w:szCs w:val="24"/>
        </w:rPr>
      </w:pPr>
      <w:r>
        <w:rPr>
          <w:rStyle w:val="form-control"/>
          <w:bCs/>
          <w:szCs w:val="24"/>
        </w:rPr>
        <w:t xml:space="preserve">                                                                                          </w:t>
      </w:r>
      <w:r w:rsidRPr="00C52FA8">
        <w:rPr>
          <w:rStyle w:val="form-control"/>
          <w:bCs/>
          <w:szCs w:val="24"/>
        </w:rPr>
        <w:t xml:space="preserve">Sutarties </w:t>
      </w:r>
      <w:r>
        <w:rPr>
          <w:rStyle w:val="form-control"/>
          <w:bCs/>
          <w:szCs w:val="24"/>
        </w:rPr>
        <w:t>Nr. (21)-16-</w:t>
      </w:r>
    </w:p>
    <w:p w14:paraId="6F8490AB" w14:textId="348043E2" w:rsidR="00C52FA8" w:rsidRPr="00C52FA8" w:rsidRDefault="00C52FA8" w:rsidP="00DB7BFA">
      <w:pPr>
        <w:jc w:val="center"/>
        <w:rPr>
          <w:rStyle w:val="form-control"/>
          <w:bCs/>
          <w:szCs w:val="24"/>
        </w:rPr>
      </w:pPr>
      <w:r>
        <w:rPr>
          <w:rStyle w:val="form-control"/>
          <w:bCs/>
          <w:szCs w:val="24"/>
        </w:rPr>
        <w:t xml:space="preserve">                                                                      </w:t>
      </w:r>
      <w:r w:rsidRPr="00C52FA8">
        <w:rPr>
          <w:rStyle w:val="form-control"/>
          <w:bCs/>
          <w:szCs w:val="24"/>
        </w:rPr>
        <w:t>1 priedas</w:t>
      </w:r>
    </w:p>
    <w:p w14:paraId="6BBC94F8" w14:textId="77777777" w:rsidR="00E454A5" w:rsidRDefault="00E454A5" w:rsidP="00DB7BFA">
      <w:pPr>
        <w:jc w:val="center"/>
        <w:rPr>
          <w:rStyle w:val="form-control"/>
          <w:b/>
          <w:szCs w:val="24"/>
        </w:rPr>
      </w:pPr>
    </w:p>
    <w:p w14:paraId="51322C2B" w14:textId="5137FB9D" w:rsidR="00583B21" w:rsidRDefault="005960D1" w:rsidP="00DB7BFA">
      <w:pPr>
        <w:jc w:val="center"/>
        <w:rPr>
          <w:rStyle w:val="form-control"/>
          <w:b/>
          <w:szCs w:val="24"/>
        </w:rPr>
      </w:pPr>
      <w:r w:rsidRPr="005960D1">
        <w:rPr>
          <w:rStyle w:val="form-control"/>
          <w:b/>
          <w:szCs w:val="24"/>
        </w:rPr>
        <w:t xml:space="preserve">RADIOLOKACINIŲ STOČIŲ IR JOS KOMPONENTŲ </w:t>
      </w:r>
    </w:p>
    <w:p w14:paraId="7D1B2A7E" w14:textId="37F9B352" w:rsidR="00583B21" w:rsidRDefault="005960D1" w:rsidP="00DB7BFA">
      <w:pPr>
        <w:jc w:val="center"/>
        <w:rPr>
          <w:b/>
          <w:szCs w:val="24"/>
        </w:rPr>
      </w:pPr>
      <w:r w:rsidRPr="005960D1">
        <w:rPr>
          <w:b/>
          <w:szCs w:val="24"/>
        </w:rPr>
        <w:t xml:space="preserve">REMONTO IR PRIEŽIŪROS </w:t>
      </w:r>
      <w:r w:rsidR="00E00B67">
        <w:rPr>
          <w:b/>
          <w:szCs w:val="24"/>
        </w:rPr>
        <w:t xml:space="preserve">PASLAUGŲ </w:t>
      </w:r>
      <w:r w:rsidRPr="005960D1">
        <w:rPr>
          <w:b/>
          <w:szCs w:val="24"/>
        </w:rPr>
        <w:t xml:space="preserve">PIRKIMO </w:t>
      </w:r>
    </w:p>
    <w:p w14:paraId="6EFBC16B" w14:textId="226AFA90" w:rsidR="00462BE2" w:rsidRPr="005960D1" w:rsidRDefault="005960D1" w:rsidP="00DB7BFA">
      <w:pPr>
        <w:jc w:val="center"/>
        <w:rPr>
          <w:b/>
          <w:szCs w:val="24"/>
        </w:rPr>
      </w:pPr>
      <w:r w:rsidRPr="005960D1">
        <w:rPr>
          <w:b/>
          <w:szCs w:val="24"/>
        </w:rPr>
        <w:t>TECHNINĖ SPECIFIKACIJA</w:t>
      </w:r>
    </w:p>
    <w:p w14:paraId="4B3826BF" w14:textId="77777777" w:rsidR="00462BE2" w:rsidRPr="00152AEF" w:rsidRDefault="00462BE2" w:rsidP="00DB7BFA">
      <w:pPr>
        <w:jc w:val="center"/>
        <w:rPr>
          <w:b/>
          <w:sz w:val="28"/>
          <w:szCs w:val="28"/>
        </w:rPr>
      </w:pPr>
    </w:p>
    <w:p w14:paraId="24B4E1E6" w14:textId="182DC1EB" w:rsidR="006F5FC8" w:rsidRDefault="00462BE2" w:rsidP="006F5FC8">
      <w:pPr>
        <w:ind w:firstLine="567"/>
        <w:jc w:val="both"/>
      </w:pPr>
      <w:r w:rsidRPr="00FE6370">
        <w:t xml:space="preserve">Pirkimo tikslas ― </w:t>
      </w:r>
      <w:r w:rsidR="005960D1" w:rsidRPr="00630DD3">
        <w:rPr>
          <w:color w:val="000000"/>
          <w:szCs w:val="24"/>
          <w:lang w:eastAsia="lt-LT"/>
        </w:rPr>
        <w:t xml:space="preserve">užtikrinti </w:t>
      </w:r>
      <w:r w:rsidR="005960D1">
        <w:rPr>
          <w:color w:val="000000"/>
          <w:szCs w:val="24"/>
          <w:lang w:eastAsia="lt-LT"/>
        </w:rPr>
        <w:t>Radiolokacinių stočių</w:t>
      </w:r>
      <w:r w:rsidR="005960D1" w:rsidRPr="00630DD3">
        <w:rPr>
          <w:color w:val="000000"/>
          <w:szCs w:val="24"/>
          <w:lang w:eastAsia="lt-LT"/>
        </w:rPr>
        <w:t xml:space="preserve"> </w:t>
      </w:r>
      <w:r w:rsidR="005960D1">
        <w:rPr>
          <w:color w:val="000000"/>
          <w:szCs w:val="24"/>
          <w:lang w:eastAsia="lt-LT"/>
        </w:rPr>
        <w:t xml:space="preserve">ir jos komponentų </w:t>
      </w:r>
      <w:r w:rsidR="005960D1" w:rsidRPr="00630DD3">
        <w:rPr>
          <w:color w:val="000000"/>
          <w:szCs w:val="24"/>
          <w:lang w:eastAsia="lt-LT"/>
        </w:rPr>
        <w:t xml:space="preserve">remonto </w:t>
      </w:r>
      <w:r w:rsidR="006F5FC8">
        <w:rPr>
          <w:color w:val="000000"/>
          <w:szCs w:val="24"/>
          <w:lang w:eastAsia="lt-LT"/>
        </w:rPr>
        <w:t>paslaugos</w:t>
      </w:r>
      <w:r w:rsidR="005960D1" w:rsidRPr="00630DD3">
        <w:rPr>
          <w:color w:val="000000"/>
          <w:szCs w:val="24"/>
          <w:lang w:eastAsia="lt-LT"/>
        </w:rPr>
        <w:t>, periodiška profilaktik</w:t>
      </w:r>
      <w:r w:rsidR="005960D1">
        <w:rPr>
          <w:color w:val="000000"/>
          <w:szCs w:val="24"/>
          <w:lang w:eastAsia="lt-LT"/>
        </w:rPr>
        <w:t>ą</w:t>
      </w:r>
      <w:r w:rsidR="005960D1" w:rsidRPr="00630DD3">
        <w:rPr>
          <w:color w:val="000000"/>
          <w:szCs w:val="24"/>
          <w:lang w:eastAsia="lt-LT"/>
        </w:rPr>
        <w:t>, technin</w:t>
      </w:r>
      <w:r w:rsidR="005960D1">
        <w:rPr>
          <w:color w:val="000000"/>
          <w:szCs w:val="24"/>
          <w:lang w:eastAsia="lt-LT"/>
        </w:rPr>
        <w:t>ę</w:t>
      </w:r>
      <w:r w:rsidR="005960D1" w:rsidRPr="00630DD3">
        <w:rPr>
          <w:color w:val="000000"/>
          <w:szCs w:val="24"/>
          <w:lang w:eastAsia="lt-LT"/>
        </w:rPr>
        <w:t xml:space="preserve"> priežiūr</w:t>
      </w:r>
      <w:r w:rsidR="005960D1">
        <w:rPr>
          <w:color w:val="000000"/>
          <w:szCs w:val="24"/>
          <w:lang w:eastAsia="lt-LT"/>
        </w:rPr>
        <w:t>ą</w:t>
      </w:r>
      <w:r w:rsidR="005960D1" w:rsidRPr="00630DD3">
        <w:rPr>
          <w:color w:val="000000"/>
          <w:szCs w:val="24"/>
          <w:lang w:eastAsia="lt-LT"/>
        </w:rPr>
        <w:t xml:space="preserve">, sugedusių </w:t>
      </w:r>
      <w:r w:rsidR="005960D1">
        <w:rPr>
          <w:color w:val="000000"/>
          <w:szCs w:val="24"/>
          <w:lang w:eastAsia="lt-LT"/>
        </w:rPr>
        <w:t>komponentų</w:t>
      </w:r>
      <w:r w:rsidR="005960D1" w:rsidRPr="00630DD3">
        <w:rPr>
          <w:color w:val="000000"/>
          <w:szCs w:val="24"/>
          <w:lang w:eastAsia="lt-LT"/>
        </w:rPr>
        <w:t xml:space="preserve"> keitim</w:t>
      </w:r>
      <w:r w:rsidR="005960D1">
        <w:rPr>
          <w:color w:val="000000"/>
          <w:szCs w:val="24"/>
          <w:lang w:eastAsia="lt-LT"/>
        </w:rPr>
        <w:t>ą</w:t>
      </w:r>
      <w:r w:rsidR="005960D1" w:rsidRPr="00630DD3">
        <w:rPr>
          <w:color w:val="000000"/>
          <w:szCs w:val="24"/>
          <w:lang w:eastAsia="lt-LT"/>
        </w:rPr>
        <w:t>, veikimo ir funkcionalumo užtikrinim</w:t>
      </w:r>
      <w:r w:rsidR="005960D1">
        <w:rPr>
          <w:color w:val="000000"/>
          <w:szCs w:val="24"/>
          <w:lang w:eastAsia="lt-LT"/>
        </w:rPr>
        <w:t>ą</w:t>
      </w:r>
      <w:r w:rsidR="005960D1" w:rsidRPr="00630DD3">
        <w:rPr>
          <w:color w:val="000000"/>
          <w:szCs w:val="24"/>
          <w:lang w:eastAsia="lt-LT"/>
        </w:rPr>
        <w:t>, bet kuriuo paros metu</w:t>
      </w:r>
      <w:r w:rsidRPr="00496CD4">
        <w:t xml:space="preserve">. </w:t>
      </w:r>
    </w:p>
    <w:p w14:paraId="70C7E4F2" w14:textId="0312A938" w:rsidR="006F5FC8" w:rsidRDefault="006F5FC8" w:rsidP="006F5FC8">
      <w:pPr>
        <w:ind w:firstLine="567"/>
        <w:jc w:val="both"/>
      </w:pPr>
      <w:r>
        <w:t>Pirkimas skaidomas į 2 (dvi) dalis:</w:t>
      </w:r>
    </w:p>
    <w:p w14:paraId="0BF96488" w14:textId="72B726F9" w:rsidR="00262FAA" w:rsidRDefault="006F5FC8" w:rsidP="006F5FC8">
      <w:pPr>
        <w:ind w:firstLine="567"/>
        <w:jc w:val="both"/>
        <w:rPr>
          <w:szCs w:val="24"/>
        </w:rPr>
      </w:pPr>
      <w:r w:rsidRPr="00264FB8">
        <w:rPr>
          <w:b/>
          <w:bCs/>
          <w:szCs w:val="24"/>
        </w:rPr>
        <w:t>Pirma pirkimo objekto dalis</w:t>
      </w:r>
      <w:r w:rsidRPr="00264FB8">
        <w:rPr>
          <w:szCs w:val="24"/>
        </w:rPr>
        <w:t xml:space="preserve"> – </w:t>
      </w:r>
      <w:r w:rsidRPr="00264FB8">
        <w:rPr>
          <w:rStyle w:val="form-control"/>
          <w:szCs w:val="24"/>
        </w:rPr>
        <w:t xml:space="preserve">radiolokacinių stočių ir jos komponentų </w:t>
      </w:r>
      <w:r w:rsidRPr="00264FB8">
        <w:rPr>
          <w:szCs w:val="24"/>
        </w:rPr>
        <w:t>remonto ir priežiūros paslaugų, dalių ir eksploatacinių medžiagų pirkimas</w:t>
      </w:r>
      <w:r w:rsidR="008A1E2B">
        <w:rPr>
          <w:szCs w:val="24"/>
        </w:rPr>
        <w:t>.</w:t>
      </w:r>
      <w:r w:rsidRPr="00264FB8">
        <w:rPr>
          <w:szCs w:val="24"/>
        </w:rPr>
        <w:t xml:space="preserve"> Skiriama lėšų suma – 130 000,00 Eur be PVM</w:t>
      </w:r>
      <w:r w:rsidR="00264FB8">
        <w:rPr>
          <w:szCs w:val="24"/>
        </w:rPr>
        <w:t>. Planuojama įsigyti:</w:t>
      </w:r>
    </w:p>
    <w:p w14:paraId="7AD490B3" w14:textId="7ED557D3" w:rsidR="00E454A5" w:rsidRDefault="00E454A5" w:rsidP="00E454A5">
      <w:pPr>
        <w:ind w:firstLine="567"/>
        <w:jc w:val="right"/>
        <w:rPr>
          <w:szCs w:val="24"/>
        </w:rPr>
      </w:pPr>
      <w:r>
        <w:rPr>
          <w:szCs w:val="24"/>
        </w:rPr>
        <w:t>1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262FAA" w14:paraId="5A3208B4" w14:textId="77777777" w:rsidTr="00262FAA">
        <w:tc>
          <w:tcPr>
            <w:tcW w:w="562" w:type="dxa"/>
          </w:tcPr>
          <w:p w14:paraId="1AE203AD" w14:textId="6D62B4F2" w:rsidR="00262FAA" w:rsidRPr="00262FAA" w:rsidRDefault="00262FAA" w:rsidP="00262FAA">
            <w:pPr>
              <w:jc w:val="center"/>
              <w:rPr>
                <w:b/>
                <w:bCs/>
                <w:sz w:val="22"/>
                <w:szCs w:val="22"/>
              </w:rPr>
            </w:pPr>
            <w:r w:rsidRPr="00262FAA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066" w:type="dxa"/>
          </w:tcPr>
          <w:p w14:paraId="6B91FA08" w14:textId="0CADC1DE" w:rsidR="00262FAA" w:rsidRPr="00262FAA" w:rsidRDefault="00262FAA" w:rsidP="00262FAA">
            <w:pPr>
              <w:jc w:val="center"/>
              <w:rPr>
                <w:b/>
                <w:bCs/>
                <w:sz w:val="22"/>
                <w:szCs w:val="22"/>
              </w:rPr>
            </w:pPr>
            <w:r w:rsidRPr="00262FAA">
              <w:rPr>
                <w:b/>
                <w:bCs/>
                <w:sz w:val="22"/>
                <w:szCs w:val="22"/>
              </w:rPr>
              <w:t>Paslaugų pavadinimas</w:t>
            </w:r>
          </w:p>
        </w:tc>
      </w:tr>
      <w:tr w:rsidR="00262FAA" w14:paraId="762D7078" w14:textId="77777777" w:rsidTr="00262FAA">
        <w:tc>
          <w:tcPr>
            <w:tcW w:w="562" w:type="dxa"/>
            <w:vAlign w:val="center"/>
          </w:tcPr>
          <w:p w14:paraId="4C84CEB6" w14:textId="5C730EC0" w:rsidR="00262FAA" w:rsidRDefault="00262FAA" w:rsidP="00262FAA">
            <w:pPr>
              <w:jc w:val="both"/>
              <w:rPr>
                <w:color w:val="FF0000"/>
                <w:sz w:val="22"/>
                <w:szCs w:val="22"/>
              </w:rPr>
            </w:pPr>
            <w:r w:rsidRPr="00264FB8">
              <w:rPr>
                <w:b/>
                <w:bCs/>
              </w:rPr>
              <w:t>1.</w:t>
            </w:r>
          </w:p>
        </w:tc>
        <w:tc>
          <w:tcPr>
            <w:tcW w:w="9066" w:type="dxa"/>
            <w:vAlign w:val="center"/>
          </w:tcPr>
          <w:p w14:paraId="3FCEA8C5" w14:textId="4509C759" w:rsidR="00262FAA" w:rsidRDefault="00262FAA" w:rsidP="00262FAA">
            <w:pPr>
              <w:jc w:val="both"/>
              <w:rPr>
                <w:color w:val="FF0000"/>
                <w:sz w:val="22"/>
                <w:szCs w:val="22"/>
              </w:rPr>
            </w:pPr>
            <w:r w:rsidRPr="00534162">
              <w:rPr>
                <w:b/>
                <w:bCs/>
              </w:rPr>
              <w:t xml:space="preserve">Radiolokacinių stočių pagrindinių komponentų </w:t>
            </w:r>
            <w:r>
              <w:rPr>
                <w:b/>
                <w:bCs/>
              </w:rPr>
              <w:t>funkcionalumo atstatymas</w:t>
            </w:r>
          </w:p>
        </w:tc>
      </w:tr>
      <w:tr w:rsidR="00262FAA" w14:paraId="514CC84B" w14:textId="77777777" w:rsidTr="00262FAA">
        <w:tc>
          <w:tcPr>
            <w:tcW w:w="562" w:type="dxa"/>
          </w:tcPr>
          <w:p w14:paraId="4840A2CE" w14:textId="3B5DA385" w:rsidR="00262FAA" w:rsidRDefault="00262FAA" w:rsidP="00262FAA">
            <w:pPr>
              <w:rPr>
                <w:color w:val="FF0000"/>
                <w:sz w:val="22"/>
                <w:szCs w:val="22"/>
              </w:rPr>
            </w:pPr>
            <w:r w:rsidRPr="00534162">
              <w:t>1.1</w:t>
            </w:r>
          </w:p>
        </w:tc>
        <w:tc>
          <w:tcPr>
            <w:tcW w:w="9066" w:type="dxa"/>
            <w:tcBorders>
              <w:bottom w:val="nil"/>
            </w:tcBorders>
            <w:vAlign w:val="center"/>
          </w:tcPr>
          <w:p w14:paraId="47A64909" w14:textId="6EB33089" w:rsidR="00262FAA" w:rsidRDefault="00262FAA" w:rsidP="00262FAA">
            <w:pPr>
              <w:rPr>
                <w:color w:val="FF0000"/>
                <w:sz w:val="22"/>
                <w:szCs w:val="22"/>
              </w:rPr>
            </w:pPr>
            <w:r w:rsidRPr="00496D83">
              <w:t>Antenos sukimo reduktoriaus „ST1F10-5/6-SO-N1-H1“</w:t>
            </w:r>
          </w:p>
        </w:tc>
      </w:tr>
    </w:tbl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264FB8" w:rsidRPr="00534162" w14:paraId="0CA076D2" w14:textId="77777777" w:rsidTr="00262FA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4E4" w14:textId="77777777" w:rsidR="00264FB8" w:rsidRPr="00534162" w:rsidRDefault="00264FB8" w:rsidP="00262FAA">
            <w: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4A0" w14:textId="77777777" w:rsidR="00264FB8" w:rsidRPr="00496D83" w:rsidRDefault="00264FB8" w:rsidP="00262FAA">
            <w:pPr>
              <w:ind w:firstLine="34"/>
            </w:pPr>
            <w:r w:rsidRPr="00496D83">
              <w:t xml:space="preserve">Imtuvo – siųstuvo „SBS-900-2 </w:t>
            </w:r>
            <w:proofErr w:type="spellStart"/>
            <w:r w:rsidRPr="00496D83">
              <w:t>Unit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Single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Tx</w:t>
            </w:r>
            <w:proofErr w:type="spellEnd"/>
            <w:r w:rsidRPr="00496D83">
              <w:t>/</w:t>
            </w:r>
            <w:proofErr w:type="spellStart"/>
            <w:r w:rsidRPr="00496D83">
              <w:t>Rx</w:t>
            </w:r>
            <w:proofErr w:type="spellEnd"/>
            <w:r w:rsidRPr="00496D83">
              <w:t xml:space="preserve"> (FD) X (</w:t>
            </w:r>
            <w:proofErr w:type="spellStart"/>
            <w:r w:rsidRPr="00496D83">
              <w:t>GaN</w:t>
            </w:r>
            <w:proofErr w:type="spellEnd"/>
            <w:r w:rsidRPr="00496D83">
              <w:t>)“</w:t>
            </w:r>
          </w:p>
        </w:tc>
      </w:tr>
      <w:tr w:rsidR="00264FB8" w:rsidRPr="00534162" w14:paraId="6E335A73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952" w14:textId="77777777" w:rsidR="00264FB8" w:rsidRPr="00534162" w:rsidRDefault="00264FB8" w:rsidP="00262FAA">
            <w: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6A6" w14:textId="77777777" w:rsidR="00264FB8" w:rsidRPr="00496D83" w:rsidRDefault="00264FB8" w:rsidP="00262FAA">
            <w:pPr>
              <w:ind w:firstLine="34"/>
            </w:pPr>
            <w:r w:rsidRPr="00496D83">
              <w:t>Valdymo modulio „RDU (SBS) Mk2“</w:t>
            </w:r>
          </w:p>
        </w:tc>
      </w:tr>
      <w:tr w:rsidR="00264FB8" w:rsidRPr="00534162" w14:paraId="58A34351" w14:textId="77777777" w:rsidTr="00262FAA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9B5" w14:textId="77777777" w:rsidR="00264FB8" w:rsidRPr="00534162" w:rsidRDefault="00264FB8" w:rsidP="00262FAA">
            <w:r>
              <w:t>1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F61" w14:textId="77777777" w:rsidR="00264FB8" w:rsidRPr="00496D83" w:rsidRDefault="00264FB8" w:rsidP="00262FAA">
            <w:pPr>
              <w:ind w:firstLine="34"/>
            </w:pPr>
            <w:r w:rsidRPr="00496D83">
              <w:t>Aptarnavimo kompiuterio „</w:t>
            </w:r>
            <w:proofErr w:type="spellStart"/>
            <w:r w:rsidRPr="00496D83">
              <w:t>Service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Display</w:t>
            </w:r>
            <w:proofErr w:type="spellEnd"/>
            <w:r w:rsidRPr="00496D83">
              <w:t xml:space="preserve"> PC (</w:t>
            </w:r>
            <w:proofErr w:type="spellStart"/>
            <w:r w:rsidRPr="00496D83">
              <w:t>digital</w:t>
            </w:r>
            <w:proofErr w:type="spellEnd"/>
            <w:r w:rsidRPr="00496D83">
              <w:t>)“su gamintojo programine įranga</w:t>
            </w:r>
          </w:p>
        </w:tc>
      </w:tr>
      <w:tr w:rsidR="00264FB8" w:rsidRPr="00534162" w14:paraId="7FD32D7A" w14:textId="77777777" w:rsidTr="00262FA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CA9" w14:textId="77777777" w:rsidR="00264FB8" w:rsidRPr="00534162" w:rsidRDefault="00264FB8" w:rsidP="00262FAA">
            <w:r>
              <w:t>1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7E4" w14:textId="77777777" w:rsidR="00264FB8" w:rsidRPr="00496D83" w:rsidRDefault="00264FB8" w:rsidP="00262FAA">
            <w:pPr>
              <w:ind w:firstLine="34"/>
            </w:pPr>
            <w:r w:rsidRPr="00496D83">
              <w:t xml:space="preserve">Aktyvinio </w:t>
            </w:r>
            <w:proofErr w:type="spellStart"/>
            <w:r w:rsidRPr="00496D83">
              <w:t>bangolaidžio</w:t>
            </w:r>
            <w:proofErr w:type="spellEnd"/>
            <w:r w:rsidRPr="00496D83">
              <w:t xml:space="preserve"> džiovintuvo „</w:t>
            </w:r>
            <w:proofErr w:type="spellStart"/>
            <w:r w:rsidRPr="00496D83">
              <w:t>Air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Dryer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Option</w:t>
            </w:r>
            <w:proofErr w:type="spellEnd"/>
            <w:r w:rsidRPr="00496D83">
              <w:t xml:space="preserve"> </w:t>
            </w:r>
            <w:proofErr w:type="spellStart"/>
            <w:r w:rsidRPr="00496D83">
              <w:t>Kit</w:t>
            </w:r>
            <w:proofErr w:type="spellEnd"/>
            <w:r w:rsidRPr="00496D83">
              <w:t xml:space="preserve"> (</w:t>
            </w:r>
            <w:proofErr w:type="spellStart"/>
            <w:r w:rsidRPr="00496D83">
              <w:t>Single</w:t>
            </w:r>
            <w:proofErr w:type="spellEnd"/>
            <w:r w:rsidRPr="00496D83">
              <w:t xml:space="preserve"> W/G)“</w:t>
            </w:r>
          </w:p>
        </w:tc>
      </w:tr>
      <w:tr w:rsidR="00264FB8" w:rsidRPr="00534162" w14:paraId="645E383B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42F" w14:textId="039F7E7B" w:rsidR="00264FB8" w:rsidRPr="00534162" w:rsidRDefault="00264FB8" w:rsidP="00262FAA">
            <w:r>
              <w:t>1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A72" w14:textId="77777777" w:rsidR="00264FB8" w:rsidRPr="00496D83" w:rsidRDefault="00264FB8" w:rsidP="00262FAA">
            <w:pPr>
              <w:ind w:firstLine="34"/>
            </w:pPr>
            <w:r w:rsidRPr="00496D83">
              <w:t>Papildomos žaibosaugos</w:t>
            </w:r>
          </w:p>
        </w:tc>
      </w:tr>
      <w:tr w:rsidR="00264FB8" w:rsidRPr="00534162" w14:paraId="2E048C90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57D" w14:textId="406F3F50" w:rsidR="00264FB8" w:rsidRDefault="00262FAA" w:rsidP="00262FAA">
            <w:r>
              <w:t>1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F05" w14:textId="77777777" w:rsidR="00264FB8" w:rsidRPr="00496D83" w:rsidRDefault="00264FB8" w:rsidP="00262FAA">
            <w:pPr>
              <w:ind w:firstLine="34"/>
              <w:rPr>
                <w:bCs/>
              </w:rPr>
            </w:pPr>
            <w:r w:rsidRPr="00496D83">
              <w:rPr>
                <w:bCs/>
              </w:rPr>
              <w:t>Radiolokacinės stoties neveikiančio bloko (komponento) pakeitimas</w:t>
            </w:r>
          </w:p>
        </w:tc>
      </w:tr>
      <w:tr w:rsidR="00264FB8" w:rsidRPr="00587F95" w14:paraId="03317218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07C" w14:textId="77777777" w:rsidR="00264FB8" w:rsidRPr="00587F95" w:rsidRDefault="00264FB8" w:rsidP="00262FAA">
            <w:pPr>
              <w:rPr>
                <w:b/>
                <w:bCs/>
              </w:rPr>
            </w:pPr>
            <w:r w:rsidRPr="00587F95">
              <w:rPr>
                <w:b/>
                <w:b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EFA" w14:textId="725259AC" w:rsidR="00264FB8" w:rsidRPr="00496D83" w:rsidRDefault="00264FB8" w:rsidP="00262FAA">
            <w:r w:rsidRPr="00496D83">
              <w:rPr>
                <w:b/>
                <w:bCs/>
              </w:rPr>
              <w:t>Gedimo nustatymas (</w:t>
            </w:r>
            <w:proofErr w:type="spellStart"/>
            <w:r w:rsidRPr="00496D83">
              <w:rPr>
                <w:b/>
                <w:bCs/>
              </w:rPr>
              <w:t>defektafimas</w:t>
            </w:r>
            <w:proofErr w:type="spellEnd"/>
            <w:r w:rsidRPr="00496D83">
              <w:rPr>
                <w:b/>
                <w:bCs/>
              </w:rPr>
              <w:t>)</w:t>
            </w:r>
          </w:p>
        </w:tc>
      </w:tr>
      <w:tr w:rsidR="00264FB8" w:rsidRPr="00587F95" w14:paraId="333BF6AE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AF5" w14:textId="77777777" w:rsidR="00264FB8" w:rsidRPr="00587F95" w:rsidRDefault="00264FB8" w:rsidP="00262FAA">
            <w:pPr>
              <w:rPr>
                <w:b/>
                <w:bCs/>
              </w:rPr>
            </w:pPr>
            <w:r w:rsidRPr="00587F95">
              <w:rPr>
                <w:b/>
                <w:bCs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476" w14:textId="09274E20" w:rsidR="00264FB8" w:rsidRPr="00496D83" w:rsidRDefault="00264FB8" w:rsidP="00262FAA">
            <w:r w:rsidRPr="00496D83">
              <w:rPr>
                <w:b/>
                <w:bCs/>
              </w:rPr>
              <w:t>Vienos radiolokacinės stoties techninis aptarnavimas pagal gamintojo reikalavimus</w:t>
            </w:r>
          </w:p>
        </w:tc>
      </w:tr>
      <w:tr w:rsidR="00264FB8" w:rsidRPr="000A03B4" w14:paraId="69E02AFB" w14:textId="77777777" w:rsidTr="00262FA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373" w14:textId="77777777" w:rsidR="00264FB8" w:rsidRPr="000A03B4" w:rsidRDefault="00264FB8" w:rsidP="00262FAA">
            <w:pPr>
              <w:rPr>
                <w:b/>
                <w:bCs/>
                <w:color w:val="FF0000"/>
              </w:rPr>
            </w:pPr>
            <w:bookmarkStart w:id="6" w:name="_Hlk127778833"/>
            <w:r w:rsidRPr="00496D83">
              <w:rPr>
                <w:b/>
                <w:bCs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785" w14:textId="5E2B5C6A" w:rsidR="00264FB8" w:rsidRPr="00496D83" w:rsidRDefault="00264FB8" w:rsidP="00262FAA">
            <w:r w:rsidRPr="00496D83">
              <w:rPr>
                <w:b/>
                <w:bCs/>
              </w:rPr>
              <w:t xml:space="preserve">Nenurodytų lentelėje gedimų pašalinimas </w:t>
            </w:r>
          </w:p>
        </w:tc>
      </w:tr>
      <w:bookmarkEnd w:id="6"/>
    </w:tbl>
    <w:p w14:paraId="6CDD9FF4" w14:textId="5997447E" w:rsidR="00264FB8" w:rsidRDefault="00264FB8" w:rsidP="006F5FC8">
      <w:pPr>
        <w:ind w:firstLine="567"/>
        <w:jc w:val="both"/>
        <w:rPr>
          <w:b/>
          <w:bCs/>
          <w:color w:val="FF0000"/>
          <w:sz w:val="22"/>
          <w:szCs w:val="22"/>
        </w:rPr>
      </w:pPr>
    </w:p>
    <w:p w14:paraId="1B2B85F2" w14:textId="2F05B616" w:rsidR="00E454A5" w:rsidRPr="00E454A5" w:rsidRDefault="00E454A5" w:rsidP="00E454A5">
      <w:pPr>
        <w:ind w:firstLine="567"/>
        <w:jc w:val="right"/>
        <w:rPr>
          <w:sz w:val="22"/>
          <w:szCs w:val="22"/>
        </w:rPr>
      </w:pPr>
      <w:r w:rsidRPr="00E454A5">
        <w:rPr>
          <w:sz w:val="22"/>
          <w:szCs w:val="22"/>
        </w:rPr>
        <w:t>2 lentelė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8A1E2B" w:rsidRPr="00694D50" w14:paraId="5D9D8A84" w14:textId="77777777" w:rsidTr="008A1E2B">
        <w:trPr>
          <w:trHeight w:val="404"/>
        </w:trPr>
        <w:tc>
          <w:tcPr>
            <w:tcW w:w="567" w:type="dxa"/>
            <w:vAlign w:val="center"/>
          </w:tcPr>
          <w:p w14:paraId="7FCB7D6B" w14:textId="77777777" w:rsidR="008A1E2B" w:rsidRPr="00694D50" w:rsidRDefault="008A1E2B" w:rsidP="00EE5024">
            <w:pPr>
              <w:jc w:val="center"/>
            </w:pPr>
            <w:r w:rsidRPr="00694D50">
              <w:t>Eil.</w:t>
            </w:r>
          </w:p>
          <w:p w14:paraId="3C9778F8" w14:textId="77777777" w:rsidR="008A1E2B" w:rsidRPr="00694D50" w:rsidRDefault="008A1E2B" w:rsidP="00EE5024">
            <w:pPr>
              <w:jc w:val="center"/>
            </w:pPr>
            <w:r w:rsidRPr="00694D50">
              <w:t>Nr.</w:t>
            </w:r>
          </w:p>
        </w:tc>
        <w:tc>
          <w:tcPr>
            <w:tcW w:w="6946" w:type="dxa"/>
            <w:noWrap/>
            <w:vAlign w:val="center"/>
          </w:tcPr>
          <w:p w14:paraId="1A0888C1" w14:textId="77777777" w:rsidR="008A1E2B" w:rsidRPr="00694D50" w:rsidRDefault="008A1E2B" w:rsidP="00EE5024">
            <w:pPr>
              <w:ind w:firstLine="33"/>
              <w:jc w:val="center"/>
            </w:pPr>
            <w:r w:rsidRPr="00694D50">
              <w:t>Dalių pavadinimas</w:t>
            </w:r>
          </w:p>
        </w:tc>
        <w:tc>
          <w:tcPr>
            <w:tcW w:w="2126" w:type="dxa"/>
          </w:tcPr>
          <w:p w14:paraId="5473129A" w14:textId="5FD66F9C" w:rsidR="008A1E2B" w:rsidRPr="00694D50" w:rsidRDefault="008A1E2B" w:rsidP="00EE5024">
            <w:pPr>
              <w:jc w:val="center"/>
              <w:rPr>
                <w:sz w:val="22"/>
                <w:szCs w:val="22"/>
              </w:rPr>
            </w:pPr>
            <w:r w:rsidRPr="00694D50">
              <w:rPr>
                <w:sz w:val="22"/>
                <w:szCs w:val="22"/>
              </w:rPr>
              <w:t>Planuojamas preliminarus kiekis</w:t>
            </w:r>
          </w:p>
        </w:tc>
      </w:tr>
      <w:tr w:rsidR="008A1E2B" w:rsidRPr="006F0B2D" w14:paraId="3A245E33" w14:textId="77777777" w:rsidTr="008A1E2B">
        <w:trPr>
          <w:trHeight w:val="256"/>
        </w:trPr>
        <w:tc>
          <w:tcPr>
            <w:tcW w:w="567" w:type="dxa"/>
          </w:tcPr>
          <w:p w14:paraId="41DD3696" w14:textId="77777777" w:rsidR="008A1E2B" w:rsidRPr="006F0B2D" w:rsidRDefault="008A1E2B" w:rsidP="00EE5024">
            <w:pPr>
              <w:jc w:val="center"/>
            </w:pPr>
            <w:r w:rsidRPr="006F0B2D">
              <w:t>1.</w:t>
            </w:r>
          </w:p>
        </w:tc>
        <w:tc>
          <w:tcPr>
            <w:tcW w:w="6946" w:type="dxa"/>
            <w:noWrap/>
          </w:tcPr>
          <w:p w14:paraId="5E8401B1" w14:textId="77777777" w:rsidR="008A1E2B" w:rsidRPr="006F0B2D" w:rsidRDefault="008A1E2B" w:rsidP="00EE5024">
            <w:pPr>
              <w:jc w:val="both"/>
            </w:pPr>
            <w:r w:rsidRPr="00141F58">
              <w:t>Antenos sukimo reduktori</w:t>
            </w:r>
            <w:r>
              <w:t>aus</w:t>
            </w:r>
            <w:r w:rsidRPr="00141F58">
              <w:t xml:space="preserve"> „ST1F10-5/6-SO-N1-H1“</w:t>
            </w:r>
          </w:p>
        </w:tc>
        <w:tc>
          <w:tcPr>
            <w:tcW w:w="2126" w:type="dxa"/>
          </w:tcPr>
          <w:p w14:paraId="0941BE0B" w14:textId="77777777" w:rsidR="008A1E2B" w:rsidRPr="006F0B2D" w:rsidRDefault="008A1E2B" w:rsidP="00EE5024">
            <w:pPr>
              <w:jc w:val="center"/>
            </w:pPr>
            <w:r>
              <w:t>2</w:t>
            </w:r>
          </w:p>
        </w:tc>
      </w:tr>
      <w:tr w:rsidR="008A1E2B" w:rsidRPr="006F0B2D" w14:paraId="4D61A236" w14:textId="77777777" w:rsidTr="008A1E2B">
        <w:trPr>
          <w:trHeight w:val="196"/>
        </w:trPr>
        <w:tc>
          <w:tcPr>
            <w:tcW w:w="567" w:type="dxa"/>
          </w:tcPr>
          <w:p w14:paraId="203E98D4" w14:textId="77777777" w:rsidR="008A1E2B" w:rsidRPr="006F0B2D" w:rsidRDefault="008A1E2B" w:rsidP="00EE5024">
            <w:pPr>
              <w:jc w:val="center"/>
            </w:pPr>
            <w:r w:rsidRPr="006F0B2D">
              <w:t>2.</w:t>
            </w:r>
          </w:p>
        </w:tc>
        <w:tc>
          <w:tcPr>
            <w:tcW w:w="6946" w:type="dxa"/>
            <w:noWrap/>
          </w:tcPr>
          <w:p w14:paraId="1C79CFBD" w14:textId="77777777" w:rsidR="008A1E2B" w:rsidRPr="006F0B2D" w:rsidRDefault="008A1E2B" w:rsidP="00EE5024">
            <w:pPr>
              <w:jc w:val="both"/>
            </w:pPr>
            <w:r>
              <w:t xml:space="preserve">Antenos </w:t>
            </w:r>
            <w:r w:rsidRPr="00141F58">
              <w:t>„SBS-900-2</w:t>
            </w:r>
            <w:r>
              <w:t>“ guolis</w:t>
            </w:r>
          </w:p>
        </w:tc>
        <w:tc>
          <w:tcPr>
            <w:tcW w:w="2126" w:type="dxa"/>
          </w:tcPr>
          <w:p w14:paraId="08234D85" w14:textId="77777777" w:rsidR="008A1E2B" w:rsidRPr="006F0B2D" w:rsidRDefault="008A1E2B" w:rsidP="00EE5024">
            <w:pPr>
              <w:jc w:val="center"/>
            </w:pPr>
            <w:r>
              <w:t>2</w:t>
            </w:r>
          </w:p>
        </w:tc>
      </w:tr>
      <w:tr w:rsidR="008A1E2B" w14:paraId="695EA4F5" w14:textId="77777777" w:rsidTr="008A1E2B">
        <w:trPr>
          <w:trHeight w:val="225"/>
        </w:trPr>
        <w:tc>
          <w:tcPr>
            <w:tcW w:w="567" w:type="dxa"/>
          </w:tcPr>
          <w:p w14:paraId="3598C29E" w14:textId="77777777" w:rsidR="008A1E2B" w:rsidRPr="006F0B2D" w:rsidRDefault="008A1E2B" w:rsidP="00EE5024">
            <w:pPr>
              <w:jc w:val="center"/>
            </w:pPr>
            <w:r>
              <w:t xml:space="preserve">3. </w:t>
            </w:r>
          </w:p>
        </w:tc>
        <w:tc>
          <w:tcPr>
            <w:tcW w:w="6946" w:type="dxa"/>
            <w:noWrap/>
            <w:vAlign w:val="center"/>
          </w:tcPr>
          <w:p w14:paraId="406EE870" w14:textId="77777777" w:rsidR="008A1E2B" w:rsidRDefault="008A1E2B" w:rsidP="00EE5024">
            <w:r>
              <w:t xml:space="preserve">Radiolokacinės stoties </w:t>
            </w:r>
            <w:r w:rsidRPr="00141F58">
              <w:t>„SBS-900-2</w:t>
            </w:r>
            <w:r>
              <w:t>“ maitinimo šaltinis</w:t>
            </w:r>
          </w:p>
        </w:tc>
        <w:tc>
          <w:tcPr>
            <w:tcW w:w="2126" w:type="dxa"/>
          </w:tcPr>
          <w:p w14:paraId="79D7DDA3" w14:textId="77777777" w:rsidR="008A1E2B" w:rsidRDefault="008A1E2B" w:rsidP="00EE5024">
            <w:pPr>
              <w:jc w:val="center"/>
            </w:pPr>
            <w:r>
              <w:t>2</w:t>
            </w:r>
          </w:p>
        </w:tc>
      </w:tr>
      <w:tr w:rsidR="008A1E2B" w:rsidRPr="006F0B2D" w14:paraId="4B26A439" w14:textId="77777777" w:rsidTr="008A1E2B">
        <w:trPr>
          <w:trHeight w:val="225"/>
        </w:trPr>
        <w:tc>
          <w:tcPr>
            <w:tcW w:w="567" w:type="dxa"/>
          </w:tcPr>
          <w:p w14:paraId="6EEB36D3" w14:textId="77777777" w:rsidR="008A1E2B" w:rsidRPr="006F0B2D" w:rsidRDefault="008A1E2B" w:rsidP="00EE5024">
            <w:pPr>
              <w:jc w:val="center"/>
            </w:pPr>
            <w:r>
              <w:t>4</w:t>
            </w:r>
            <w:r w:rsidRPr="006F0B2D">
              <w:t>.</w:t>
            </w:r>
          </w:p>
        </w:tc>
        <w:tc>
          <w:tcPr>
            <w:tcW w:w="6946" w:type="dxa"/>
            <w:noWrap/>
            <w:vAlign w:val="center"/>
          </w:tcPr>
          <w:p w14:paraId="50A3251A" w14:textId="77777777" w:rsidR="008A1E2B" w:rsidRPr="006F0B2D" w:rsidRDefault="008A1E2B" w:rsidP="00EE5024">
            <w:pPr>
              <w:jc w:val="both"/>
            </w:pPr>
            <w:r>
              <w:t xml:space="preserve">Aktyvinis </w:t>
            </w:r>
            <w:proofErr w:type="spellStart"/>
            <w:r w:rsidRPr="00141F58">
              <w:t>bangolaidžio</w:t>
            </w:r>
            <w:proofErr w:type="spellEnd"/>
            <w:r w:rsidRPr="00141F58">
              <w:t xml:space="preserve"> džiovintuv</w:t>
            </w:r>
            <w:r>
              <w:t>as</w:t>
            </w:r>
            <w:r w:rsidRPr="00141F58">
              <w:t xml:space="preserve"> „</w:t>
            </w:r>
            <w:proofErr w:type="spellStart"/>
            <w:r w:rsidRPr="00141F58">
              <w:t>Air</w:t>
            </w:r>
            <w:proofErr w:type="spellEnd"/>
            <w:r w:rsidRPr="00141F58">
              <w:t xml:space="preserve"> </w:t>
            </w:r>
            <w:proofErr w:type="spellStart"/>
            <w:r w:rsidRPr="00141F58">
              <w:t>Dryer</w:t>
            </w:r>
            <w:proofErr w:type="spellEnd"/>
            <w:r w:rsidRPr="00141F58">
              <w:t xml:space="preserve"> </w:t>
            </w:r>
            <w:proofErr w:type="spellStart"/>
            <w:r w:rsidRPr="00141F58">
              <w:t>Option</w:t>
            </w:r>
            <w:proofErr w:type="spellEnd"/>
            <w:r w:rsidRPr="00141F58">
              <w:t xml:space="preserve"> </w:t>
            </w:r>
            <w:proofErr w:type="spellStart"/>
            <w:r w:rsidRPr="00141F58">
              <w:t>Kit</w:t>
            </w:r>
            <w:proofErr w:type="spellEnd"/>
            <w:r w:rsidRPr="00141F58">
              <w:t xml:space="preserve"> (</w:t>
            </w:r>
            <w:proofErr w:type="spellStart"/>
            <w:r w:rsidRPr="00141F58">
              <w:t>Single</w:t>
            </w:r>
            <w:proofErr w:type="spellEnd"/>
            <w:r w:rsidRPr="00141F58">
              <w:t xml:space="preserve"> W/G)“</w:t>
            </w:r>
          </w:p>
        </w:tc>
        <w:tc>
          <w:tcPr>
            <w:tcW w:w="2126" w:type="dxa"/>
          </w:tcPr>
          <w:p w14:paraId="1DD33861" w14:textId="77777777" w:rsidR="008A1E2B" w:rsidRPr="006F0B2D" w:rsidRDefault="008A1E2B" w:rsidP="00EE5024">
            <w:pPr>
              <w:jc w:val="center"/>
            </w:pPr>
            <w:r>
              <w:t>2</w:t>
            </w:r>
          </w:p>
        </w:tc>
      </w:tr>
    </w:tbl>
    <w:p w14:paraId="31DEDA87" w14:textId="77777777" w:rsidR="008A1E2B" w:rsidRDefault="008A1E2B" w:rsidP="006F5FC8">
      <w:pPr>
        <w:ind w:firstLine="567"/>
        <w:jc w:val="both"/>
        <w:rPr>
          <w:b/>
          <w:bCs/>
          <w:szCs w:val="24"/>
        </w:rPr>
      </w:pPr>
    </w:p>
    <w:p w14:paraId="20200C0F" w14:textId="58EA5C2C" w:rsidR="00264FB8" w:rsidRDefault="006F5FC8" w:rsidP="006F5FC8">
      <w:pPr>
        <w:ind w:firstLine="567"/>
        <w:jc w:val="both"/>
        <w:rPr>
          <w:szCs w:val="24"/>
        </w:rPr>
      </w:pPr>
      <w:r w:rsidRPr="00264FB8">
        <w:rPr>
          <w:b/>
          <w:bCs/>
          <w:szCs w:val="24"/>
        </w:rPr>
        <w:t>Antra pirkimo objekto dalis</w:t>
      </w:r>
      <w:r w:rsidRPr="00264FB8">
        <w:rPr>
          <w:szCs w:val="24"/>
        </w:rPr>
        <w:t xml:space="preserve"> – </w:t>
      </w:r>
      <w:r w:rsidRPr="00264FB8">
        <w:rPr>
          <w:bCs/>
          <w:szCs w:val="24"/>
        </w:rPr>
        <w:t>nepertraukiamo elektros maitinimo šaltinio</w:t>
      </w:r>
      <w:r w:rsidRPr="00264FB8">
        <w:rPr>
          <w:szCs w:val="24"/>
        </w:rPr>
        <w:t xml:space="preserve"> remonto ir priežiūros paslaugų</w:t>
      </w:r>
      <w:r w:rsidRPr="00264FB8">
        <w:rPr>
          <w:bCs/>
          <w:szCs w:val="24"/>
        </w:rPr>
        <w:t xml:space="preserve">, dalių ir eksploatacinių medžiagų </w:t>
      </w:r>
      <w:r w:rsidRPr="00264FB8">
        <w:rPr>
          <w:szCs w:val="24"/>
        </w:rPr>
        <w:t>pirkimas</w:t>
      </w:r>
      <w:r w:rsidRPr="00264FB8">
        <w:rPr>
          <w:bCs/>
          <w:szCs w:val="24"/>
        </w:rPr>
        <w:t>.</w:t>
      </w:r>
      <w:r w:rsidRPr="00264FB8">
        <w:rPr>
          <w:szCs w:val="24"/>
        </w:rPr>
        <w:t xml:space="preserve"> Skiriama lėšų suma – 10 000,00 Eur be PVM</w:t>
      </w:r>
      <w:r w:rsidR="00264FB8">
        <w:rPr>
          <w:szCs w:val="24"/>
        </w:rPr>
        <w:t>. Planuojama įsigyti:</w:t>
      </w:r>
    </w:p>
    <w:p w14:paraId="7292B62D" w14:textId="3B203AC9" w:rsidR="00E454A5" w:rsidRDefault="00E454A5" w:rsidP="00E454A5">
      <w:pPr>
        <w:ind w:firstLine="567"/>
        <w:jc w:val="right"/>
        <w:rPr>
          <w:color w:val="FF0000"/>
          <w:sz w:val="22"/>
          <w:szCs w:val="22"/>
        </w:rPr>
      </w:pPr>
      <w:r>
        <w:rPr>
          <w:szCs w:val="24"/>
        </w:rPr>
        <w:t>3 lentelė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8788"/>
      </w:tblGrid>
      <w:tr w:rsidR="00264FB8" w:rsidRPr="00264FB8" w:rsidDel="00003428" w14:paraId="06951DE8" w14:textId="77777777" w:rsidTr="00264FB8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7CB" w14:textId="77777777" w:rsidR="00264FB8" w:rsidRPr="00264FB8" w:rsidRDefault="00264FB8" w:rsidP="00693073">
            <w:pPr>
              <w:jc w:val="center"/>
            </w:pPr>
            <w:r w:rsidRPr="00264FB8">
              <w:t>Eil. Nr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21F" w14:textId="4ADAA268" w:rsidR="00264FB8" w:rsidRPr="00262FAA" w:rsidDel="00003428" w:rsidRDefault="00264FB8" w:rsidP="00693073">
            <w:pPr>
              <w:ind w:firstLine="34"/>
              <w:jc w:val="center"/>
              <w:rPr>
                <w:b/>
              </w:rPr>
            </w:pPr>
            <w:r w:rsidRPr="00262FAA">
              <w:rPr>
                <w:b/>
              </w:rPr>
              <w:t>Paslaugų pavadinimas</w:t>
            </w:r>
          </w:p>
        </w:tc>
      </w:tr>
      <w:tr w:rsidR="00264FB8" w:rsidRPr="00264FB8" w14:paraId="6AE043B7" w14:textId="77777777" w:rsidTr="00264FB8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FFB" w14:textId="77777777" w:rsidR="00264FB8" w:rsidRPr="00264FB8" w:rsidRDefault="00264FB8" w:rsidP="00693073">
            <w:pPr>
              <w:jc w:val="center"/>
            </w:pPr>
            <w:bookmarkStart w:id="7" w:name="_Hlk127780117"/>
            <w:r w:rsidRPr="00264FB8"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B09" w14:textId="77777777" w:rsidR="00264FB8" w:rsidRPr="00264FB8" w:rsidRDefault="00264FB8" w:rsidP="00693073">
            <w:pPr>
              <w:ind w:firstLine="34"/>
            </w:pPr>
            <w:r w:rsidRPr="00264FB8">
              <w:rPr>
                <w:bCs/>
              </w:rPr>
              <w:t xml:space="preserve">20 </w:t>
            </w:r>
            <w:proofErr w:type="spellStart"/>
            <w:r w:rsidRPr="00264FB8">
              <w:rPr>
                <w:bCs/>
              </w:rPr>
              <w:t>kVA</w:t>
            </w:r>
            <w:proofErr w:type="spellEnd"/>
            <w:r w:rsidRPr="00264FB8">
              <w:rPr>
                <w:bCs/>
              </w:rPr>
              <w:t xml:space="preserve"> nepertraukiamo elektros maitinimo šaltinio  UPS „</w:t>
            </w:r>
            <w:proofErr w:type="spellStart"/>
            <w:r w:rsidRPr="00264FB8">
              <w:rPr>
                <w:bCs/>
              </w:rPr>
              <w:t>Tripower</w:t>
            </w:r>
            <w:proofErr w:type="spellEnd"/>
            <w:r w:rsidRPr="00264FB8">
              <w:rPr>
                <w:bCs/>
              </w:rPr>
              <w:t xml:space="preserve"> X33TE 20 </w:t>
            </w:r>
            <w:proofErr w:type="spellStart"/>
            <w:r w:rsidRPr="00264FB8">
              <w:rPr>
                <w:bCs/>
              </w:rPr>
              <w:t>kVA</w:t>
            </w:r>
            <w:proofErr w:type="spellEnd"/>
            <w:r w:rsidRPr="00264FB8">
              <w:rPr>
                <w:bCs/>
              </w:rPr>
              <w:t>“ gedimo nustatymas  ir pašalinimas</w:t>
            </w:r>
          </w:p>
        </w:tc>
      </w:tr>
      <w:tr w:rsidR="00264FB8" w:rsidRPr="00264FB8" w14:paraId="37D895AB" w14:textId="77777777" w:rsidTr="00264FB8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F74" w14:textId="77777777" w:rsidR="00264FB8" w:rsidRPr="00264FB8" w:rsidRDefault="00264FB8" w:rsidP="00693073">
            <w:pPr>
              <w:jc w:val="center"/>
            </w:pPr>
            <w:r w:rsidRPr="00264FB8"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53D" w14:textId="77777777" w:rsidR="00264FB8" w:rsidRPr="00264FB8" w:rsidRDefault="00264FB8" w:rsidP="00693073">
            <w:pPr>
              <w:ind w:firstLine="34"/>
              <w:rPr>
                <w:bCs/>
              </w:rPr>
            </w:pPr>
            <w:r w:rsidRPr="00264FB8">
              <w:rPr>
                <w:bCs/>
              </w:rPr>
              <w:t xml:space="preserve">40 </w:t>
            </w:r>
            <w:proofErr w:type="spellStart"/>
            <w:r w:rsidRPr="00264FB8">
              <w:rPr>
                <w:bCs/>
              </w:rPr>
              <w:t>kVA</w:t>
            </w:r>
            <w:proofErr w:type="spellEnd"/>
            <w:r w:rsidRPr="00264FB8">
              <w:rPr>
                <w:bCs/>
              </w:rPr>
              <w:t xml:space="preserve"> nepertraukiamo elektros maitinimo šaltinis UPS </w:t>
            </w:r>
            <w:proofErr w:type="spellStart"/>
            <w:r w:rsidRPr="00264FB8">
              <w:rPr>
                <w:bCs/>
              </w:rPr>
              <w:t>Tripower</w:t>
            </w:r>
            <w:proofErr w:type="spellEnd"/>
            <w:r w:rsidRPr="00264FB8">
              <w:rPr>
                <w:bCs/>
              </w:rPr>
              <w:t xml:space="preserve"> X33TE 40 </w:t>
            </w:r>
            <w:proofErr w:type="spellStart"/>
            <w:r w:rsidRPr="00264FB8">
              <w:rPr>
                <w:bCs/>
              </w:rPr>
              <w:t>kVA</w:t>
            </w:r>
            <w:proofErr w:type="spellEnd"/>
            <w:r w:rsidRPr="00264FB8">
              <w:rPr>
                <w:bCs/>
              </w:rPr>
              <w:t xml:space="preserve"> gedimo nustatymas ir jo pašalinimas</w:t>
            </w:r>
          </w:p>
        </w:tc>
      </w:tr>
      <w:tr w:rsidR="00264FB8" w:rsidRPr="00264FB8" w14:paraId="1FA7E8A6" w14:textId="77777777" w:rsidTr="00264FB8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92A" w14:textId="77777777" w:rsidR="00264FB8" w:rsidRPr="00264FB8" w:rsidRDefault="00264FB8" w:rsidP="00693073">
            <w:pPr>
              <w:jc w:val="center"/>
            </w:pPr>
            <w:r w:rsidRPr="00264FB8"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425" w14:textId="77777777" w:rsidR="00264FB8" w:rsidRPr="00264FB8" w:rsidRDefault="00264FB8" w:rsidP="00693073">
            <w:pPr>
              <w:ind w:firstLine="34"/>
              <w:rPr>
                <w:bCs/>
              </w:rPr>
            </w:pPr>
            <w:r w:rsidRPr="00264FB8">
              <w:rPr>
                <w:bCs/>
              </w:rPr>
              <w:t>Nepertraukiamo elektros maitinimo šaltinio baterijų pakeitimas</w:t>
            </w:r>
          </w:p>
        </w:tc>
      </w:tr>
      <w:bookmarkEnd w:id="7"/>
    </w:tbl>
    <w:p w14:paraId="7D956B82" w14:textId="5E7C1460" w:rsidR="00264FB8" w:rsidRDefault="00264FB8" w:rsidP="006F5FC8">
      <w:pPr>
        <w:ind w:firstLine="567"/>
        <w:jc w:val="both"/>
        <w:rPr>
          <w:sz w:val="22"/>
          <w:szCs w:val="22"/>
        </w:rPr>
      </w:pPr>
    </w:p>
    <w:p w14:paraId="25EE0477" w14:textId="77777777" w:rsidR="00E454A5" w:rsidRDefault="00E454A5" w:rsidP="00E454A5">
      <w:pPr>
        <w:ind w:firstLine="567"/>
        <w:jc w:val="right"/>
        <w:rPr>
          <w:sz w:val="22"/>
          <w:szCs w:val="22"/>
        </w:rPr>
      </w:pPr>
    </w:p>
    <w:p w14:paraId="7E6EED71" w14:textId="77777777" w:rsidR="00E454A5" w:rsidRDefault="00E454A5" w:rsidP="00E454A5">
      <w:pPr>
        <w:ind w:firstLine="567"/>
        <w:jc w:val="right"/>
        <w:rPr>
          <w:sz w:val="22"/>
          <w:szCs w:val="22"/>
        </w:rPr>
      </w:pPr>
    </w:p>
    <w:p w14:paraId="6447CE5C" w14:textId="77777777" w:rsidR="00E454A5" w:rsidRDefault="00E454A5" w:rsidP="00E454A5">
      <w:pPr>
        <w:ind w:firstLine="567"/>
        <w:jc w:val="right"/>
        <w:rPr>
          <w:sz w:val="22"/>
          <w:szCs w:val="22"/>
        </w:rPr>
      </w:pPr>
    </w:p>
    <w:p w14:paraId="5926922C" w14:textId="00980D6D" w:rsidR="00E454A5" w:rsidRPr="00264FB8" w:rsidRDefault="00E454A5" w:rsidP="00E454A5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4 lentelė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6804"/>
        <w:gridCol w:w="2126"/>
      </w:tblGrid>
      <w:tr w:rsidR="008A1E2B" w:rsidRPr="00694D50" w14:paraId="1EE99BD9" w14:textId="77777777" w:rsidTr="008A1E2B">
        <w:trPr>
          <w:trHeight w:val="404"/>
        </w:trPr>
        <w:tc>
          <w:tcPr>
            <w:tcW w:w="596" w:type="dxa"/>
            <w:vAlign w:val="center"/>
          </w:tcPr>
          <w:p w14:paraId="1C2A0C54" w14:textId="77777777" w:rsidR="008A1E2B" w:rsidRPr="00510405" w:rsidRDefault="008A1E2B" w:rsidP="00EE5024">
            <w:pPr>
              <w:jc w:val="center"/>
              <w:rPr>
                <w:b/>
                <w:bCs/>
              </w:rPr>
            </w:pPr>
            <w:r w:rsidRPr="00510405">
              <w:rPr>
                <w:b/>
                <w:bCs/>
              </w:rPr>
              <w:t>Eil.</w:t>
            </w:r>
          </w:p>
          <w:p w14:paraId="1427B894" w14:textId="77777777" w:rsidR="008A1E2B" w:rsidRPr="00510405" w:rsidRDefault="008A1E2B" w:rsidP="00EE5024">
            <w:pPr>
              <w:jc w:val="center"/>
              <w:rPr>
                <w:b/>
                <w:bCs/>
              </w:rPr>
            </w:pPr>
            <w:r w:rsidRPr="00510405">
              <w:rPr>
                <w:b/>
                <w:bCs/>
              </w:rPr>
              <w:t>Nr.</w:t>
            </w:r>
          </w:p>
        </w:tc>
        <w:tc>
          <w:tcPr>
            <w:tcW w:w="6804" w:type="dxa"/>
            <w:noWrap/>
            <w:vAlign w:val="center"/>
          </w:tcPr>
          <w:p w14:paraId="52E0B2DF" w14:textId="77777777" w:rsidR="008A1E2B" w:rsidRPr="00694D50" w:rsidRDefault="008A1E2B" w:rsidP="00EE5024">
            <w:pPr>
              <w:ind w:firstLine="33"/>
              <w:jc w:val="center"/>
            </w:pPr>
            <w:r w:rsidRPr="00694D50">
              <w:t>Dalių pavadinimas</w:t>
            </w:r>
          </w:p>
        </w:tc>
        <w:tc>
          <w:tcPr>
            <w:tcW w:w="2126" w:type="dxa"/>
          </w:tcPr>
          <w:p w14:paraId="113AFC31" w14:textId="77AE1AA2" w:rsidR="008A1E2B" w:rsidRPr="00694D50" w:rsidRDefault="008A1E2B" w:rsidP="00EE5024">
            <w:pPr>
              <w:jc w:val="center"/>
            </w:pPr>
            <w:r w:rsidRPr="00694D50">
              <w:t>Planuojamas preliminarus įsigijimo kiekis</w:t>
            </w:r>
          </w:p>
        </w:tc>
      </w:tr>
      <w:tr w:rsidR="008A1E2B" w:rsidRPr="00510405" w14:paraId="684AD806" w14:textId="77777777" w:rsidTr="008A1E2B">
        <w:trPr>
          <w:trHeight w:val="360"/>
        </w:trPr>
        <w:tc>
          <w:tcPr>
            <w:tcW w:w="596" w:type="dxa"/>
          </w:tcPr>
          <w:p w14:paraId="23C78F54" w14:textId="77777777" w:rsidR="008A1E2B" w:rsidRPr="00510405" w:rsidRDefault="008A1E2B" w:rsidP="00EE5024">
            <w:pPr>
              <w:jc w:val="center"/>
            </w:pPr>
            <w:r w:rsidRPr="00510405">
              <w:t>1.</w:t>
            </w:r>
          </w:p>
        </w:tc>
        <w:tc>
          <w:tcPr>
            <w:tcW w:w="6804" w:type="dxa"/>
            <w:noWrap/>
          </w:tcPr>
          <w:p w14:paraId="39D24409" w14:textId="77777777" w:rsidR="008A1E2B" w:rsidRPr="00510405" w:rsidRDefault="008A1E2B" w:rsidP="00EE5024">
            <w:pPr>
              <w:jc w:val="both"/>
            </w:pPr>
            <w:r w:rsidRPr="00510405">
              <w:rPr>
                <w:bCs/>
              </w:rPr>
              <w:t xml:space="preserve">20 </w:t>
            </w:r>
            <w:proofErr w:type="spellStart"/>
            <w:r w:rsidRPr="00510405">
              <w:rPr>
                <w:bCs/>
              </w:rPr>
              <w:t>kVA</w:t>
            </w:r>
            <w:proofErr w:type="spellEnd"/>
            <w:r w:rsidRPr="00510405">
              <w:rPr>
                <w:bCs/>
              </w:rPr>
              <w:t xml:space="preserve"> nepertraukiamo elektros maitinimo šaltinio  UPS </w:t>
            </w:r>
            <w:proofErr w:type="spellStart"/>
            <w:r w:rsidRPr="00510405">
              <w:rPr>
                <w:bCs/>
              </w:rPr>
              <w:t>Tripower</w:t>
            </w:r>
            <w:proofErr w:type="spellEnd"/>
            <w:r w:rsidRPr="00510405">
              <w:rPr>
                <w:bCs/>
              </w:rPr>
              <w:t xml:space="preserve"> X33TE 20 </w:t>
            </w:r>
            <w:proofErr w:type="spellStart"/>
            <w:r w:rsidRPr="00510405">
              <w:rPr>
                <w:bCs/>
              </w:rPr>
              <w:t>kVA</w:t>
            </w:r>
            <w:proofErr w:type="spellEnd"/>
            <w:r w:rsidRPr="00510405">
              <w:rPr>
                <w:bCs/>
              </w:rPr>
              <w:t xml:space="preserve"> </w:t>
            </w:r>
            <w:r w:rsidRPr="00510405">
              <w:t xml:space="preserve"> baterij</w:t>
            </w:r>
            <w:r>
              <w:t>a</w:t>
            </w:r>
            <w:r w:rsidRPr="00510405">
              <w:t xml:space="preserve"> </w:t>
            </w:r>
          </w:p>
        </w:tc>
        <w:tc>
          <w:tcPr>
            <w:tcW w:w="2126" w:type="dxa"/>
          </w:tcPr>
          <w:p w14:paraId="5288E1CA" w14:textId="77777777" w:rsidR="008A1E2B" w:rsidRPr="00510405" w:rsidRDefault="008A1E2B" w:rsidP="00EE5024">
            <w:pPr>
              <w:jc w:val="center"/>
            </w:pPr>
            <w:r w:rsidRPr="00510405">
              <w:t>100</w:t>
            </w:r>
          </w:p>
        </w:tc>
      </w:tr>
      <w:tr w:rsidR="008A1E2B" w:rsidRPr="00510405" w14:paraId="6C7DEB91" w14:textId="77777777" w:rsidTr="008A1E2B">
        <w:trPr>
          <w:trHeight w:val="360"/>
        </w:trPr>
        <w:tc>
          <w:tcPr>
            <w:tcW w:w="596" w:type="dxa"/>
          </w:tcPr>
          <w:p w14:paraId="1A4E4FA0" w14:textId="77777777" w:rsidR="008A1E2B" w:rsidRPr="00510405" w:rsidRDefault="008A1E2B" w:rsidP="00EE5024">
            <w:pPr>
              <w:jc w:val="center"/>
            </w:pPr>
            <w:r w:rsidRPr="00510405">
              <w:t>2</w:t>
            </w:r>
            <w:r>
              <w:t>.</w:t>
            </w:r>
          </w:p>
        </w:tc>
        <w:tc>
          <w:tcPr>
            <w:tcW w:w="6804" w:type="dxa"/>
            <w:noWrap/>
          </w:tcPr>
          <w:p w14:paraId="495160C0" w14:textId="77777777" w:rsidR="008A1E2B" w:rsidRPr="00510405" w:rsidRDefault="008A1E2B" w:rsidP="00EE5024">
            <w:pPr>
              <w:jc w:val="both"/>
              <w:rPr>
                <w:bCs/>
              </w:rPr>
            </w:pPr>
            <w:r w:rsidRPr="00510405">
              <w:rPr>
                <w:bCs/>
              </w:rPr>
              <w:t xml:space="preserve">40 </w:t>
            </w:r>
            <w:proofErr w:type="spellStart"/>
            <w:r w:rsidRPr="00510405">
              <w:rPr>
                <w:bCs/>
              </w:rPr>
              <w:t>kVA</w:t>
            </w:r>
            <w:proofErr w:type="spellEnd"/>
            <w:r w:rsidRPr="00510405">
              <w:rPr>
                <w:bCs/>
              </w:rPr>
              <w:t xml:space="preserve"> nepertraukiamo elektros maitinimo šaltinis UPS </w:t>
            </w:r>
            <w:proofErr w:type="spellStart"/>
            <w:r w:rsidRPr="00510405">
              <w:rPr>
                <w:bCs/>
              </w:rPr>
              <w:t>Tripower</w:t>
            </w:r>
            <w:proofErr w:type="spellEnd"/>
            <w:r w:rsidRPr="00510405">
              <w:rPr>
                <w:bCs/>
              </w:rPr>
              <w:t xml:space="preserve"> X33TE 40 </w:t>
            </w:r>
            <w:proofErr w:type="spellStart"/>
            <w:r w:rsidRPr="00510405">
              <w:rPr>
                <w:bCs/>
              </w:rPr>
              <w:t>kVA</w:t>
            </w:r>
            <w:proofErr w:type="spellEnd"/>
            <w:r w:rsidRPr="00510405">
              <w:t xml:space="preserve"> baterij</w:t>
            </w:r>
            <w:r>
              <w:t>a</w:t>
            </w:r>
            <w:r w:rsidRPr="00510405">
              <w:t xml:space="preserve"> </w:t>
            </w:r>
          </w:p>
        </w:tc>
        <w:tc>
          <w:tcPr>
            <w:tcW w:w="2126" w:type="dxa"/>
          </w:tcPr>
          <w:p w14:paraId="51F9855C" w14:textId="77777777" w:rsidR="008A1E2B" w:rsidRPr="00510405" w:rsidRDefault="008A1E2B" w:rsidP="00EE5024">
            <w:pPr>
              <w:jc w:val="center"/>
            </w:pPr>
            <w:r w:rsidRPr="00510405">
              <w:t>100</w:t>
            </w:r>
          </w:p>
        </w:tc>
      </w:tr>
    </w:tbl>
    <w:p w14:paraId="77DC4906" w14:textId="77777777" w:rsidR="008A1E2B" w:rsidRDefault="008A1E2B" w:rsidP="006F5FC8">
      <w:pPr>
        <w:ind w:firstLine="567"/>
        <w:jc w:val="both"/>
        <w:rPr>
          <w:rStyle w:val="form-control"/>
          <w:szCs w:val="24"/>
        </w:rPr>
      </w:pPr>
    </w:p>
    <w:p w14:paraId="0F5CA3CD" w14:textId="1183C2C4" w:rsidR="00462BE2" w:rsidRPr="00583BC7" w:rsidRDefault="005960D1" w:rsidP="006F5FC8">
      <w:pPr>
        <w:ind w:firstLine="567"/>
        <w:jc w:val="both"/>
      </w:pPr>
      <w:r w:rsidRPr="007A3F0B">
        <w:rPr>
          <w:rStyle w:val="form-control"/>
          <w:szCs w:val="24"/>
        </w:rPr>
        <w:t xml:space="preserve">Radiolokacinių stočių ir jos komponentų </w:t>
      </w:r>
      <w:r w:rsidR="00462BE2" w:rsidRPr="00496CD4">
        <w:t xml:space="preserve">remonto ir paslaugų teikimo terminas </w:t>
      </w:r>
      <w:r w:rsidR="00462BE2">
        <w:t>3</w:t>
      </w:r>
      <w:r w:rsidR="008A1E2B">
        <w:t>6</w:t>
      </w:r>
      <w:r w:rsidR="00462BE2" w:rsidRPr="00496CD4">
        <w:t xml:space="preserve"> (</w:t>
      </w:r>
      <w:r w:rsidR="008A1E2B">
        <w:t>trisdešimt šeši</w:t>
      </w:r>
      <w:r w:rsidR="00462BE2" w:rsidRPr="00496CD4">
        <w:t>) m</w:t>
      </w:r>
      <w:r w:rsidR="008A1E2B">
        <w:t>ėnesiai</w:t>
      </w:r>
      <w:r w:rsidR="00462BE2" w:rsidRPr="00496CD4">
        <w:t xml:space="preserve"> </w:t>
      </w:r>
      <w:r w:rsidR="00462BE2">
        <w:t>be pratęsimo</w:t>
      </w:r>
      <w:r w:rsidR="00462BE2" w:rsidRPr="00583BC7">
        <w:t xml:space="preserve"> arba iki visiškos sutarties įsipareigojimų įvykdymo.</w:t>
      </w:r>
    </w:p>
    <w:p w14:paraId="70049B87" w14:textId="77777777" w:rsidR="00462BE2" w:rsidRPr="00DC657A" w:rsidRDefault="00462BE2" w:rsidP="006F5FC8">
      <w:pPr>
        <w:pStyle w:val="Pagrindiniotekstotrauka2"/>
        <w:tabs>
          <w:tab w:val="left" w:pos="1440"/>
        </w:tabs>
        <w:spacing w:after="0" w:line="240" w:lineRule="auto"/>
        <w:ind w:left="0" w:firstLine="567"/>
        <w:jc w:val="both"/>
      </w:pPr>
      <w:bookmarkStart w:id="8" w:name="_Hlk128731494"/>
      <w:r w:rsidRPr="00DC657A">
        <w:t>Maksimalus gedimo pašalinimo laikas neturi viršyti 36 val. (neįskaitant detalių tiekimo laiko);</w:t>
      </w:r>
    </w:p>
    <w:bookmarkEnd w:id="8"/>
    <w:p w14:paraId="7BCF8E40" w14:textId="77777777" w:rsidR="00462BE2" w:rsidRPr="00DC657A" w:rsidRDefault="00462BE2" w:rsidP="006F5FC8">
      <w:pPr>
        <w:pStyle w:val="Pagrindiniotekstotrauka2"/>
        <w:tabs>
          <w:tab w:val="left" w:pos="1440"/>
        </w:tabs>
        <w:spacing w:after="0" w:line="240" w:lineRule="auto"/>
        <w:ind w:left="0" w:firstLine="567"/>
        <w:jc w:val="both"/>
      </w:pPr>
      <w:r w:rsidRPr="00DC657A">
        <w:t>Maksimalus detalių tiekimo laikas neturi viršyti 30 dienų.</w:t>
      </w:r>
    </w:p>
    <w:p w14:paraId="64912DC0" w14:textId="049A7C75" w:rsidR="00462BE2" w:rsidRDefault="00462BE2" w:rsidP="00D21621">
      <w:pPr>
        <w:ind w:firstLine="567"/>
        <w:jc w:val="both"/>
      </w:pPr>
      <w:r w:rsidRPr="00DC657A">
        <w:t>Maksimalus sugedusios įrangos, kuriai reikalingas gamyklinis remontas, gedimo šalinimo laikas neturi viršyti 60 kalendorinių dienų arba laiko kurį nurodys gamintojai, pateikus Pirkėjui įrodančius dokumentus (raštai, e</w:t>
      </w:r>
      <w:r w:rsidR="00264FB8">
        <w:t xml:space="preserve">l. </w:t>
      </w:r>
      <w:r w:rsidRPr="00DC657A">
        <w:t>p. susirašinėjimai ir k.t. dokumentai įrodantys remonto laiką).</w:t>
      </w:r>
    </w:p>
    <w:p w14:paraId="30950C5F" w14:textId="75450837" w:rsidR="00462BE2" w:rsidRPr="00583BC7" w:rsidRDefault="00462BE2" w:rsidP="00D21621">
      <w:pPr>
        <w:ind w:firstLine="567"/>
        <w:jc w:val="both"/>
      </w:pPr>
      <w:r w:rsidRPr="008E6482">
        <w:t xml:space="preserve">Teikėjas pasirūpina visa būtina įranga, </w:t>
      </w:r>
      <w:r>
        <w:t xml:space="preserve">instrumentais, programine įranga, </w:t>
      </w:r>
      <w:r w:rsidRPr="008E6482">
        <w:t xml:space="preserve">darbų sauga ir </w:t>
      </w:r>
      <w:r w:rsidRPr="00583BC7">
        <w:t>darbo jėga, reikalinga Sutarties įsipareigojimų vykdymui</w:t>
      </w:r>
      <w:r w:rsidR="00E454A5">
        <w:t>.</w:t>
      </w:r>
    </w:p>
    <w:p w14:paraId="61086862" w14:textId="2E049215" w:rsidR="00462BE2" w:rsidRPr="00DC657A" w:rsidRDefault="00462BE2" w:rsidP="00D21621">
      <w:pPr>
        <w:ind w:firstLine="567"/>
        <w:jc w:val="both"/>
      </w:pPr>
      <w:r w:rsidRPr="008E6482">
        <w:t xml:space="preserve">Teikėjas garantuoja remonto </w:t>
      </w:r>
      <w:r w:rsidR="008A1E2B">
        <w:t>paslaugų</w:t>
      </w:r>
      <w:r w:rsidRPr="008E6482">
        <w:t xml:space="preserve"> ir sugedusių sistemos elementų (detalių) kokybę bei paslėptų trūkumų nebuvimą. Remonto </w:t>
      </w:r>
      <w:r w:rsidR="008A1E2B">
        <w:t>paslaugos</w:t>
      </w:r>
      <w:r w:rsidRPr="008E6482">
        <w:t xml:space="preserve"> ar sugedusių sistemos elementų (detalių) kokybė </w:t>
      </w:r>
      <w:r w:rsidRPr="00DC657A">
        <w:t xml:space="preserve">privalo atitikti </w:t>
      </w:r>
      <w:r>
        <w:t>eksploatuojamos įrangos techninę specifikaciją</w:t>
      </w:r>
      <w:r w:rsidRPr="00DC657A">
        <w:t>, taip pat perkamų sugedusių sistemos elementų (detalių) pavyzdžius, modelius ar aprašymus bei daiktų kokybę nustatančių dokumentų reikalavimus</w:t>
      </w:r>
      <w:r>
        <w:t>.</w:t>
      </w:r>
    </w:p>
    <w:p w14:paraId="1A996992" w14:textId="2D06738C" w:rsidR="00462BE2" w:rsidRDefault="00462BE2" w:rsidP="00264FB8">
      <w:pPr>
        <w:ind w:firstLine="567"/>
        <w:jc w:val="both"/>
      </w:pPr>
      <w:r>
        <w:t>Teikėjas privalo</w:t>
      </w:r>
      <w:r w:rsidRPr="00DC657A">
        <w:t xml:space="preserve"> visoms remonto paslaugoms, numatytoms techninėje specifikacijoje (1</w:t>
      </w:r>
      <w:r w:rsidR="00E454A5">
        <w:t xml:space="preserve"> ir 3</w:t>
      </w:r>
      <w:r w:rsidRPr="00DC657A">
        <w:t xml:space="preserve"> lentelė</w:t>
      </w:r>
      <w:r w:rsidR="00E454A5">
        <w:t>se</w:t>
      </w:r>
      <w:r w:rsidRPr="00DC657A">
        <w:t>), suteikti ne m</w:t>
      </w:r>
      <w:r>
        <w:t xml:space="preserve">ažiau kaip 6 mėn. garantiją, o sugedusią įrangą arba detales (toliau - prekės) </w:t>
      </w:r>
      <w:r w:rsidR="00E454A5">
        <w:t xml:space="preserve">(2 ir 4 lentelėse) </w:t>
      </w:r>
      <w:r>
        <w:t xml:space="preserve">pakeisti naujomis </w:t>
      </w:r>
      <w:r w:rsidRPr="00DC657A">
        <w:t xml:space="preserve">su ne mažiau kaip </w:t>
      </w:r>
      <w:r>
        <w:t>2</w:t>
      </w:r>
      <w:r w:rsidR="0048712D">
        <w:t>4</w:t>
      </w:r>
      <w:r>
        <w:t xml:space="preserve"> m</w:t>
      </w:r>
      <w:r w:rsidR="0048712D">
        <w:t>ėn.</w:t>
      </w:r>
      <w:r>
        <w:t xml:space="preserve"> garantiją, jei </w:t>
      </w:r>
      <w:r w:rsidRPr="00DC657A">
        <w:t>nėra gamintojo nustatyto</w:t>
      </w:r>
      <w:r>
        <w:t>s</w:t>
      </w:r>
      <w:r w:rsidRPr="00DC657A">
        <w:t xml:space="preserve"> prekių</w:t>
      </w:r>
      <w:r>
        <w:rPr>
          <w:color w:val="FF0000"/>
        </w:rPr>
        <w:t xml:space="preserve"> </w:t>
      </w:r>
      <w:r w:rsidRPr="00DC657A">
        <w:t>garantijos.</w:t>
      </w:r>
      <w:r>
        <w:t xml:space="preserve"> </w:t>
      </w:r>
    </w:p>
    <w:p w14:paraId="0A73C415" w14:textId="0DA27A75" w:rsidR="00462BE2" w:rsidRDefault="00462BE2" w:rsidP="002910A1">
      <w:pPr>
        <w:ind w:firstLine="709"/>
        <w:jc w:val="both"/>
      </w:pPr>
      <w:r w:rsidRPr="00E244FB">
        <w:t xml:space="preserve">Į </w:t>
      </w:r>
      <w:r>
        <w:t xml:space="preserve">remonto, </w:t>
      </w:r>
      <w:r w:rsidR="008A1E2B">
        <w:t xml:space="preserve"> </w:t>
      </w:r>
      <w:r w:rsidRPr="00E244FB">
        <w:t xml:space="preserve">aptarnavimo, gedimų šalinimo </w:t>
      </w:r>
      <w:r w:rsidR="008A1E2B">
        <w:t>ir sistemos elementų (</w:t>
      </w:r>
      <w:r w:rsidR="008A1E2B" w:rsidRPr="00E244FB">
        <w:t>detalių</w:t>
      </w:r>
      <w:r w:rsidR="008A1E2B">
        <w:t>) kainą</w:t>
      </w:r>
      <w:r w:rsidRPr="00E244FB">
        <w:t xml:space="preserve"> turi būti įskaičiuotos visos numatomos išlaidos (transporto, remonto</w:t>
      </w:r>
      <w:r>
        <w:t>, sugedusių dalių paiešką, dokumentų tvarkymo</w:t>
      </w:r>
      <w:r w:rsidRPr="00E244FB">
        <w:t xml:space="preserve"> ir k.t. išlaidos susijusios su remontu, detalių keitimų ar </w:t>
      </w:r>
      <w:r>
        <w:t>priežiūra</w:t>
      </w:r>
      <w:r w:rsidR="003B2675">
        <w:t xml:space="preserve">, </w:t>
      </w:r>
      <w:r w:rsidR="003B2675" w:rsidRPr="00E244FB">
        <w:t>detalių transportavim</w:t>
      </w:r>
      <w:r w:rsidR="003B2675">
        <w:t>as, muitinės išlaidos ir pan.</w:t>
      </w:r>
      <w:r w:rsidRPr="00E244FB">
        <w:t>)</w:t>
      </w:r>
      <w:r w:rsidR="003B2675">
        <w:t>.</w:t>
      </w:r>
    </w:p>
    <w:p w14:paraId="16361C65" w14:textId="35A53819" w:rsidR="00462BE2" w:rsidRPr="00E244FB" w:rsidRDefault="00462BE2" w:rsidP="00264FB8">
      <w:pPr>
        <w:ind w:firstLine="709"/>
        <w:jc w:val="both"/>
      </w:pPr>
      <w:r>
        <w:t>Teikėjui a</w:t>
      </w:r>
      <w:r w:rsidRPr="00000C74">
        <w:t xml:space="preserve">tlikus </w:t>
      </w:r>
      <w:r>
        <w:t>remonto</w:t>
      </w:r>
      <w:r w:rsidRPr="00000C74">
        <w:t xml:space="preserve"> darbus ir nustačius papildomus gedimus, gali būti užsakomos papildomos atsarginės dalys ir kitos medžiagos, reikalingos pabaigti remonto darbus. Papildomų atsarginių dalių ir kitų medžiagų kainos (jeigu </w:t>
      </w:r>
      <w:r>
        <w:t>Teikėjo</w:t>
      </w:r>
      <w:r w:rsidRPr="00000C74">
        <w:t xml:space="preserve"> nebuvo prašoma pateikti kainos pasiūlyme) neturi viršyti rinkos kainų ir turi būti iš anksto telefonu</w:t>
      </w:r>
      <w:r w:rsidR="00405888">
        <w:t>, e. paštu</w:t>
      </w:r>
      <w:r>
        <w:t xml:space="preserve"> arba raštu</w:t>
      </w:r>
      <w:r w:rsidRPr="00000C74">
        <w:t xml:space="preserve"> suderintos su </w:t>
      </w:r>
      <w:r>
        <w:t>Pirkėju</w:t>
      </w:r>
      <w:r w:rsidRPr="00000C74">
        <w:t xml:space="preserve">. Kainai patikrinti </w:t>
      </w:r>
      <w:r>
        <w:t>Pirkėjas</w:t>
      </w:r>
      <w:r w:rsidRPr="00000C74">
        <w:t xml:space="preserve"> gali apklausti tiekėju</w:t>
      </w:r>
      <w:r w:rsidR="00405888">
        <w:t>s (tiekėją)</w:t>
      </w:r>
      <w:r w:rsidRPr="00000C74">
        <w:t xml:space="preserve">. </w:t>
      </w:r>
      <w:r>
        <w:t>Tiekėjas privalo pagrįsti šias išlaidas dokumentais.</w:t>
      </w:r>
    </w:p>
    <w:p w14:paraId="5C3327C4" w14:textId="7459261B" w:rsidR="00462BE2" w:rsidRDefault="00462BE2" w:rsidP="00262FAA">
      <w:pPr>
        <w:ind w:firstLine="709"/>
        <w:jc w:val="both"/>
      </w:pPr>
      <w:r w:rsidRPr="00583BC7">
        <w:t>Teikėjas prieš atlikdamas remonto paslaugas privalo suderinti numatomų pakeisti detalių įkainių sąrašą (pateikti įrodančius dokumentus su kainomis ) su įgaliotu Perkančiosios organizacijos atstovu</w:t>
      </w:r>
      <w:r w:rsidR="00E454A5">
        <w:t>.</w:t>
      </w:r>
    </w:p>
    <w:p w14:paraId="344A5800" w14:textId="6FED47EA" w:rsidR="00BF125B" w:rsidRPr="00262FAA" w:rsidRDefault="00262FAA" w:rsidP="00262FAA">
      <w:pPr>
        <w:ind w:firstLine="709"/>
        <w:jc w:val="both"/>
        <w:rPr>
          <w:bCs/>
        </w:rPr>
      </w:pPr>
      <w:r w:rsidRPr="00262FAA">
        <w:rPr>
          <w:bCs/>
        </w:rPr>
        <w:t>Pirkėjas nesipareigoja pirkti v</w:t>
      </w:r>
      <w:r w:rsidR="00BF125B" w:rsidRPr="00262FAA">
        <w:rPr>
          <w:bCs/>
        </w:rPr>
        <w:t xml:space="preserve">isas </w:t>
      </w:r>
      <w:r w:rsidR="008A1E2B">
        <w:rPr>
          <w:bCs/>
        </w:rPr>
        <w:t xml:space="preserve">(2 ir 4 lentelėse) </w:t>
      </w:r>
      <w:r w:rsidR="00BF125B" w:rsidRPr="00262FAA">
        <w:rPr>
          <w:bCs/>
        </w:rPr>
        <w:t>išvardintas dalis ir medžiagas ir pasilieka sau teise rinktis kokias dalys arba medžiagos bus perkamos.</w:t>
      </w:r>
    </w:p>
    <w:p w14:paraId="22D72F9D" w14:textId="77777777" w:rsidR="00BF125B" w:rsidRPr="00583BC7" w:rsidRDefault="00BF125B" w:rsidP="002910A1">
      <w:pPr>
        <w:ind w:firstLine="851"/>
        <w:jc w:val="both"/>
      </w:pPr>
    </w:p>
    <w:p w14:paraId="31897E7E" w14:textId="7CE65F1C" w:rsidR="00462BE2" w:rsidRPr="00624521" w:rsidRDefault="00462BE2" w:rsidP="00B06ADD">
      <w:pPr>
        <w:ind w:firstLine="900"/>
        <w:rPr>
          <w:b/>
        </w:rPr>
      </w:pPr>
      <w:r w:rsidRPr="00624521">
        <w:rPr>
          <w:b/>
        </w:rPr>
        <w:t xml:space="preserve"> </w:t>
      </w:r>
      <w:r w:rsidR="00262FAA">
        <w:rPr>
          <w:b/>
        </w:rPr>
        <w:t>P</w:t>
      </w:r>
      <w:r w:rsidR="00262FAA" w:rsidRPr="00624521">
        <w:rPr>
          <w:b/>
        </w:rPr>
        <w:t xml:space="preserve">aslaugų teikimo vietos: </w:t>
      </w:r>
    </w:p>
    <w:p w14:paraId="02C67E05" w14:textId="77777777" w:rsidR="00462BE2" w:rsidRPr="00DC657A" w:rsidRDefault="00462BE2" w:rsidP="00B06ADD">
      <w:pPr>
        <w:ind w:firstLine="900"/>
      </w:pPr>
      <w:r w:rsidRPr="00DC657A">
        <w:t>1. Prieplaukos g. 24, Palanga (Šventoji);</w:t>
      </w:r>
    </w:p>
    <w:p w14:paraId="13DD3BEB" w14:textId="77777777" w:rsidR="00462BE2" w:rsidRPr="00DC657A" w:rsidRDefault="00462BE2" w:rsidP="00B06ADD">
      <w:pPr>
        <w:ind w:firstLine="900"/>
      </w:pPr>
      <w:r w:rsidRPr="00DC657A">
        <w:t>2. Klaipėdos pl.1c, Palanga (Nemirseta);</w:t>
      </w:r>
    </w:p>
    <w:p w14:paraId="29505F65" w14:textId="14F5C27E" w:rsidR="00462BE2" w:rsidRPr="00DC657A" w:rsidRDefault="00462BE2" w:rsidP="00B06ADD">
      <w:pPr>
        <w:ind w:firstLine="900"/>
      </w:pPr>
      <w:r w:rsidRPr="00DC657A">
        <w:t>3. Smiltynės g. 2a, Klaipėda (Kopgalis)</w:t>
      </w:r>
      <w:r w:rsidR="004606B2">
        <w:t>;</w:t>
      </w:r>
    </w:p>
    <w:p w14:paraId="0B6878F1" w14:textId="77777777" w:rsidR="00462BE2" w:rsidRPr="00DC657A" w:rsidRDefault="00462BE2" w:rsidP="00B06ADD">
      <w:pPr>
        <w:ind w:firstLine="900"/>
      </w:pPr>
      <w:r w:rsidRPr="00DC657A">
        <w:t>4. Žaliasis kelias 2, Neringa (Juodkrantė);</w:t>
      </w:r>
    </w:p>
    <w:p w14:paraId="41F46175" w14:textId="77777777" w:rsidR="00462BE2" w:rsidRPr="00DC657A" w:rsidRDefault="00462BE2" w:rsidP="00B06ADD">
      <w:pPr>
        <w:ind w:firstLine="900"/>
      </w:pPr>
      <w:r w:rsidRPr="00DC657A">
        <w:t>5. Nidos – Smiltynės pl. 17, Neringa (Nida);</w:t>
      </w:r>
    </w:p>
    <w:p w14:paraId="574BB047" w14:textId="333320B6" w:rsidR="00462BE2" w:rsidRDefault="00462BE2" w:rsidP="00B06ADD">
      <w:pPr>
        <w:ind w:firstLine="900"/>
      </w:pPr>
      <w:r w:rsidRPr="00DC657A">
        <w:t xml:space="preserve">6. </w:t>
      </w:r>
      <w:proofErr w:type="spellStart"/>
      <w:r w:rsidRPr="00DC657A">
        <w:t>Vorusnės</w:t>
      </w:r>
      <w:proofErr w:type="spellEnd"/>
      <w:r w:rsidRPr="00DC657A">
        <w:t xml:space="preserve"> k., Šilutės raj. savivaldybė (Rusnė)</w:t>
      </w:r>
      <w:r w:rsidR="004606B2">
        <w:t>.</w:t>
      </w:r>
    </w:p>
    <w:p w14:paraId="5814B351" w14:textId="2C5E77A7" w:rsidR="00583B21" w:rsidRPr="00DC657A" w:rsidRDefault="00583B21" w:rsidP="00583B21">
      <w:pPr>
        <w:ind w:firstLine="900"/>
        <w:jc w:val="center"/>
      </w:pPr>
      <w:r>
        <w:t>__________________________________</w:t>
      </w:r>
    </w:p>
    <w:p w14:paraId="74E749EF" w14:textId="77777777" w:rsidR="00462BE2" w:rsidRDefault="00462BE2" w:rsidP="00DB7BFA"/>
    <w:p w14:paraId="38D8A1B8" w14:textId="77777777" w:rsidR="00462BE2" w:rsidRDefault="00462BE2" w:rsidP="00DB7BFA"/>
    <w:p w14:paraId="02C620B7" w14:textId="77777777" w:rsidR="00462BE2" w:rsidRPr="0083332C" w:rsidRDefault="00462BE2" w:rsidP="00BF57A3">
      <w:pPr>
        <w:rPr>
          <w:szCs w:val="24"/>
        </w:rPr>
      </w:pPr>
    </w:p>
    <w:sectPr w:rsidR="00462BE2" w:rsidRPr="0083332C" w:rsidSect="00583B21">
      <w:headerReference w:type="even" r:id="rId8"/>
      <w:pgSz w:w="11906" w:h="16838" w:code="9"/>
      <w:pgMar w:top="567" w:right="567" w:bottom="567" w:left="1701" w:header="567" w:footer="391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84BA" w14:textId="77777777" w:rsidR="00562A74" w:rsidRDefault="00562A74">
      <w:r>
        <w:separator/>
      </w:r>
    </w:p>
  </w:endnote>
  <w:endnote w:type="continuationSeparator" w:id="0">
    <w:p w14:paraId="0D50B8AB" w14:textId="77777777" w:rsidR="00562A74" w:rsidRDefault="005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B9C0" w14:textId="77777777" w:rsidR="00562A74" w:rsidRDefault="00562A74">
      <w:r>
        <w:separator/>
      </w:r>
    </w:p>
  </w:footnote>
  <w:footnote w:type="continuationSeparator" w:id="0">
    <w:p w14:paraId="6BDC047E" w14:textId="77777777" w:rsidR="00562A74" w:rsidRDefault="0056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2E79" w14:textId="77777777" w:rsidR="00966151" w:rsidRDefault="00966151" w:rsidP="00AE2A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028392" w14:textId="77777777" w:rsidR="00966151" w:rsidRDefault="0096615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46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67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1B7CDB"/>
    <w:multiLevelType w:val="hybridMultilevel"/>
    <w:tmpl w:val="7A5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9AC"/>
    <w:multiLevelType w:val="hybridMultilevel"/>
    <w:tmpl w:val="A8CE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12AC1"/>
    <w:multiLevelType w:val="multilevel"/>
    <w:tmpl w:val="B1A21A42"/>
    <w:styleLink w:val="WW8Num21"/>
    <w:lvl w:ilvl="0">
      <w:start w:val="1"/>
      <w:numFmt w:val="decimal"/>
      <w:lvlText w:val="%1."/>
      <w:lvlJc w:val="left"/>
      <w:rPr>
        <w:rFonts w:eastAsia="Times New Roman" w:cs="Times New Roman"/>
        <w:b/>
        <w:i w:val="0"/>
        <w:sz w:val="23"/>
        <w:szCs w:val="23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0D48401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78F5"/>
    <w:multiLevelType w:val="hybridMultilevel"/>
    <w:tmpl w:val="ADE6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13780E"/>
    <w:multiLevelType w:val="multilevel"/>
    <w:tmpl w:val="79A65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9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9" w15:restartNumberingAfterBreak="0">
    <w:nsid w:val="19FA3367"/>
    <w:multiLevelType w:val="hybridMultilevel"/>
    <w:tmpl w:val="EF10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52D08"/>
    <w:multiLevelType w:val="hybridMultilevel"/>
    <w:tmpl w:val="B11C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4188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5AB1EE5"/>
    <w:multiLevelType w:val="hybridMultilevel"/>
    <w:tmpl w:val="EF10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61D4B"/>
    <w:multiLevelType w:val="hybridMultilevel"/>
    <w:tmpl w:val="EF10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F259AF"/>
    <w:multiLevelType w:val="hybridMultilevel"/>
    <w:tmpl w:val="C0D409C6"/>
    <w:lvl w:ilvl="0" w:tplc="9E5847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E75174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ECD4909"/>
    <w:multiLevelType w:val="hybridMultilevel"/>
    <w:tmpl w:val="6778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56B4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47C5175"/>
    <w:multiLevelType w:val="hybridMultilevel"/>
    <w:tmpl w:val="1F8A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823FEC"/>
    <w:multiLevelType w:val="hybridMultilevel"/>
    <w:tmpl w:val="A8CE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882A89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0E757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7D401F7"/>
    <w:multiLevelType w:val="hybridMultilevel"/>
    <w:tmpl w:val="EF10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7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BC750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D2C45BC"/>
    <w:multiLevelType w:val="hybridMultilevel"/>
    <w:tmpl w:val="9CDE76C2"/>
    <w:lvl w:ilvl="0" w:tplc="BC84ADD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1414628">
    <w:abstractNumId w:val="0"/>
  </w:num>
  <w:num w:numId="2" w16cid:durableId="1036388823">
    <w:abstractNumId w:val="0"/>
  </w:num>
  <w:num w:numId="3" w16cid:durableId="91317902">
    <w:abstractNumId w:val="0"/>
  </w:num>
  <w:num w:numId="4" w16cid:durableId="1217933432">
    <w:abstractNumId w:val="0"/>
  </w:num>
  <w:num w:numId="5" w16cid:durableId="1676037143">
    <w:abstractNumId w:val="0"/>
  </w:num>
  <w:num w:numId="6" w16cid:durableId="69546100">
    <w:abstractNumId w:val="0"/>
  </w:num>
  <w:num w:numId="7" w16cid:durableId="807548750">
    <w:abstractNumId w:val="0"/>
  </w:num>
  <w:num w:numId="8" w16cid:durableId="1440376470">
    <w:abstractNumId w:val="0"/>
  </w:num>
  <w:num w:numId="9" w16cid:durableId="370494842">
    <w:abstractNumId w:val="3"/>
  </w:num>
  <w:num w:numId="10" w16cid:durableId="843327207">
    <w:abstractNumId w:val="18"/>
  </w:num>
  <w:num w:numId="11" w16cid:durableId="862355107">
    <w:abstractNumId w:val="13"/>
  </w:num>
  <w:num w:numId="12" w16cid:durableId="951673450">
    <w:abstractNumId w:val="7"/>
  </w:num>
  <w:num w:numId="13" w16cid:durableId="86268917">
    <w:abstractNumId w:val="9"/>
  </w:num>
  <w:num w:numId="14" w16cid:durableId="1028335626">
    <w:abstractNumId w:val="21"/>
  </w:num>
  <w:num w:numId="15" w16cid:durableId="1449854242">
    <w:abstractNumId w:val="12"/>
  </w:num>
  <w:num w:numId="16" w16cid:durableId="771515636">
    <w:abstractNumId w:val="10"/>
  </w:num>
  <w:num w:numId="17" w16cid:durableId="854346444">
    <w:abstractNumId w:val="20"/>
  </w:num>
  <w:num w:numId="18" w16cid:durableId="516232231">
    <w:abstractNumId w:val="25"/>
  </w:num>
  <w:num w:numId="19" w16cid:durableId="86538163">
    <w:abstractNumId w:val="24"/>
  </w:num>
  <w:num w:numId="20" w16cid:durableId="981738740">
    <w:abstractNumId w:val="27"/>
  </w:num>
  <w:num w:numId="21" w16cid:durableId="1561596619">
    <w:abstractNumId w:val="26"/>
  </w:num>
  <w:num w:numId="22" w16cid:durableId="1922906772">
    <w:abstractNumId w:val="16"/>
  </w:num>
  <w:num w:numId="23" w16cid:durableId="655916638">
    <w:abstractNumId w:val="6"/>
  </w:num>
  <w:num w:numId="24" w16cid:durableId="1534808824">
    <w:abstractNumId w:val="15"/>
  </w:num>
  <w:num w:numId="25" w16cid:durableId="1482700314">
    <w:abstractNumId w:val="4"/>
  </w:num>
  <w:num w:numId="26" w16cid:durableId="2079010514">
    <w:abstractNumId w:val="14"/>
  </w:num>
  <w:num w:numId="27" w16cid:durableId="844901370">
    <w:abstractNumId w:val="8"/>
  </w:num>
  <w:num w:numId="28" w16cid:durableId="1329482350">
    <w:abstractNumId w:val="2"/>
  </w:num>
  <w:num w:numId="29" w16cid:durableId="792290206">
    <w:abstractNumId w:val="17"/>
  </w:num>
  <w:num w:numId="30" w16cid:durableId="1920014233">
    <w:abstractNumId w:val="28"/>
  </w:num>
  <w:num w:numId="31" w16cid:durableId="1565019116">
    <w:abstractNumId w:val="22"/>
  </w:num>
  <w:num w:numId="32" w16cid:durableId="1767387078">
    <w:abstractNumId w:val="29"/>
  </w:num>
  <w:num w:numId="33" w16cid:durableId="522402559">
    <w:abstractNumId w:val="1"/>
  </w:num>
  <w:num w:numId="34" w16cid:durableId="992829669">
    <w:abstractNumId w:val="11"/>
  </w:num>
  <w:num w:numId="35" w16cid:durableId="1253511544">
    <w:abstractNumId w:val="19"/>
  </w:num>
  <w:num w:numId="36" w16cid:durableId="1292251030">
    <w:abstractNumId w:val="5"/>
  </w:num>
  <w:num w:numId="37" w16cid:durableId="57274046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C3"/>
    <w:rsid w:val="00000C74"/>
    <w:rsid w:val="000019F7"/>
    <w:rsid w:val="00003428"/>
    <w:rsid w:val="0000345D"/>
    <w:rsid w:val="0000670D"/>
    <w:rsid w:val="00006C8A"/>
    <w:rsid w:val="00007013"/>
    <w:rsid w:val="00007712"/>
    <w:rsid w:val="00011379"/>
    <w:rsid w:val="00012A11"/>
    <w:rsid w:val="00012C88"/>
    <w:rsid w:val="000140D7"/>
    <w:rsid w:val="000207E4"/>
    <w:rsid w:val="000232AC"/>
    <w:rsid w:val="00026ACA"/>
    <w:rsid w:val="000272EC"/>
    <w:rsid w:val="00031233"/>
    <w:rsid w:val="000319CC"/>
    <w:rsid w:val="00032B80"/>
    <w:rsid w:val="00034DEA"/>
    <w:rsid w:val="000362AF"/>
    <w:rsid w:val="00036391"/>
    <w:rsid w:val="00037923"/>
    <w:rsid w:val="0004077F"/>
    <w:rsid w:val="00041ABC"/>
    <w:rsid w:val="00042E80"/>
    <w:rsid w:val="00052545"/>
    <w:rsid w:val="0006101C"/>
    <w:rsid w:val="00075983"/>
    <w:rsid w:val="00082881"/>
    <w:rsid w:val="00083C81"/>
    <w:rsid w:val="00084617"/>
    <w:rsid w:val="00085695"/>
    <w:rsid w:val="00085F4C"/>
    <w:rsid w:val="00093477"/>
    <w:rsid w:val="000944AB"/>
    <w:rsid w:val="00095283"/>
    <w:rsid w:val="000A20E8"/>
    <w:rsid w:val="000A4EF3"/>
    <w:rsid w:val="000B6587"/>
    <w:rsid w:val="000B783D"/>
    <w:rsid w:val="000C2613"/>
    <w:rsid w:val="000C2D7D"/>
    <w:rsid w:val="000C430C"/>
    <w:rsid w:val="000D1D67"/>
    <w:rsid w:val="000D5B61"/>
    <w:rsid w:val="000D5D70"/>
    <w:rsid w:val="000E0F3A"/>
    <w:rsid w:val="000E133C"/>
    <w:rsid w:val="000F0BF4"/>
    <w:rsid w:val="000F1F68"/>
    <w:rsid w:val="000F223C"/>
    <w:rsid w:val="000F22F8"/>
    <w:rsid w:val="000F6AE4"/>
    <w:rsid w:val="00104DDD"/>
    <w:rsid w:val="00104F89"/>
    <w:rsid w:val="00105C2A"/>
    <w:rsid w:val="00105E75"/>
    <w:rsid w:val="001109C5"/>
    <w:rsid w:val="00115C58"/>
    <w:rsid w:val="00116780"/>
    <w:rsid w:val="00123A2A"/>
    <w:rsid w:val="00125D0F"/>
    <w:rsid w:val="00131F64"/>
    <w:rsid w:val="00135796"/>
    <w:rsid w:val="00141544"/>
    <w:rsid w:val="00144406"/>
    <w:rsid w:val="0014515F"/>
    <w:rsid w:val="001509AD"/>
    <w:rsid w:val="00151427"/>
    <w:rsid w:val="00152AEF"/>
    <w:rsid w:val="00162C61"/>
    <w:rsid w:val="00172717"/>
    <w:rsid w:val="0018333F"/>
    <w:rsid w:val="00183A5C"/>
    <w:rsid w:val="00184EB8"/>
    <w:rsid w:val="00185DD7"/>
    <w:rsid w:val="00193389"/>
    <w:rsid w:val="00197568"/>
    <w:rsid w:val="001A038E"/>
    <w:rsid w:val="001A17E2"/>
    <w:rsid w:val="001A3DA9"/>
    <w:rsid w:val="001A7A41"/>
    <w:rsid w:val="001A7B5D"/>
    <w:rsid w:val="001B0AEB"/>
    <w:rsid w:val="001B5B5F"/>
    <w:rsid w:val="001C05B6"/>
    <w:rsid w:val="001C2B5C"/>
    <w:rsid w:val="001C45C2"/>
    <w:rsid w:val="001C5107"/>
    <w:rsid w:val="001D1B14"/>
    <w:rsid w:val="001D2AEB"/>
    <w:rsid w:val="001D4521"/>
    <w:rsid w:val="001D60DC"/>
    <w:rsid w:val="001E5C48"/>
    <w:rsid w:val="001E6A5C"/>
    <w:rsid w:val="001E71B8"/>
    <w:rsid w:val="001F1789"/>
    <w:rsid w:val="002012C3"/>
    <w:rsid w:val="00202DCB"/>
    <w:rsid w:val="00211F90"/>
    <w:rsid w:val="002125EB"/>
    <w:rsid w:val="002135A2"/>
    <w:rsid w:val="00215874"/>
    <w:rsid w:val="00217F28"/>
    <w:rsid w:val="00224E5B"/>
    <w:rsid w:val="0022561B"/>
    <w:rsid w:val="002257C8"/>
    <w:rsid w:val="00225984"/>
    <w:rsid w:val="00227765"/>
    <w:rsid w:val="002301A3"/>
    <w:rsid w:val="0023073A"/>
    <w:rsid w:val="00232BF5"/>
    <w:rsid w:val="0023479C"/>
    <w:rsid w:val="00241681"/>
    <w:rsid w:val="00241833"/>
    <w:rsid w:val="00243DC5"/>
    <w:rsid w:val="00245320"/>
    <w:rsid w:val="0024552A"/>
    <w:rsid w:val="00247A9F"/>
    <w:rsid w:val="00255360"/>
    <w:rsid w:val="00255D21"/>
    <w:rsid w:val="00256CCC"/>
    <w:rsid w:val="00256F9D"/>
    <w:rsid w:val="00262FAA"/>
    <w:rsid w:val="00264339"/>
    <w:rsid w:val="00264EC1"/>
    <w:rsid w:val="00264F1F"/>
    <w:rsid w:val="00264FB8"/>
    <w:rsid w:val="0026573E"/>
    <w:rsid w:val="0027080F"/>
    <w:rsid w:val="002715CB"/>
    <w:rsid w:val="00272480"/>
    <w:rsid w:val="00272C47"/>
    <w:rsid w:val="00276B1E"/>
    <w:rsid w:val="0027773F"/>
    <w:rsid w:val="002866A2"/>
    <w:rsid w:val="002910A1"/>
    <w:rsid w:val="002928B6"/>
    <w:rsid w:val="00296E51"/>
    <w:rsid w:val="002A18FB"/>
    <w:rsid w:val="002A2040"/>
    <w:rsid w:val="002A467C"/>
    <w:rsid w:val="002A6C13"/>
    <w:rsid w:val="002B1B09"/>
    <w:rsid w:val="002B79C8"/>
    <w:rsid w:val="002C1BA7"/>
    <w:rsid w:val="002C483C"/>
    <w:rsid w:val="002C4DE5"/>
    <w:rsid w:val="002D0A7E"/>
    <w:rsid w:val="002D199C"/>
    <w:rsid w:val="002D3D0B"/>
    <w:rsid w:val="002E31E1"/>
    <w:rsid w:val="002E54EF"/>
    <w:rsid w:val="002E69F4"/>
    <w:rsid w:val="002E7229"/>
    <w:rsid w:val="002F489C"/>
    <w:rsid w:val="002F6FAB"/>
    <w:rsid w:val="0030099C"/>
    <w:rsid w:val="003070C0"/>
    <w:rsid w:val="00311B3B"/>
    <w:rsid w:val="00312FAB"/>
    <w:rsid w:val="003138F6"/>
    <w:rsid w:val="003228F2"/>
    <w:rsid w:val="003263B9"/>
    <w:rsid w:val="0033163C"/>
    <w:rsid w:val="00333329"/>
    <w:rsid w:val="0033464B"/>
    <w:rsid w:val="00335228"/>
    <w:rsid w:val="003379DF"/>
    <w:rsid w:val="00347127"/>
    <w:rsid w:val="00347CB0"/>
    <w:rsid w:val="00356759"/>
    <w:rsid w:val="00364585"/>
    <w:rsid w:val="00365D7A"/>
    <w:rsid w:val="00366247"/>
    <w:rsid w:val="0036688C"/>
    <w:rsid w:val="003700AB"/>
    <w:rsid w:val="003759F5"/>
    <w:rsid w:val="003801D1"/>
    <w:rsid w:val="00380A28"/>
    <w:rsid w:val="00381106"/>
    <w:rsid w:val="00382313"/>
    <w:rsid w:val="00382317"/>
    <w:rsid w:val="0039170D"/>
    <w:rsid w:val="003955E8"/>
    <w:rsid w:val="0039650F"/>
    <w:rsid w:val="00396AD2"/>
    <w:rsid w:val="003A39AB"/>
    <w:rsid w:val="003A76DC"/>
    <w:rsid w:val="003B2675"/>
    <w:rsid w:val="003B29B1"/>
    <w:rsid w:val="003B5AB9"/>
    <w:rsid w:val="003B760A"/>
    <w:rsid w:val="003C10C6"/>
    <w:rsid w:val="003D49AE"/>
    <w:rsid w:val="003E66B4"/>
    <w:rsid w:val="003F091C"/>
    <w:rsid w:val="003F1C5F"/>
    <w:rsid w:val="004014D6"/>
    <w:rsid w:val="00404FC7"/>
    <w:rsid w:val="00405888"/>
    <w:rsid w:val="00406A2A"/>
    <w:rsid w:val="00407288"/>
    <w:rsid w:val="0041029C"/>
    <w:rsid w:val="00411D7A"/>
    <w:rsid w:val="004164BD"/>
    <w:rsid w:val="00417091"/>
    <w:rsid w:val="004242F4"/>
    <w:rsid w:val="00426083"/>
    <w:rsid w:val="004311AB"/>
    <w:rsid w:val="004313E2"/>
    <w:rsid w:val="004323E2"/>
    <w:rsid w:val="00434947"/>
    <w:rsid w:val="00440B30"/>
    <w:rsid w:val="0044232B"/>
    <w:rsid w:val="00453E5B"/>
    <w:rsid w:val="004570A7"/>
    <w:rsid w:val="004606B2"/>
    <w:rsid w:val="00461C06"/>
    <w:rsid w:val="00462BE2"/>
    <w:rsid w:val="00466CA3"/>
    <w:rsid w:val="004712E4"/>
    <w:rsid w:val="004735E9"/>
    <w:rsid w:val="0047578A"/>
    <w:rsid w:val="00475A94"/>
    <w:rsid w:val="00477240"/>
    <w:rsid w:val="00483193"/>
    <w:rsid w:val="00484611"/>
    <w:rsid w:val="0048712D"/>
    <w:rsid w:val="00487843"/>
    <w:rsid w:val="0049046D"/>
    <w:rsid w:val="00490A5B"/>
    <w:rsid w:val="004918D7"/>
    <w:rsid w:val="004927E2"/>
    <w:rsid w:val="00496CD4"/>
    <w:rsid w:val="00496D83"/>
    <w:rsid w:val="004A05EA"/>
    <w:rsid w:val="004A1187"/>
    <w:rsid w:val="004A77B2"/>
    <w:rsid w:val="004A7A4D"/>
    <w:rsid w:val="004A7F19"/>
    <w:rsid w:val="004B112D"/>
    <w:rsid w:val="004B499B"/>
    <w:rsid w:val="004B5183"/>
    <w:rsid w:val="004C72A7"/>
    <w:rsid w:val="004D078A"/>
    <w:rsid w:val="004D07CA"/>
    <w:rsid w:val="004D0F0E"/>
    <w:rsid w:val="004E7A9C"/>
    <w:rsid w:val="004F0EA8"/>
    <w:rsid w:val="004F1B5F"/>
    <w:rsid w:val="004F2104"/>
    <w:rsid w:val="004F62B5"/>
    <w:rsid w:val="004F6948"/>
    <w:rsid w:val="00501375"/>
    <w:rsid w:val="005021FE"/>
    <w:rsid w:val="005024F3"/>
    <w:rsid w:val="00505D41"/>
    <w:rsid w:val="0051103B"/>
    <w:rsid w:val="0052223A"/>
    <w:rsid w:val="0052561F"/>
    <w:rsid w:val="00533DBA"/>
    <w:rsid w:val="00534162"/>
    <w:rsid w:val="00541146"/>
    <w:rsid w:val="00541BDC"/>
    <w:rsid w:val="00544A5A"/>
    <w:rsid w:val="00544F3A"/>
    <w:rsid w:val="005511BC"/>
    <w:rsid w:val="005511D9"/>
    <w:rsid w:val="00553E9B"/>
    <w:rsid w:val="00557255"/>
    <w:rsid w:val="00561739"/>
    <w:rsid w:val="00562A74"/>
    <w:rsid w:val="00565728"/>
    <w:rsid w:val="00566CC1"/>
    <w:rsid w:val="0056748A"/>
    <w:rsid w:val="005747CD"/>
    <w:rsid w:val="00576A36"/>
    <w:rsid w:val="00581596"/>
    <w:rsid w:val="00582110"/>
    <w:rsid w:val="00583B21"/>
    <w:rsid w:val="00583BC7"/>
    <w:rsid w:val="00583F79"/>
    <w:rsid w:val="00584953"/>
    <w:rsid w:val="00587F95"/>
    <w:rsid w:val="005906C7"/>
    <w:rsid w:val="00592678"/>
    <w:rsid w:val="005960D1"/>
    <w:rsid w:val="00597A4B"/>
    <w:rsid w:val="005A0A66"/>
    <w:rsid w:val="005A2B3F"/>
    <w:rsid w:val="005A3483"/>
    <w:rsid w:val="005A533F"/>
    <w:rsid w:val="005B127E"/>
    <w:rsid w:val="005B46A7"/>
    <w:rsid w:val="005C1BB0"/>
    <w:rsid w:val="005C26EA"/>
    <w:rsid w:val="005C2A3B"/>
    <w:rsid w:val="005C7EC7"/>
    <w:rsid w:val="005D18E7"/>
    <w:rsid w:val="005D4D3F"/>
    <w:rsid w:val="005E0839"/>
    <w:rsid w:val="005E0A7D"/>
    <w:rsid w:val="005E1E37"/>
    <w:rsid w:val="005E5E50"/>
    <w:rsid w:val="005F32A3"/>
    <w:rsid w:val="00601752"/>
    <w:rsid w:val="00601A50"/>
    <w:rsid w:val="00601E68"/>
    <w:rsid w:val="006059FD"/>
    <w:rsid w:val="00617759"/>
    <w:rsid w:val="00622074"/>
    <w:rsid w:val="00624521"/>
    <w:rsid w:val="0062589B"/>
    <w:rsid w:val="006326D0"/>
    <w:rsid w:val="0064109B"/>
    <w:rsid w:val="006411AE"/>
    <w:rsid w:val="00642E4F"/>
    <w:rsid w:val="00643E8C"/>
    <w:rsid w:val="0064492F"/>
    <w:rsid w:val="00651163"/>
    <w:rsid w:val="00653F81"/>
    <w:rsid w:val="00660236"/>
    <w:rsid w:val="00661DEE"/>
    <w:rsid w:val="00665F01"/>
    <w:rsid w:val="0067240E"/>
    <w:rsid w:val="00672E00"/>
    <w:rsid w:val="00674C52"/>
    <w:rsid w:val="00674C7B"/>
    <w:rsid w:val="00676CCC"/>
    <w:rsid w:val="00677746"/>
    <w:rsid w:val="00683435"/>
    <w:rsid w:val="006840B6"/>
    <w:rsid w:val="006911DF"/>
    <w:rsid w:val="006916F4"/>
    <w:rsid w:val="00692178"/>
    <w:rsid w:val="006A19DC"/>
    <w:rsid w:val="006A1B7C"/>
    <w:rsid w:val="006A1E97"/>
    <w:rsid w:val="006A23E0"/>
    <w:rsid w:val="006A32DA"/>
    <w:rsid w:val="006A4AD4"/>
    <w:rsid w:val="006A5FE1"/>
    <w:rsid w:val="006A734E"/>
    <w:rsid w:val="006B31C3"/>
    <w:rsid w:val="006B5553"/>
    <w:rsid w:val="006C0B03"/>
    <w:rsid w:val="006C1213"/>
    <w:rsid w:val="006C7EEA"/>
    <w:rsid w:val="006D5CF4"/>
    <w:rsid w:val="006D6CBA"/>
    <w:rsid w:val="006E0151"/>
    <w:rsid w:val="006E24C8"/>
    <w:rsid w:val="006E27AD"/>
    <w:rsid w:val="006E2823"/>
    <w:rsid w:val="006E64FF"/>
    <w:rsid w:val="006F0396"/>
    <w:rsid w:val="006F0B2D"/>
    <w:rsid w:val="006F30C7"/>
    <w:rsid w:val="006F41F9"/>
    <w:rsid w:val="006F5FC8"/>
    <w:rsid w:val="00704685"/>
    <w:rsid w:val="007101D0"/>
    <w:rsid w:val="00710F16"/>
    <w:rsid w:val="00723631"/>
    <w:rsid w:val="00724D91"/>
    <w:rsid w:val="007254FD"/>
    <w:rsid w:val="00731386"/>
    <w:rsid w:val="00731940"/>
    <w:rsid w:val="00735A3F"/>
    <w:rsid w:val="0073739B"/>
    <w:rsid w:val="007374C7"/>
    <w:rsid w:val="00737F88"/>
    <w:rsid w:val="00742E39"/>
    <w:rsid w:val="0074319E"/>
    <w:rsid w:val="00744660"/>
    <w:rsid w:val="00750B93"/>
    <w:rsid w:val="00751F62"/>
    <w:rsid w:val="0075245E"/>
    <w:rsid w:val="00754A4F"/>
    <w:rsid w:val="0075689F"/>
    <w:rsid w:val="00756FCB"/>
    <w:rsid w:val="00757DA5"/>
    <w:rsid w:val="00762807"/>
    <w:rsid w:val="00762D63"/>
    <w:rsid w:val="00764441"/>
    <w:rsid w:val="007701BB"/>
    <w:rsid w:val="0077418B"/>
    <w:rsid w:val="00775E42"/>
    <w:rsid w:val="0078134B"/>
    <w:rsid w:val="00783D5A"/>
    <w:rsid w:val="0078635D"/>
    <w:rsid w:val="00795960"/>
    <w:rsid w:val="007A394E"/>
    <w:rsid w:val="007A71D8"/>
    <w:rsid w:val="007B0485"/>
    <w:rsid w:val="007B226B"/>
    <w:rsid w:val="007B3D01"/>
    <w:rsid w:val="007B422F"/>
    <w:rsid w:val="007B5F03"/>
    <w:rsid w:val="007B6E24"/>
    <w:rsid w:val="007B7D38"/>
    <w:rsid w:val="007C0FAF"/>
    <w:rsid w:val="007C1B12"/>
    <w:rsid w:val="007C28FC"/>
    <w:rsid w:val="007C2C54"/>
    <w:rsid w:val="007C5718"/>
    <w:rsid w:val="007E21E5"/>
    <w:rsid w:val="007E2CD2"/>
    <w:rsid w:val="007E7C91"/>
    <w:rsid w:val="007F0292"/>
    <w:rsid w:val="007F53D5"/>
    <w:rsid w:val="007F72FF"/>
    <w:rsid w:val="008001DD"/>
    <w:rsid w:val="00801B48"/>
    <w:rsid w:val="0080659F"/>
    <w:rsid w:val="00807275"/>
    <w:rsid w:val="00807FEC"/>
    <w:rsid w:val="00814B99"/>
    <w:rsid w:val="00817A7F"/>
    <w:rsid w:val="008244B0"/>
    <w:rsid w:val="0082575B"/>
    <w:rsid w:val="008266B7"/>
    <w:rsid w:val="0083332C"/>
    <w:rsid w:val="00834D1B"/>
    <w:rsid w:val="00837AAC"/>
    <w:rsid w:val="00844EAE"/>
    <w:rsid w:val="00863F0E"/>
    <w:rsid w:val="00874E0F"/>
    <w:rsid w:val="00877673"/>
    <w:rsid w:val="008824B0"/>
    <w:rsid w:val="008852A8"/>
    <w:rsid w:val="0089087F"/>
    <w:rsid w:val="008972B5"/>
    <w:rsid w:val="008A1E2B"/>
    <w:rsid w:val="008A2CB4"/>
    <w:rsid w:val="008A5E7C"/>
    <w:rsid w:val="008A6BFE"/>
    <w:rsid w:val="008B0770"/>
    <w:rsid w:val="008B4B1D"/>
    <w:rsid w:val="008B5DFE"/>
    <w:rsid w:val="008C6C15"/>
    <w:rsid w:val="008D1D0B"/>
    <w:rsid w:val="008D2CF3"/>
    <w:rsid w:val="008D3311"/>
    <w:rsid w:val="008D50C1"/>
    <w:rsid w:val="008D636E"/>
    <w:rsid w:val="008D63A6"/>
    <w:rsid w:val="008D7912"/>
    <w:rsid w:val="008E1EAE"/>
    <w:rsid w:val="008E6482"/>
    <w:rsid w:val="008E6F66"/>
    <w:rsid w:val="008F1220"/>
    <w:rsid w:val="008F7070"/>
    <w:rsid w:val="009020DD"/>
    <w:rsid w:val="0090413F"/>
    <w:rsid w:val="009047FB"/>
    <w:rsid w:val="00904D3A"/>
    <w:rsid w:val="0090788F"/>
    <w:rsid w:val="00910BD8"/>
    <w:rsid w:val="00911766"/>
    <w:rsid w:val="00913D59"/>
    <w:rsid w:val="00923D2F"/>
    <w:rsid w:val="009241AC"/>
    <w:rsid w:val="0092681F"/>
    <w:rsid w:val="00926F6F"/>
    <w:rsid w:val="00926FF3"/>
    <w:rsid w:val="009275CF"/>
    <w:rsid w:val="00942F36"/>
    <w:rsid w:val="00943403"/>
    <w:rsid w:val="0094367A"/>
    <w:rsid w:val="00945843"/>
    <w:rsid w:val="00946148"/>
    <w:rsid w:val="009475D3"/>
    <w:rsid w:val="00953FB5"/>
    <w:rsid w:val="00954096"/>
    <w:rsid w:val="00954DE9"/>
    <w:rsid w:val="00954F33"/>
    <w:rsid w:val="00957089"/>
    <w:rsid w:val="0096102F"/>
    <w:rsid w:val="00966151"/>
    <w:rsid w:val="009702FA"/>
    <w:rsid w:val="00977561"/>
    <w:rsid w:val="00980453"/>
    <w:rsid w:val="009828BF"/>
    <w:rsid w:val="00986E36"/>
    <w:rsid w:val="00992142"/>
    <w:rsid w:val="009928FF"/>
    <w:rsid w:val="00995D08"/>
    <w:rsid w:val="00995E68"/>
    <w:rsid w:val="009A3324"/>
    <w:rsid w:val="009A4C6D"/>
    <w:rsid w:val="009A5F8B"/>
    <w:rsid w:val="009B3550"/>
    <w:rsid w:val="009B42C5"/>
    <w:rsid w:val="009B6346"/>
    <w:rsid w:val="009C28B2"/>
    <w:rsid w:val="009C51DC"/>
    <w:rsid w:val="009C6012"/>
    <w:rsid w:val="009C6182"/>
    <w:rsid w:val="009C6684"/>
    <w:rsid w:val="009C728E"/>
    <w:rsid w:val="009C7644"/>
    <w:rsid w:val="009C7733"/>
    <w:rsid w:val="009D0F8F"/>
    <w:rsid w:val="009D1F1A"/>
    <w:rsid w:val="009D41CC"/>
    <w:rsid w:val="009E0AC3"/>
    <w:rsid w:val="009F1684"/>
    <w:rsid w:val="009F57C0"/>
    <w:rsid w:val="00A01773"/>
    <w:rsid w:val="00A01E08"/>
    <w:rsid w:val="00A04DE1"/>
    <w:rsid w:val="00A05394"/>
    <w:rsid w:val="00A10D1F"/>
    <w:rsid w:val="00A12E8F"/>
    <w:rsid w:val="00A15856"/>
    <w:rsid w:val="00A15873"/>
    <w:rsid w:val="00A22C58"/>
    <w:rsid w:val="00A3264D"/>
    <w:rsid w:val="00A3365F"/>
    <w:rsid w:val="00A33E43"/>
    <w:rsid w:val="00A36FE2"/>
    <w:rsid w:val="00A37164"/>
    <w:rsid w:val="00A40BC3"/>
    <w:rsid w:val="00A41631"/>
    <w:rsid w:val="00A50CBA"/>
    <w:rsid w:val="00A533FF"/>
    <w:rsid w:val="00A559FF"/>
    <w:rsid w:val="00A57A70"/>
    <w:rsid w:val="00A57FC5"/>
    <w:rsid w:val="00A60DC3"/>
    <w:rsid w:val="00A62D5F"/>
    <w:rsid w:val="00A64927"/>
    <w:rsid w:val="00A707EA"/>
    <w:rsid w:val="00A83128"/>
    <w:rsid w:val="00A86E15"/>
    <w:rsid w:val="00A87B3D"/>
    <w:rsid w:val="00A97410"/>
    <w:rsid w:val="00AA12F1"/>
    <w:rsid w:val="00AA1D91"/>
    <w:rsid w:val="00AA2D3F"/>
    <w:rsid w:val="00AA3D1C"/>
    <w:rsid w:val="00AB1AED"/>
    <w:rsid w:val="00AB1F11"/>
    <w:rsid w:val="00AB561B"/>
    <w:rsid w:val="00AB7128"/>
    <w:rsid w:val="00AC096C"/>
    <w:rsid w:val="00AC4EA6"/>
    <w:rsid w:val="00AC5852"/>
    <w:rsid w:val="00AC69C8"/>
    <w:rsid w:val="00AD0011"/>
    <w:rsid w:val="00AD31BA"/>
    <w:rsid w:val="00AD4CFD"/>
    <w:rsid w:val="00AD5F3C"/>
    <w:rsid w:val="00AE02EC"/>
    <w:rsid w:val="00AE25DE"/>
    <w:rsid w:val="00AE2A6D"/>
    <w:rsid w:val="00AE4600"/>
    <w:rsid w:val="00AF1199"/>
    <w:rsid w:val="00AF3A22"/>
    <w:rsid w:val="00B02953"/>
    <w:rsid w:val="00B05D55"/>
    <w:rsid w:val="00B06ADD"/>
    <w:rsid w:val="00B10876"/>
    <w:rsid w:val="00B1354F"/>
    <w:rsid w:val="00B154D3"/>
    <w:rsid w:val="00B20754"/>
    <w:rsid w:val="00B20E81"/>
    <w:rsid w:val="00B20ECF"/>
    <w:rsid w:val="00B22313"/>
    <w:rsid w:val="00B23699"/>
    <w:rsid w:val="00B26981"/>
    <w:rsid w:val="00B4019B"/>
    <w:rsid w:val="00B41878"/>
    <w:rsid w:val="00B43EB3"/>
    <w:rsid w:val="00B47665"/>
    <w:rsid w:val="00B47C32"/>
    <w:rsid w:val="00B51C47"/>
    <w:rsid w:val="00B57B9D"/>
    <w:rsid w:val="00B62640"/>
    <w:rsid w:val="00B630DF"/>
    <w:rsid w:val="00B645FC"/>
    <w:rsid w:val="00B8251C"/>
    <w:rsid w:val="00B827C3"/>
    <w:rsid w:val="00B91107"/>
    <w:rsid w:val="00B9432F"/>
    <w:rsid w:val="00B96614"/>
    <w:rsid w:val="00B97C07"/>
    <w:rsid w:val="00BA1479"/>
    <w:rsid w:val="00BB01FD"/>
    <w:rsid w:val="00BB5B05"/>
    <w:rsid w:val="00BC0EB8"/>
    <w:rsid w:val="00BE05C9"/>
    <w:rsid w:val="00BE3DD6"/>
    <w:rsid w:val="00BE6994"/>
    <w:rsid w:val="00BF125B"/>
    <w:rsid w:val="00BF57A3"/>
    <w:rsid w:val="00BF7C81"/>
    <w:rsid w:val="00C00FC8"/>
    <w:rsid w:val="00C023E1"/>
    <w:rsid w:val="00C073BE"/>
    <w:rsid w:val="00C076F3"/>
    <w:rsid w:val="00C1038C"/>
    <w:rsid w:val="00C10A2B"/>
    <w:rsid w:val="00C12715"/>
    <w:rsid w:val="00C13C83"/>
    <w:rsid w:val="00C165B6"/>
    <w:rsid w:val="00C173C6"/>
    <w:rsid w:val="00C23333"/>
    <w:rsid w:val="00C258E9"/>
    <w:rsid w:val="00C25C57"/>
    <w:rsid w:val="00C31D4B"/>
    <w:rsid w:val="00C37197"/>
    <w:rsid w:val="00C40109"/>
    <w:rsid w:val="00C40188"/>
    <w:rsid w:val="00C41597"/>
    <w:rsid w:val="00C42F13"/>
    <w:rsid w:val="00C50697"/>
    <w:rsid w:val="00C50B52"/>
    <w:rsid w:val="00C5197A"/>
    <w:rsid w:val="00C51E87"/>
    <w:rsid w:val="00C52E18"/>
    <w:rsid w:val="00C52FA8"/>
    <w:rsid w:val="00C54A33"/>
    <w:rsid w:val="00C61380"/>
    <w:rsid w:val="00C62330"/>
    <w:rsid w:val="00C66DF6"/>
    <w:rsid w:val="00C71E65"/>
    <w:rsid w:val="00C83B6F"/>
    <w:rsid w:val="00C86926"/>
    <w:rsid w:val="00C87243"/>
    <w:rsid w:val="00C87E5A"/>
    <w:rsid w:val="00C93BA2"/>
    <w:rsid w:val="00C96A78"/>
    <w:rsid w:val="00CA0437"/>
    <w:rsid w:val="00CB11D0"/>
    <w:rsid w:val="00CB6B0A"/>
    <w:rsid w:val="00CB7905"/>
    <w:rsid w:val="00CC180B"/>
    <w:rsid w:val="00CC5169"/>
    <w:rsid w:val="00CC5564"/>
    <w:rsid w:val="00CC568E"/>
    <w:rsid w:val="00CD036F"/>
    <w:rsid w:val="00CD4056"/>
    <w:rsid w:val="00CD6038"/>
    <w:rsid w:val="00CE09B2"/>
    <w:rsid w:val="00CF0EFF"/>
    <w:rsid w:val="00CF20C5"/>
    <w:rsid w:val="00CF23E4"/>
    <w:rsid w:val="00CF6BAD"/>
    <w:rsid w:val="00CF6EE3"/>
    <w:rsid w:val="00CF79E0"/>
    <w:rsid w:val="00D04573"/>
    <w:rsid w:val="00D04914"/>
    <w:rsid w:val="00D060F2"/>
    <w:rsid w:val="00D1192F"/>
    <w:rsid w:val="00D11B51"/>
    <w:rsid w:val="00D12F1C"/>
    <w:rsid w:val="00D146E2"/>
    <w:rsid w:val="00D146F1"/>
    <w:rsid w:val="00D173E9"/>
    <w:rsid w:val="00D202FA"/>
    <w:rsid w:val="00D21621"/>
    <w:rsid w:val="00D26673"/>
    <w:rsid w:val="00D26E67"/>
    <w:rsid w:val="00D26FEA"/>
    <w:rsid w:val="00D406F8"/>
    <w:rsid w:val="00D454A0"/>
    <w:rsid w:val="00D52916"/>
    <w:rsid w:val="00D52BA7"/>
    <w:rsid w:val="00D65F4A"/>
    <w:rsid w:val="00D66D0C"/>
    <w:rsid w:val="00D729C7"/>
    <w:rsid w:val="00D7325A"/>
    <w:rsid w:val="00D747FC"/>
    <w:rsid w:val="00D74884"/>
    <w:rsid w:val="00D758B8"/>
    <w:rsid w:val="00D82598"/>
    <w:rsid w:val="00D8365D"/>
    <w:rsid w:val="00D85A2D"/>
    <w:rsid w:val="00D87B89"/>
    <w:rsid w:val="00D96EF4"/>
    <w:rsid w:val="00D9700E"/>
    <w:rsid w:val="00DA7A9F"/>
    <w:rsid w:val="00DB0AAA"/>
    <w:rsid w:val="00DB2911"/>
    <w:rsid w:val="00DB7BFA"/>
    <w:rsid w:val="00DC080D"/>
    <w:rsid w:val="00DC1AB5"/>
    <w:rsid w:val="00DC1D3D"/>
    <w:rsid w:val="00DC2148"/>
    <w:rsid w:val="00DC26EF"/>
    <w:rsid w:val="00DC463A"/>
    <w:rsid w:val="00DC4F1E"/>
    <w:rsid w:val="00DC657A"/>
    <w:rsid w:val="00DD22A1"/>
    <w:rsid w:val="00DD3428"/>
    <w:rsid w:val="00DD4DF1"/>
    <w:rsid w:val="00DE41E5"/>
    <w:rsid w:val="00DE4D2D"/>
    <w:rsid w:val="00DF4A1F"/>
    <w:rsid w:val="00DF6F42"/>
    <w:rsid w:val="00E0079E"/>
    <w:rsid w:val="00E00B67"/>
    <w:rsid w:val="00E02845"/>
    <w:rsid w:val="00E07163"/>
    <w:rsid w:val="00E13AFA"/>
    <w:rsid w:val="00E23ED6"/>
    <w:rsid w:val="00E244FB"/>
    <w:rsid w:val="00E24CB3"/>
    <w:rsid w:val="00E251AD"/>
    <w:rsid w:val="00E25523"/>
    <w:rsid w:val="00E26CA1"/>
    <w:rsid w:val="00E33A2B"/>
    <w:rsid w:val="00E40B9E"/>
    <w:rsid w:val="00E43F13"/>
    <w:rsid w:val="00E454A5"/>
    <w:rsid w:val="00E4666A"/>
    <w:rsid w:val="00E476FE"/>
    <w:rsid w:val="00E5161C"/>
    <w:rsid w:val="00E536CA"/>
    <w:rsid w:val="00E545E6"/>
    <w:rsid w:val="00E63DFD"/>
    <w:rsid w:val="00E66F4A"/>
    <w:rsid w:val="00E70CCA"/>
    <w:rsid w:val="00E76186"/>
    <w:rsid w:val="00E77F8D"/>
    <w:rsid w:val="00E828D6"/>
    <w:rsid w:val="00E84C8E"/>
    <w:rsid w:val="00E8500B"/>
    <w:rsid w:val="00E90697"/>
    <w:rsid w:val="00E92627"/>
    <w:rsid w:val="00E9368C"/>
    <w:rsid w:val="00E9541B"/>
    <w:rsid w:val="00EA3BBC"/>
    <w:rsid w:val="00EA6FDB"/>
    <w:rsid w:val="00EA7735"/>
    <w:rsid w:val="00EB1282"/>
    <w:rsid w:val="00EB5A20"/>
    <w:rsid w:val="00EC1AF2"/>
    <w:rsid w:val="00EC2244"/>
    <w:rsid w:val="00EC6C08"/>
    <w:rsid w:val="00ED0B1A"/>
    <w:rsid w:val="00ED1858"/>
    <w:rsid w:val="00EE267B"/>
    <w:rsid w:val="00EE5868"/>
    <w:rsid w:val="00EF0D8E"/>
    <w:rsid w:val="00EF2378"/>
    <w:rsid w:val="00EF6A02"/>
    <w:rsid w:val="00EF7585"/>
    <w:rsid w:val="00F0161D"/>
    <w:rsid w:val="00F05DFD"/>
    <w:rsid w:val="00F11B68"/>
    <w:rsid w:val="00F12ADA"/>
    <w:rsid w:val="00F13B3A"/>
    <w:rsid w:val="00F228FD"/>
    <w:rsid w:val="00F272D9"/>
    <w:rsid w:val="00F30B21"/>
    <w:rsid w:val="00F42909"/>
    <w:rsid w:val="00F5082B"/>
    <w:rsid w:val="00F54FAC"/>
    <w:rsid w:val="00F614E5"/>
    <w:rsid w:val="00F67476"/>
    <w:rsid w:val="00F73417"/>
    <w:rsid w:val="00F74FFC"/>
    <w:rsid w:val="00F75F4E"/>
    <w:rsid w:val="00F76B9C"/>
    <w:rsid w:val="00F81FEC"/>
    <w:rsid w:val="00F85642"/>
    <w:rsid w:val="00F90195"/>
    <w:rsid w:val="00F9357E"/>
    <w:rsid w:val="00F93751"/>
    <w:rsid w:val="00F937AE"/>
    <w:rsid w:val="00FA06A6"/>
    <w:rsid w:val="00FA107C"/>
    <w:rsid w:val="00FA10E6"/>
    <w:rsid w:val="00FA2432"/>
    <w:rsid w:val="00FB048D"/>
    <w:rsid w:val="00FB430C"/>
    <w:rsid w:val="00FB4B0D"/>
    <w:rsid w:val="00FB70B1"/>
    <w:rsid w:val="00FB73C2"/>
    <w:rsid w:val="00FC565B"/>
    <w:rsid w:val="00FC6805"/>
    <w:rsid w:val="00FD1CC4"/>
    <w:rsid w:val="00FD5D80"/>
    <w:rsid w:val="00FD67B1"/>
    <w:rsid w:val="00FD7A81"/>
    <w:rsid w:val="00FE2A3F"/>
    <w:rsid w:val="00FE6370"/>
    <w:rsid w:val="00FF0159"/>
    <w:rsid w:val="00FF0C46"/>
    <w:rsid w:val="00FF5515"/>
    <w:rsid w:val="00FF6427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5836A"/>
  <w15:docId w15:val="{9305485B-3A33-4144-B753-BB50CFC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0EA8"/>
    <w:rPr>
      <w:sz w:val="24"/>
      <w:szCs w:val="20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1"/>
    <w:uiPriority w:val="99"/>
    <w:qFormat/>
    <w:rsid w:val="00541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qFormat/>
    <w:rsid w:val="00551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Test3"/>
    <w:basedOn w:val="prastasis"/>
    <w:link w:val="Antrat3Diagrama"/>
    <w:uiPriority w:val="99"/>
    <w:qFormat/>
    <w:rsid w:val="00E07163"/>
    <w:pPr>
      <w:pBdr>
        <w:bottom w:val="single" w:sz="6" w:space="2" w:color="D4D4D4"/>
      </w:pBdr>
      <w:spacing w:after="75"/>
      <w:outlineLvl w:val="2"/>
    </w:pPr>
    <w:rPr>
      <w:b/>
      <w:bCs/>
      <w:sz w:val="20"/>
      <w:lang w:eastAsia="lt-LT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C31D4B"/>
    <w:pPr>
      <w:keepNext/>
      <w:tabs>
        <w:tab w:val="num" w:pos="1584"/>
      </w:tabs>
      <w:ind w:left="1584" w:hanging="864"/>
      <w:jc w:val="both"/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31D4B"/>
    <w:pPr>
      <w:keepNext/>
      <w:tabs>
        <w:tab w:val="num" w:pos="1728"/>
      </w:tabs>
      <w:ind w:left="1728" w:hanging="1008"/>
      <w:jc w:val="both"/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31D4B"/>
    <w:pPr>
      <w:keepNext/>
      <w:tabs>
        <w:tab w:val="num" w:pos="1872"/>
      </w:tabs>
      <w:ind w:left="1872" w:hanging="1152"/>
      <w:jc w:val="both"/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31D4B"/>
    <w:pPr>
      <w:keepNext/>
      <w:tabs>
        <w:tab w:val="num" w:pos="1296"/>
      </w:tabs>
      <w:ind w:left="1296" w:hanging="1296"/>
      <w:jc w:val="both"/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31D4B"/>
    <w:pPr>
      <w:keepNext/>
      <w:tabs>
        <w:tab w:val="num" w:pos="2160"/>
      </w:tabs>
      <w:ind w:left="2160" w:hanging="1440"/>
      <w:jc w:val="both"/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31D4B"/>
    <w:pPr>
      <w:keepNext/>
      <w:tabs>
        <w:tab w:val="num" w:pos="2304"/>
      </w:tabs>
      <w:ind w:left="2304" w:hanging="1584"/>
      <w:jc w:val="both"/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Numatytasispastraiposriftas"/>
    <w:uiPriority w:val="9"/>
    <w:rsid w:val="003765E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locked/>
    <w:rsid w:val="00D04914"/>
    <w:rPr>
      <w:rFonts w:ascii="Arial" w:hAnsi="Arial" w:cs="Arial"/>
      <w:b/>
      <w:bCs/>
      <w:i/>
      <w:iCs/>
      <w:sz w:val="28"/>
      <w:szCs w:val="28"/>
      <w:lang w:val="lt-LT"/>
    </w:r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locked/>
    <w:rsid w:val="00C31D4B"/>
    <w:rPr>
      <w:rFonts w:cs="Times New Roman"/>
      <w:b/>
      <w:bCs/>
      <w:lang w:val="lt-LT" w:eastAsia="lt-LT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locked/>
    <w:rsid w:val="00C31D4B"/>
    <w:rPr>
      <w:rFonts w:cs="Times New Roman"/>
      <w:b/>
      <w:sz w:val="4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C31D4B"/>
    <w:rPr>
      <w:rFonts w:cs="Times New Roman"/>
      <w:b/>
      <w:sz w:val="40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locked/>
    <w:rsid w:val="00C31D4B"/>
    <w:rPr>
      <w:rFonts w:cs="Times New Roman"/>
      <w:b/>
      <w:sz w:val="3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9"/>
    <w:locked/>
    <w:rsid w:val="00C31D4B"/>
    <w:rPr>
      <w:rFonts w:cs="Times New Roman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9"/>
    <w:locked/>
    <w:rsid w:val="00C31D4B"/>
    <w:rPr>
      <w:rFonts w:cs="Times New Roman"/>
      <w:b/>
      <w:sz w:val="1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9"/>
    <w:locked/>
    <w:rsid w:val="00C31D4B"/>
    <w:rPr>
      <w:rFonts w:cs="Times New Roman"/>
      <w:sz w:val="40"/>
      <w:lang w:val="lt-LT"/>
    </w:rPr>
  </w:style>
  <w:style w:type="character" w:customStyle="1" w:styleId="Heading1Char4">
    <w:name w:val="Heading 1 Char4"/>
    <w:aliases w:val="stydde Char4,app heading 1 Char4,app heading 11 Char4,app heading 12 Char4,app heading 111 Char4,app heading 13 Char4,1 Char4,1 ghost Char4,g Char4,ghost Char4,H1 Char4,Kapitel Char4,Arial 14 Fett Char4,Arial 14 Fett1 Char4,H11 Cha"/>
    <w:basedOn w:val="Numatytasispastraiposriftas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stydde Char3,app heading 1 Char3,app heading 11 Char3,app heading 12 Char3,app heading 111 Char3,app heading 13 Char3,1 Char3,1 ghost Char3,g Char3,ghost Char3,H1 Char3,Kapitel Char3,Arial 14 Fett Char3,Arial 14 Fett1 Char3,H11 Cha2"/>
    <w:basedOn w:val="Numatytasispastraiposriftas"/>
    <w:uiPriority w:val="99"/>
    <w:rsid w:val="00B47C3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2">
    <w:name w:val="Heading 1 Char2"/>
    <w:aliases w:val="stydde Char2,app heading 1 Char2,app heading 11 Char2,app heading 12 Char2,app heading 111 Char2,app heading 13 Char2,1 Char2,1 ghost Char2,g Char2,ghost Char2,H1 Char2,Kapitel Char2,Arial 14 Fett Char2,Arial 14 Fett1 Char2,H11 Cha1"/>
    <w:basedOn w:val="Numatytasispastraiposriftas"/>
    <w:uiPriority w:val="99"/>
    <w:locked/>
    <w:rsid w:val="00A12E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Specialioji žyma,Viršutinis kolontitulas Diagrama,Char Diagrama,Char Diagrama Diagrama Diagrama Diagrama Diagrama Diagrama Diagrama Diagrama Diagrama Diagrama Diagrama Diagrama Diagrama"/>
    <w:basedOn w:val="prastasis"/>
    <w:link w:val="AntratsDiagrama"/>
    <w:uiPriority w:val="99"/>
    <w:rsid w:val="006B31C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,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uiPriority w:val="99"/>
    <w:locked/>
    <w:rsid w:val="007101D0"/>
    <w:rPr>
      <w:rFonts w:cs="Times New Roman"/>
      <w:sz w:val="24"/>
      <w:lang w:val="lt-LT" w:eastAsia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6B31C3"/>
    <w:pPr>
      <w:jc w:val="center"/>
    </w:pPr>
    <w:rPr>
      <w:b/>
      <w:sz w:val="28"/>
      <w:lang w:eastAsia="lt-LT"/>
    </w:rPr>
  </w:style>
  <w:style w:type="character" w:styleId="Puslapionumeris">
    <w:name w:val="page number"/>
    <w:basedOn w:val="Numatytasispastraiposriftas"/>
    <w:uiPriority w:val="99"/>
    <w:rsid w:val="006B31C3"/>
    <w:rPr>
      <w:rFonts w:cs="Times New Roman"/>
    </w:rPr>
  </w:style>
  <w:style w:type="character" w:styleId="Hipersaitas">
    <w:name w:val="Hyperlink"/>
    <w:aliases w:val="Alna"/>
    <w:basedOn w:val="Numatytasispastraiposriftas"/>
    <w:uiPriority w:val="99"/>
    <w:rsid w:val="006B31C3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6B31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31D4B"/>
    <w:rPr>
      <w:rFonts w:cs="Times New Roman"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B31C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C31D4B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9C51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D529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31D4B"/>
    <w:rPr>
      <w:rFonts w:ascii="Tahoma" w:hAnsi="Tahoma" w:cs="Tahoma"/>
      <w:sz w:val="16"/>
      <w:szCs w:val="16"/>
      <w:lang w:val="lt-LT"/>
    </w:rPr>
  </w:style>
  <w:style w:type="character" w:customStyle="1" w:styleId="fbconnectbuttontext11">
    <w:name w:val="fbconnectbutton_text11"/>
    <w:basedOn w:val="Numatytasispastraiposriftas"/>
    <w:uiPriority w:val="99"/>
    <w:rsid w:val="00597A4B"/>
    <w:rPr>
      <w:rFonts w:cs="Times New Roman"/>
    </w:rPr>
  </w:style>
  <w:style w:type="character" w:customStyle="1" w:styleId="in-widget">
    <w:name w:val="in-widget"/>
    <w:basedOn w:val="Numatytasispastraiposriftas"/>
    <w:uiPriority w:val="99"/>
    <w:rsid w:val="00597A4B"/>
    <w:rPr>
      <w:rFonts w:cs="Times New Roman"/>
    </w:rPr>
  </w:style>
  <w:style w:type="character" w:customStyle="1" w:styleId="in-right">
    <w:name w:val="in-right"/>
    <w:basedOn w:val="Numatytasispastraiposriftas"/>
    <w:uiPriority w:val="99"/>
    <w:rsid w:val="00597A4B"/>
    <w:rPr>
      <w:rFonts w:cs="Times New Roman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rsid w:val="00597A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locked/>
    <w:rsid w:val="00A12E8F"/>
    <w:rPr>
      <w:rFonts w:ascii="Arial" w:hAnsi="Arial" w:cs="Arial"/>
      <w:vanish/>
      <w:sz w:val="16"/>
      <w:szCs w:val="16"/>
      <w:lang w:eastAsia="en-US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rsid w:val="00597A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locked/>
    <w:rsid w:val="00A12E8F"/>
    <w:rPr>
      <w:rFonts w:ascii="Arial" w:hAnsi="Arial" w:cs="Arial"/>
      <w:vanish/>
      <w:sz w:val="16"/>
      <w:szCs w:val="16"/>
      <w:lang w:eastAsia="en-US"/>
    </w:rPr>
  </w:style>
  <w:style w:type="character" w:customStyle="1" w:styleId="req">
    <w:name w:val="req"/>
    <w:basedOn w:val="Numatytasispastraiposriftas"/>
    <w:uiPriority w:val="99"/>
    <w:rsid w:val="00E07163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541BD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31D4B"/>
    <w:rPr>
      <w:rFonts w:cs="Times New Roman"/>
      <w:sz w:val="24"/>
      <w:lang w:val="lt-LT"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541BDC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locked/>
    <w:rsid w:val="00C31D4B"/>
    <w:rPr>
      <w:rFonts w:cs="Times New Roman"/>
      <w:b/>
      <w:bCs/>
      <w:sz w:val="24"/>
      <w:szCs w:val="24"/>
      <w:lang w:val="lt-LT"/>
    </w:rPr>
  </w:style>
  <w:style w:type="paragraph" w:styleId="Pagrindinistekstas">
    <w:name w:val="Body Text"/>
    <w:aliases w:val="Char"/>
    <w:basedOn w:val="prastasis"/>
    <w:link w:val="PagrindinistekstasDiagrama"/>
    <w:uiPriority w:val="99"/>
    <w:rsid w:val="00754A4F"/>
    <w:pPr>
      <w:spacing w:after="120"/>
    </w:pPr>
    <w:rPr>
      <w:szCs w:val="24"/>
    </w:rPr>
  </w:style>
  <w:style w:type="character" w:customStyle="1" w:styleId="BodyTextChar">
    <w:name w:val="Body Text Char"/>
    <w:aliases w:val="Char Char"/>
    <w:basedOn w:val="Numatytasispastraiposriftas"/>
    <w:uiPriority w:val="99"/>
    <w:locked/>
    <w:rsid w:val="00C31D4B"/>
    <w:rPr>
      <w:rFonts w:ascii="Times New Roman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754A4F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C31D4B"/>
    <w:rPr>
      <w:rFonts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rsid w:val="00D85A2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99"/>
    <w:qFormat/>
    <w:rsid w:val="00D85A2D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6F03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Default">
    <w:name w:val="Default"/>
    <w:uiPriority w:val="99"/>
    <w:rsid w:val="007101D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basedOn w:val="Numatytasispastraiposriftas"/>
    <w:uiPriority w:val="99"/>
    <w:rsid w:val="006916F4"/>
    <w:rPr>
      <w:rFonts w:cs="Times New Roman"/>
    </w:rPr>
  </w:style>
  <w:style w:type="paragraph" w:customStyle="1" w:styleId="tekstasivadas">
    <w:name w:val="tekstasivadas"/>
    <w:basedOn w:val="prastasis"/>
    <w:uiPriority w:val="99"/>
    <w:rsid w:val="00DF4A1F"/>
    <w:pPr>
      <w:spacing w:before="100" w:beforeAutospacing="1" w:after="100" w:afterAutospacing="1"/>
    </w:pPr>
    <w:rPr>
      <w:rFonts w:ascii="Verdana" w:hAnsi="Verdana"/>
      <w:color w:val="550000"/>
      <w:sz w:val="18"/>
      <w:szCs w:val="18"/>
      <w:lang w:eastAsia="lt-LT"/>
    </w:rPr>
  </w:style>
  <w:style w:type="paragraph" w:customStyle="1" w:styleId="tekstas">
    <w:name w:val="tekstas"/>
    <w:basedOn w:val="prastasis"/>
    <w:uiPriority w:val="99"/>
    <w:rsid w:val="00DF4A1F"/>
    <w:pPr>
      <w:spacing w:before="100" w:beforeAutospacing="1" w:after="100" w:afterAutospacing="1"/>
    </w:pPr>
    <w:rPr>
      <w:rFonts w:ascii="Verdana" w:hAnsi="Verdana"/>
      <w:color w:val="330000"/>
      <w:sz w:val="18"/>
      <w:szCs w:val="18"/>
      <w:lang w:eastAsia="lt-LT"/>
    </w:rPr>
  </w:style>
  <w:style w:type="character" w:customStyle="1" w:styleId="pastraipa1">
    <w:name w:val="pastraipa1"/>
    <w:uiPriority w:val="99"/>
    <w:rsid w:val="00DF4A1F"/>
    <w:rPr>
      <w:rFonts w:ascii="Verdana" w:hAnsi="Verdana"/>
      <w:b/>
      <w:color w:val="330000"/>
      <w:sz w:val="18"/>
      <w:u w:val="none"/>
      <w:effect w:val="none"/>
    </w:rPr>
  </w:style>
  <w:style w:type="character" w:customStyle="1" w:styleId="mini">
    <w:name w:val="mini"/>
    <w:uiPriority w:val="99"/>
    <w:rsid w:val="00DF4A1F"/>
    <w:rPr>
      <w:rFonts w:ascii="Trebuchet MS" w:hAnsi="Trebuchet MS"/>
      <w:color w:val="666666"/>
      <w:sz w:val="15"/>
    </w:rPr>
  </w:style>
  <w:style w:type="paragraph" w:styleId="Sraopastraipa">
    <w:name w:val="List Paragraph"/>
    <w:aliases w:val="Bullet EY,Numbering,ERP-List Paragraph,List Paragraph11,List Paragraph3,List Paragraph Red"/>
    <w:basedOn w:val="prastasis"/>
    <w:link w:val="SraopastraipaDiagrama"/>
    <w:uiPriority w:val="99"/>
    <w:qFormat/>
    <w:rsid w:val="00AB561B"/>
    <w:pPr>
      <w:ind w:left="720"/>
      <w:contextualSpacing/>
    </w:pPr>
    <w:rPr>
      <w:lang w:eastAsia="lt-LT"/>
    </w:rPr>
  </w:style>
  <w:style w:type="character" w:customStyle="1" w:styleId="small">
    <w:name w:val="small"/>
    <w:uiPriority w:val="99"/>
    <w:rsid w:val="00AB561B"/>
  </w:style>
  <w:style w:type="paragraph" w:styleId="Puslapioinaostekstas">
    <w:name w:val="footnote text"/>
    <w:basedOn w:val="prastasis"/>
    <w:link w:val="PuslapioinaostekstasDiagrama"/>
    <w:uiPriority w:val="99"/>
    <w:rsid w:val="00D0491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D04914"/>
    <w:rPr>
      <w:rFonts w:cs="Times New Roman"/>
    </w:rPr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link w:val="Antrat1"/>
    <w:uiPriority w:val="99"/>
    <w:locked/>
    <w:rsid w:val="00C31D4B"/>
    <w:rPr>
      <w:rFonts w:ascii="Arial" w:hAnsi="Arial" w:cs="Arial"/>
      <w:b/>
      <w:bCs/>
      <w:kern w:val="32"/>
      <w:sz w:val="32"/>
      <w:szCs w:val="32"/>
      <w:lang w:val="lt-LT"/>
    </w:rPr>
  </w:style>
  <w:style w:type="paragraph" w:customStyle="1" w:styleId="Point1">
    <w:name w:val="Point 1"/>
    <w:basedOn w:val="prastasis"/>
    <w:uiPriority w:val="99"/>
    <w:rsid w:val="00C31D4B"/>
    <w:pPr>
      <w:spacing w:before="120" w:after="120"/>
      <w:ind w:left="1418" w:hanging="567"/>
      <w:jc w:val="both"/>
    </w:pPr>
    <w:rPr>
      <w:lang w:val="en-GB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C31D4B"/>
    <w:pPr>
      <w:spacing w:after="200" w:line="276" w:lineRule="auto"/>
      <w:jc w:val="both"/>
    </w:pPr>
    <w:rPr>
      <w:szCs w:val="22"/>
    </w:rPr>
  </w:style>
  <w:style w:type="paragraph" w:customStyle="1" w:styleId="Hyperlink1">
    <w:name w:val="Hyperlink1"/>
    <w:uiPriority w:val="99"/>
    <w:rsid w:val="00C31D4B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rsid w:val="00C31D4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31D4B"/>
    <w:pPr>
      <w:ind w:firstLine="720"/>
      <w:jc w:val="both"/>
    </w:pPr>
    <w:rPr>
      <w:rFonts w:ascii="Calibri" w:hAnsi="Calibr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C31D4B"/>
    <w:rPr>
      <w:rFonts w:ascii="Calibri" w:hAnsi="Calibri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C31D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C31D4B"/>
    <w:rPr>
      <w:rFonts w:ascii="Calibri" w:hAnsi="Calibri" w:cs="Times New Roman"/>
      <w:b/>
      <w:bCs/>
    </w:rPr>
  </w:style>
  <w:style w:type="character" w:customStyle="1" w:styleId="apple-converted-space">
    <w:name w:val="apple-converted-space"/>
    <w:basedOn w:val="Numatytasispastraiposriftas"/>
    <w:uiPriority w:val="99"/>
    <w:rsid w:val="00C31D4B"/>
    <w:rPr>
      <w:rFonts w:cs="Times New Roman"/>
    </w:rPr>
  </w:style>
  <w:style w:type="paragraph" w:customStyle="1" w:styleId="CentrBoldm">
    <w:name w:val="CentrBoldm"/>
    <w:basedOn w:val="prastasis"/>
    <w:uiPriority w:val="99"/>
    <w:rsid w:val="00C31D4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styleId="Tekstoblokas">
    <w:name w:val="Block Text"/>
    <w:basedOn w:val="prastasis"/>
    <w:uiPriority w:val="99"/>
    <w:rsid w:val="00C31D4B"/>
    <w:pPr>
      <w:ind w:left="1440" w:right="142"/>
      <w:jc w:val="both"/>
    </w:pPr>
    <w:rPr>
      <w:rFonts w:eastAsia="SimSun"/>
    </w:rPr>
  </w:style>
  <w:style w:type="paragraph" w:customStyle="1" w:styleId="EYBulletText">
    <w:name w:val="EY Bullet Text"/>
    <w:basedOn w:val="prastasis"/>
    <w:uiPriority w:val="99"/>
    <w:rsid w:val="00C31D4B"/>
    <w:pPr>
      <w:tabs>
        <w:tab w:val="num" w:pos="360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Garamond" w:eastAsia="MS Mincho" w:hAnsi="Garamond" w:cs="Arial"/>
      <w:bCs/>
      <w:noProof/>
      <w:sz w:val="22"/>
      <w:lang w:val="en-US"/>
    </w:rPr>
  </w:style>
  <w:style w:type="paragraph" w:customStyle="1" w:styleId="Pagrindinistekstas1">
    <w:name w:val="Pagrindinis tekstas1"/>
    <w:uiPriority w:val="99"/>
    <w:rsid w:val="00C31D4B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linija">
    <w:name w:val="linija"/>
    <w:basedOn w:val="prastasis"/>
    <w:uiPriority w:val="99"/>
    <w:rsid w:val="00C31D4B"/>
    <w:pPr>
      <w:spacing w:before="100" w:beforeAutospacing="1" w:after="100" w:afterAutospacing="1"/>
      <w:jc w:val="both"/>
    </w:pPr>
    <w:rPr>
      <w:szCs w:val="24"/>
      <w:lang w:eastAsia="lt-LT"/>
    </w:rPr>
  </w:style>
  <w:style w:type="character" w:styleId="Emfaz">
    <w:name w:val="Emphasis"/>
    <w:basedOn w:val="Numatytasispastraiposriftas"/>
    <w:uiPriority w:val="99"/>
    <w:qFormat/>
    <w:rsid w:val="00C31D4B"/>
    <w:rPr>
      <w:rFonts w:cs="Times New Roman"/>
      <w:b/>
    </w:rPr>
  </w:style>
  <w:style w:type="character" w:customStyle="1" w:styleId="CommentTextChar1">
    <w:name w:val="Comment Text Char1"/>
    <w:basedOn w:val="Numatytasispastraiposriftas"/>
    <w:uiPriority w:val="99"/>
    <w:rsid w:val="00C31D4B"/>
    <w:rPr>
      <w:rFonts w:ascii="Times New Roman" w:hAnsi="Times New Roman" w:cs="Times New Roman"/>
      <w:sz w:val="20"/>
      <w:szCs w:val="20"/>
    </w:rPr>
  </w:style>
  <w:style w:type="paragraph" w:customStyle="1" w:styleId="xl35">
    <w:name w:val="xl35"/>
    <w:basedOn w:val="prastasis"/>
    <w:uiPriority w:val="99"/>
    <w:rsid w:val="00C31D4B"/>
    <w:pPr>
      <w:spacing w:before="100" w:after="100"/>
      <w:jc w:val="center"/>
    </w:pPr>
    <w:rPr>
      <w:rFonts w:ascii="Arial" w:eastAsia="Arial Unicode MS" w:hAnsi="Arial"/>
      <w:b/>
      <w:lang w:val="en-GB"/>
    </w:rPr>
  </w:style>
  <w:style w:type="character" w:customStyle="1" w:styleId="BalloonTextChar1">
    <w:name w:val="Balloon Text Char1"/>
    <w:basedOn w:val="Numatytasispastraiposriftas"/>
    <w:uiPriority w:val="99"/>
    <w:semiHidden/>
    <w:rsid w:val="00C31D4B"/>
    <w:rPr>
      <w:rFonts w:ascii="Segoe UI" w:hAnsi="Segoe UI" w:cs="Segoe UI"/>
      <w:sz w:val="18"/>
      <w:szCs w:val="18"/>
      <w:lang w:val="lt-LT"/>
    </w:rPr>
  </w:style>
  <w:style w:type="character" w:customStyle="1" w:styleId="BodyTextIndent3Char">
    <w:name w:val="Body Text Indent 3 Char"/>
    <w:uiPriority w:val="99"/>
    <w:semiHidden/>
    <w:locked/>
    <w:rsid w:val="00C31D4B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31D4B"/>
    <w:pPr>
      <w:tabs>
        <w:tab w:val="left" w:pos="4536"/>
      </w:tabs>
      <w:ind w:firstLine="2268"/>
      <w:jc w:val="both"/>
    </w:pPr>
    <w:rPr>
      <w:rFonts w:ascii="Calibri" w:hAnsi="Calibri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C31D4B"/>
    <w:rPr>
      <w:rFonts w:ascii="Calibri" w:hAnsi="Calibri" w:cs="Times New Roman"/>
      <w:sz w:val="24"/>
      <w:lang w:val="lt-LT" w:eastAsia="lt-LT"/>
    </w:rPr>
  </w:style>
  <w:style w:type="character" w:customStyle="1" w:styleId="PlainTextChar">
    <w:name w:val="Plain Text Char"/>
    <w:uiPriority w:val="99"/>
    <w:semiHidden/>
    <w:locked/>
    <w:rsid w:val="00C31D4B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rsid w:val="00C31D4B"/>
    <w:pPr>
      <w:jc w:val="both"/>
    </w:pPr>
    <w:rPr>
      <w:rFonts w:ascii="Courier New" w:hAnsi="Courier New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C31D4B"/>
    <w:rPr>
      <w:rFonts w:ascii="Courier New" w:hAnsi="Courier New" w:cs="Times New Roman"/>
      <w:sz w:val="24"/>
      <w:lang w:val="lt-LT"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C31D4B"/>
    <w:rPr>
      <w:rFonts w:ascii="Calibri" w:hAnsi="Calibri" w:cs="Times New Roman"/>
      <w:sz w:val="20"/>
      <w:szCs w:val="20"/>
      <w:lang w:val="lt-LT" w:eastAsia="lt-LT"/>
    </w:rPr>
  </w:style>
  <w:style w:type="paragraph" w:customStyle="1" w:styleId="Patvirtinta">
    <w:name w:val="Patvirtinta"/>
    <w:uiPriority w:val="99"/>
    <w:rsid w:val="00C31D4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C31D4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PagrindinistekstasDiagrama">
    <w:name w:val="Pagrindinis tekstas Diagrama"/>
    <w:aliases w:val="Char Diagrama1"/>
    <w:basedOn w:val="Numatytasispastraiposriftas"/>
    <w:link w:val="Pagrindinistekstas"/>
    <w:uiPriority w:val="99"/>
    <w:locked/>
    <w:rsid w:val="00C31D4B"/>
    <w:rPr>
      <w:rFonts w:cs="Times New Roman"/>
      <w:sz w:val="24"/>
      <w:szCs w:val="24"/>
      <w:lang w:val="lt-LT"/>
    </w:rPr>
  </w:style>
  <w:style w:type="paragraph" w:customStyle="1" w:styleId="pavadinimas1">
    <w:name w:val="pavadinimas1"/>
    <w:basedOn w:val="prastasis"/>
    <w:uiPriority w:val="99"/>
    <w:rsid w:val="00C31D4B"/>
    <w:pPr>
      <w:spacing w:before="100" w:beforeAutospacing="1" w:after="100" w:afterAutospacing="1"/>
      <w:jc w:val="both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C31D4B"/>
    <w:pPr>
      <w:spacing w:before="100" w:beforeAutospacing="1" w:after="100" w:afterAutospacing="1"/>
      <w:jc w:val="both"/>
    </w:pPr>
    <w:rPr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C31D4B"/>
    <w:pPr>
      <w:spacing w:before="100" w:beforeAutospacing="1" w:after="100" w:afterAutospacing="1"/>
      <w:jc w:val="both"/>
    </w:pPr>
    <w:rPr>
      <w:szCs w:val="24"/>
      <w:lang w:eastAsia="lt-LT"/>
    </w:rPr>
  </w:style>
  <w:style w:type="character" w:customStyle="1" w:styleId="color4">
    <w:name w:val="color4"/>
    <w:uiPriority w:val="99"/>
    <w:rsid w:val="00C31D4B"/>
  </w:style>
  <w:style w:type="paragraph" w:customStyle="1" w:styleId="DiagramaCharCharDiagrama">
    <w:name w:val="Diagrama Char Char Diagrama"/>
    <w:basedOn w:val="prastasis"/>
    <w:uiPriority w:val="99"/>
    <w:rsid w:val="00C31D4B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character" w:customStyle="1" w:styleId="tblrowlbl1">
    <w:name w:val="tblrowlbl1"/>
    <w:uiPriority w:val="99"/>
    <w:rsid w:val="00C31D4B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31D4B"/>
    <w:rPr>
      <w:rFonts w:ascii="Verdana" w:hAnsi="Verdana"/>
      <w:b/>
      <w:color w:val="000000"/>
      <w:sz w:val="17"/>
    </w:rPr>
  </w:style>
  <w:style w:type="paragraph" w:customStyle="1" w:styleId="pavadinimas0">
    <w:name w:val="pavadinimas"/>
    <w:basedOn w:val="prastasis"/>
    <w:uiPriority w:val="99"/>
    <w:rsid w:val="00C31D4B"/>
    <w:pPr>
      <w:spacing w:before="100" w:beforeAutospacing="1" w:after="100" w:afterAutospacing="1"/>
      <w:jc w:val="both"/>
    </w:pPr>
    <w:rPr>
      <w:szCs w:val="24"/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C31D4B"/>
    <w:pPr>
      <w:spacing w:after="160" w:line="240" w:lineRule="exact"/>
      <w:jc w:val="both"/>
    </w:pPr>
    <w:rPr>
      <w:rFonts w:ascii="Verdana" w:hAnsi="Verdana" w:cs="Verdana"/>
      <w:sz w:val="20"/>
      <w:lang w:eastAsia="lt-LT"/>
    </w:rPr>
  </w:style>
  <w:style w:type="paragraph" w:customStyle="1" w:styleId="abc">
    <w:name w:val="abc"/>
    <w:basedOn w:val="prastasis"/>
    <w:autoRedefine/>
    <w:uiPriority w:val="99"/>
    <w:rsid w:val="00C31D4B"/>
    <w:pPr>
      <w:jc w:val="both"/>
    </w:pPr>
    <w:rPr>
      <w:sz w:val="20"/>
    </w:rPr>
  </w:style>
  <w:style w:type="paragraph" w:customStyle="1" w:styleId="Headnorm3">
    <w:name w:val="Headnorm3"/>
    <w:basedOn w:val="prastasis"/>
    <w:uiPriority w:val="99"/>
    <w:rsid w:val="00C31D4B"/>
    <w:pPr>
      <w:keepNext/>
      <w:spacing w:after="120"/>
      <w:jc w:val="both"/>
    </w:pPr>
    <w:rPr>
      <w:szCs w:val="24"/>
      <w:lang w:val="en-US"/>
    </w:rPr>
  </w:style>
  <w:style w:type="paragraph" w:customStyle="1" w:styleId="a">
    <w:name w:val="?????"/>
    <w:basedOn w:val="prastasis"/>
    <w:uiPriority w:val="99"/>
    <w:rsid w:val="00C31D4B"/>
    <w:pPr>
      <w:jc w:val="center"/>
    </w:pPr>
    <w:rPr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31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31D4B"/>
    <w:rPr>
      <w:rFonts w:ascii="Courier New" w:hAnsi="Courier New" w:cs="Courier New"/>
      <w:lang w:val="lt-LT" w:eastAsia="lt-LT"/>
    </w:rPr>
  </w:style>
  <w:style w:type="paragraph" w:customStyle="1" w:styleId="DiagramaCharChar1Diagrama">
    <w:name w:val="Diagrama Char Char1 Diagrama"/>
    <w:basedOn w:val="prastasis"/>
    <w:uiPriority w:val="99"/>
    <w:rsid w:val="00C31D4B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Turinys1">
    <w:name w:val="toc 1"/>
    <w:basedOn w:val="prastasis"/>
    <w:next w:val="prastasis"/>
    <w:autoRedefine/>
    <w:uiPriority w:val="99"/>
    <w:rsid w:val="00C31D4B"/>
    <w:pPr>
      <w:jc w:val="both"/>
    </w:pPr>
    <w:rPr>
      <w:lang w:eastAsia="lt-LT"/>
    </w:rPr>
  </w:style>
  <w:style w:type="paragraph" w:styleId="Sraassuenkleliais">
    <w:name w:val="List Bullet"/>
    <w:basedOn w:val="prastasis"/>
    <w:uiPriority w:val="99"/>
    <w:rsid w:val="00C31D4B"/>
    <w:pPr>
      <w:tabs>
        <w:tab w:val="num" w:pos="360"/>
      </w:tabs>
      <w:ind w:firstLine="720"/>
      <w:jc w:val="both"/>
    </w:pPr>
    <w:rPr>
      <w:rFonts w:ascii="Arial" w:hAnsi="Arial"/>
      <w:sz w:val="16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C31D4B"/>
    <w:pPr>
      <w:tabs>
        <w:tab w:val="left" w:pos="113"/>
        <w:tab w:val="left" w:pos="170"/>
      </w:tabs>
      <w:spacing w:line="360" w:lineRule="auto"/>
      <w:ind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C31D4B"/>
    <w:pPr>
      <w:spacing w:before="40" w:after="40"/>
      <w:jc w:val="both"/>
    </w:pPr>
    <w:rPr>
      <w:rFonts w:ascii="Arial" w:hAnsi="Arial"/>
      <w:sz w:val="16"/>
      <w:lang w:val="en-US"/>
    </w:rPr>
  </w:style>
  <w:style w:type="paragraph" w:customStyle="1" w:styleId="TableSmHeading">
    <w:name w:val="Table_Sm_Heading"/>
    <w:basedOn w:val="prastasis"/>
    <w:uiPriority w:val="99"/>
    <w:rsid w:val="00C31D4B"/>
    <w:pPr>
      <w:keepNext/>
      <w:keepLines/>
      <w:spacing w:before="60" w:after="40"/>
      <w:jc w:val="both"/>
    </w:pPr>
    <w:rPr>
      <w:rFonts w:ascii="Arial" w:hAnsi="Arial"/>
      <w:b/>
      <w:sz w:val="16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C31D4B"/>
    <w:pPr>
      <w:jc w:val="both"/>
    </w:pPr>
    <w:rPr>
      <w:rFonts w:ascii="Arial" w:hAnsi="Arial"/>
      <w:sz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C31D4B"/>
    <w:pPr>
      <w:numPr>
        <w:numId w:val="20"/>
      </w:numPr>
      <w:tabs>
        <w:tab w:val="left" w:pos="720"/>
      </w:tabs>
    </w:pPr>
    <w:rPr>
      <w:rFonts w:cs="Times New Roman"/>
      <w:bCs w:val="0"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C31D4B"/>
    <w:pPr>
      <w:numPr>
        <w:ilvl w:val="1"/>
        <w:numId w:val="20"/>
      </w:numPr>
      <w:tabs>
        <w:tab w:val="left" w:pos="720"/>
        <w:tab w:val="num" w:pos="792"/>
      </w:tabs>
      <w:ind w:hanging="432"/>
    </w:pPr>
    <w:rPr>
      <w:rFonts w:cs="Times New Roman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C31D4B"/>
    <w:pPr>
      <w:keepNext/>
      <w:numPr>
        <w:ilvl w:val="2"/>
        <w:numId w:val="20"/>
      </w:numPr>
      <w:pBdr>
        <w:bottom w:val="none" w:sz="0" w:space="0" w:color="auto"/>
      </w:pBdr>
      <w:tabs>
        <w:tab w:val="left" w:pos="1080"/>
        <w:tab w:val="num" w:pos="1584"/>
      </w:tabs>
      <w:spacing w:before="240" w:after="60"/>
      <w:ind w:hanging="504"/>
    </w:pPr>
    <w:rPr>
      <w:rFonts w:ascii="Arial" w:hAnsi="Arial"/>
      <w:bCs w:val="0"/>
      <w:sz w:val="22"/>
      <w:lang w:val="en-US" w:eastAsia="en-US"/>
    </w:rPr>
  </w:style>
  <w:style w:type="paragraph" w:customStyle="1" w:styleId="Numberedlist24">
    <w:name w:val="Numbered list 2.4"/>
    <w:basedOn w:val="Antrat4"/>
    <w:next w:val="prastasis"/>
    <w:uiPriority w:val="99"/>
    <w:rsid w:val="00C31D4B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C31D4B"/>
    <w:rPr>
      <w:b/>
    </w:rPr>
  </w:style>
  <w:style w:type="paragraph" w:customStyle="1" w:styleId="Bulletwithtext3">
    <w:name w:val="Bullet with text 3"/>
    <w:basedOn w:val="prastasis"/>
    <w:uiPriority w:val="99"/>
    <w:rsid w:val="00C31D4B"/>
    <w:pPr>
      <w:numPr>
        <w:numId w:val="21"/>
      </w:numPr>
      <w:jc w:val="both"/>
    </w:pPr>
    <w:rPr>
      <w:rFonts w:ascii="Arial" w:hAnsi="Arial"/>
      <w:sz w:val="20"/>
      <w:lang w:val="en-US"/>
    </w:rPr>
  </w:style>
  <w:style w:type="character" w:customStyle="1" w:styleId="content">
    <w:name w:val="content"/>
    <w:uiPriority w:val="99"/>
    <w:semiHidden/>
    <w:rsid w:val="00C31D4B"/>
  </w:style>
  <w:style w:type="paragraph" w:customStyle="1" w:styleId="Skyriauspav">
    <w:name w:val="Skyriaus_pav"/>
    <w:basedOn w:val="prastasis"/>
    <w:uiPriority w:val="99"/>
    <w:rsid w:val="00C31D4B"/>
    <w:pPr>
      <w:spacing w:line="240" w:lineRule="atLeast"/>
      <w:jc w:val="center"/>
    </w:pPr>
    <w:rPr>
      <w:rFonts w:ascii="!_Times" w:hAnsi="!_Times"/>
      <w:b/>
      <w:sz w:val="22"/>
      <w:lang w:val="en-US"/>
    </w:rPr>
  </w:style>
  <w:style w:type="character" w:customStyle="1" w:styleId="hdrtxt">
    <w:name w:val="hdrtxt"/>
    <w:uiPriority w:val="99"/>
    <w:rsid w:val="00C31D4B"/>
  </w:style>
  <w:style w:type="paragraph" w:customStyle="1" w:styleId="Alnostext">
    <w:name w:val="Alnos text"/>
    <w:basedOn w:val="prastasis"/>
    <w:link w:val="AlnostextChar"/>
    <w:uiPriority w:val="99"/>
    <w:rsid w:val="00C31D4B"/>
    <w:pPr>
      <w:spacing w:before="120" w:after="120"/>
      <w:jc w:val="both"/>
    </w:pPr>
    <w:rPr>
      <w:rFonts w:ascii="Arial" w:hAnsi="Arial"/>
      <w:lang w:eastAsia="lt-LT"/>
    </w:rPr>
  </w:style>
  <w:style w:type="character" w:customStyle="1" w:styleId="AlnostextChar">
    <w:name w:val="Alnos text Char"/>
    <w:link w:val="Alnostext"/>
    <w:uiPriority w:val="99"/>
    <w:locked/>
    <w:rsid w:val="00C31D4B"/>
    <w:rPr>
      <w:rFonts w:ascii="Arial" w:hAnsi="Arial"/>
      <w:sz w:val="24"/>
      <w:lang w:val="lt-LT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C31D4B"/>
    <w:rPr>
      <w:b/>
      <w:sz w:val="28"/>
      <w:lang w:val="lt-LT"/>
    </w:rPr>
  </w:style>
  <w:style w:type="character" w:customStyle="1" w:styleId="SpecialiojiymaCharChar1">
    <w:name w:val="Specialioji žyma Char Char1"/>
    <w:uiPriority w:val="99"/>
    <w:rsid w:val="00C31D4B"/>
    <w:rPr>
      <w:sz w:val="24"/>
      <w:lang w:val="lt-LT" w:eastAsia="lt-LT"/>
    </w:rPr>
  </w:style>
  <w:style w:type="paragraph" w:customStyle="1" w:styleId="Normall">
    <w:name w:val="Normal_l"/>
    <w:basedOn w:val="prastasis"/>
    <w:uiPriority w:val="99"/>
    <w:rsid w:val="00C31D4B"/>
    <w:pPr>
      <w:jc w:val="both"/>
    </w:pPr>
    <w:rPr>
      <w:rFonts w:ascii="TimesLT" w:hAnsi="TimesLT"/>
      <w:sz w:val="20"/>
      <w:lang w:val="en-GB"/>
    </w:rPr>
  </w:style>
  <w:style w:type="paragraph" w:customStyle="1" w:styleId="normaltableau">
    <w:name w:val="normal_tableau"/>
    <w:basedOn w:val="prastasis"/>
    <w:uiPriority w:val="99"/>
    <w:rsid w:val="00C31D4B"/>
    <w:pPr>
      <w:spacing w:before="120" w:after="120"/>
      <w:jc w:val="both"/>
    </w:pPr>
    <w:rPr>
      <w:rFonts w:ascii="Optima" w:hAnsi="Optima"/>
      <w:sz w:val="22"/>
    </w:rPr>
  </w:style>
  <w:style w:type="paragraph" w:styleId="Betarp">
    <w:name w:val="No Spacing"/>
    <w:link w:val="BetarpDiagrama"/>
    <w:uiPriority w:val="99"/>
    <w:qFormat/>
    <w:rsid w:val="00C31D4B"/>
    <w:pPr>
      <w:suppressAutoHyphens/>
      <w:jc w:val="both"/>
    </w:pPr>
    <w:rPr>
      <w:lang w:eastAsia="ar-SA"/>
    </w:rPr>
  </w:style>
  <w:style w:type="paragraph" w:customStyle="1" w:styleId="prastasistinklapis1">
    <w:name w:val="Įprastasis (tinklapis)1"/>
    <w:basedOn w:val="prastasis"/>
    <w:uiPriority w:val="99"/>
    <w:rsid w:val="00C31D4B"/>
    <w:pPr>
      <w:spacing w:before="100" w:after="100"/>
      <w:jc w:val="both"/>
    </w:pPr>
    <w:rPr>
      <w:rFonts w:ascii="Arial Unicode MS" w:eastAsia="Arial Unicode MS" w:hAnsi="Arial Unicode MS"/>
      <w:lang w:val="en-GB"/>
    </w:rPr>
  </w:style>
  <w:style w:type="paragraph" w:styleId="Sraas">
    <w:name w:val="List"/>
    <w:basedOn w:val="prastasis"/>
    <w:uiPriority w:val="99"/>
    <w:rsid w:val="00C31D4B"/>
    <w:pPr>
      <w:numPr>
        <w:numId w:val="23"/>
      </w:numPr>
      <w:spacing w:line="360" w:lineRule="auto"/>
      <w:jc w:val="both"/>
    </w:pPr>
    <w:rPr>
      <w:sz w:val="22"/>
      <w:szCs w:val="24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C31D4B"/>
    <w:pPr>
      <w:numPr>
        <w:ilvl w:val="1"/>
        <w:numId w:val="24"/>
      </w:numPr>
      <w:spacing w:line="276" w:lineRule="auto"/>
      <w:jc w:val="both"/>
    </w:pPr>
    <w:rPr>
      <w:sz w:val="22"/>
      <w:szCs w:val="22"/>
      <w:lang w:eastAsia="lt-LT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C31D4B"/>
  </w:style>
  <w:style w:type="paragraph" w:styleId="Pataisymai">
    <w:name w:val="Revision"/>
    <w:hidden/>
    <w:uiPriority w:val="99"/>
    <w:semiHidden/>
    <w:rsid w:val="00C31D4B"/>
    <w:pPr>
      <w:jc w:val="both"/>
    </w:pPr>
    <w:rPr>
      <w:rFonts w:ascii="Calibri" w:hAnsi="Calibri"/>
      <w:lang w:val="en-GB" w:eastAsia="en-US"/>
    </w:rPr>
  </w:style>
  <w:style w:type="character" w:customStyle="1" w:styleId="st">
    <w:name w:val="st"/>
    <w:basedOn w:val="Numatytasispastraiposriftas"/>
    <w:uiPriority w:val="99"/>
    <w:rsid w:val="00C31D4B"/>
    <w:rPr>
      <w:rFonts w:cs="Times New Roman"/>
    </w:rPr>
  </w:style>
  <w:style w:type="paragraph" w:customStyle="1" w:styleId="TEKSTAS0">
    <w:name w:val="TEKSTAS"/>
    <w:basedOn w:val="prastasis"/>
    <w:uiPriority w:val="99"/>
    <w:rsid w:val="00C31D4B"/>
    <w:pPr>
      <w:widowControl w:val="0"/>
      <w:spacing w:before="60" w:after="60"/>
      <w:jc w:val="both"/>
    </w:pPr>
    <w:rPr>
      <w:lang w:val="en-GB"/>
    </w:rPr>
  </w:style>
  <w:style w:type="paragraph" w:customStyle="1" w:styleId="Sraopastraipa1">
    <w:name w:val="Sąrašo pastraipa1"/>
    <w:basedOn w:val="prastasis"/>
    <w:uiPriority w:val="99"/>
    <w:rsid w:val="00C31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raopastraipaDiagrama">
    <w:name w:val="Sąrašo pastraipa Diagrama"/>
    <w:aliases w:val="Bullet EY Diagrama,Numbering Diagrama,ERP-List Paragraph Diagrama,List Paragraph11 Diagrama,List Paragraph3 Diagrama,List Paragraph Red Diagrama"/>
    <w:link w:val="Sraopastraipa"/>
    <w:uiPriority w:val="99"/>
    <w:locked/>
    <w:rsid w:val="00C31D4B"/>
    <w:rPr>
      <w:rFonts w:eastAsia="Times New Roman"/>
      <w:sz w:val="24"/>
      <w:lang w:val="lt-LT" w:eastAsia="lt-LT"/>
    </w:rPr>
  </w:style>
  <w:style w:type="paragraph" w:customStyle="1" w:styleId="Antrat10">
    <w:name w:val="Antraštė1"/>
    <w:basedOn w:val="prastasis"/>
    <w:next w:val="Pagrindinistekstas"/>
    <w:link w:val="Antrat1Diagrama"/>
    <w:uiPriority w:val="99"/>
    <w:rsid w:val="00C31D4B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lang w:val="en-GB" w:eastAsia="hi-IN" w:bidi="hi-IN"/>
    </w:rPr>
  </w:style>
  <w:style w:type="paragraph" w:styleId="Turinys2">
    <w:name w:val="toc 2"/>
    <w:basedOn w:val="prastasis"/>
    <w:next w:val="prastasis"/>
    <w:autoRedefine/>
    <w:uiPriority w:val="99"/>
    <w:rsid w:val="00C31D4B"/>
    <w:pPr>
      <w:spacing w:after="100"/>
      <w:ind w:left="220" w:firstLine="720"/>
      <w:jc w:val="both"/>
    </w:pPr>
    <w:rPr>
      <w:rFonts w:ascii="Calibri" w:hAnsi="Calibri"/>
      <w:sz w:val="22"/>
      <w:szCs w:val="22"/>
      <w:lang w:val="en-US"/>
    </w:rPr>
  </w:style>
  <w:style w:type="character" w:styleId="Puslapioinaosnuoroda">
    <w:name w:val="footnote reference"/>
    <w:basedOn w:val="Numatytasispastraiposriftas"/>
    <w:uiPriority w:val="99"/>
    <w:rsid w:val="00C31D4B"/>
    <w:rPr>
      <w:rFonts w:cs="Times New Roman"/>
      <w:vertAlign w:val="superscript"/>
    </w:rPr>
  </w:style>
  <w:style w:type="character" w:styleId="Perirtashipersaitas">
    <w:name w:val="FollowedHyperlink"/>
    <w:basedOn w:val="Numatytasispastraiposriftas"/>
    <w:uiPriority w:val="99"/>
    <w:rsid w:val="00C31D4B"/>
    <w:rPr>
      <w:rFonts w:cs="Times New Roman"/>
      <w:color w:val="800080"/>
      <w:u w:val="single"/>
    </w:rPr>
  </w:style>
  <w:style w:type="paragraph" w:styleId="prastojitrauka">
    <w:name w:val="Normal Indent"/>
    <w:basedOn w:val="prastasis"/>
    <w:link w:val="prastojitraukaDiagrama"/>
    <w:uiPriority w:val="99"/>
    <w:rsid w:val="00C31D4B"/>
    <w:pPr>
      <w:spacing w:after="200" w:line="276" w:lineRule="auto"/>
      <w:ind w:left="720"/>
    </w:pPr>
    <w:rPr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C31D4B"/>
    <w:rPr>
      <w:rFonts w:eastAsia="Times New Roman" w:cs="Times New Roman"/>
      <w:sz w:val="22"/>
      <w:szCs w:val="22"/>
      <w:lang w:val="lt-LT"/>
    </w:rPr>
  </w:style>
  <w:style w:type="paragraph" w:customStyle="1" w:styleId="Style2">
    <w:name w:val="Style2"/>
    <w:basedOn w:val="prastasis"/>
    <w:uiPriority w:val="99"/>
    <w:rsid w:val="00C31D4B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szCs w:val="24"/>
      <w:lang w:eastAsia="lt-LT"/>
    </w:rPr>
  </w:style>
  <w:style w:type="character" w:customStyle="1" w:styleId="FontStyle11">
    <w:name w:val="Font Style11"/>
    <w:uiPriority w:val="99"/>
    <w:rsid w:val="00C31D4B"/>
    <w:rPr>
      <w:rFonts w:ascii="Times New Roman" w:hAnsi="Times New Roman"/>
      <w:color w:val="000000"/>
      <w:sz w:val="22"/>
    </w:rPr>
  </w:style>
  <w:style w:type="character" w:customStyle="1" w:styleId="FontStyle20">
    <w:name w:val="Font Style20"/>
    <w:uiPriority w:val="99"/>
    <w:rsid w:val="00C31D4B"/>
    <w:rPr>
      <w:rFonts w:ascii="Times New Roman" w:hAnsi="Times New Roman"/>
      <w:color w:val="000000"/>
      <w:sz w:val="22"/>
    </w:rPr>
  </w:style>
  <w:style w:type="paragraph" w:customStyle="1" w:styleId="Pagrindinistekstas20">
    <w:name w:val="Pagrindinis tekstas2"/>
    <w:uiPriority w:val="99"/>
    <w:rsid w:val="00C31D4B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C31D4B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C31D4B"/>
    <w:rPr>
      <w:rFonts w:cs="Times New Roman"/>
      <w:sz w:val="16"/>
      <w:szCs w:val="16"/>
      <w:lang w:val="lt-LT" w:eastAsia="lt-LT"/>
    </w:rPr>
  </w:style>
  <w:style w:type="character" w:customStyle="1" w:styleId="BetarpDiagrama">
    <w:name w:val="Be tarpų Diagrama"/>
    <w:link w:val="Betarp"/>
    <w:uiPriority w:val="99"/>
    <w:locked/>
    <w:rsid w:val="00C31D4B"/>
    <w:rPr>
      <w:sz w:val="22"/>
      <w:lang w:eastAsia="ar-SA" w:bidi="ar-SA"/>
    </w:rPr>
  </w:style>
  <w:style w:type="character" w:customStyle="1" w:styleId="ListParagraphChar">
    <w:name w:val="List Paragraph Char"/>
    <w:aliases w:val="lp1 Char,Bullet 1 Char,Use Case List Paragraph Char,Bullet EY Char,Numbering Char,ERP-List Paragraph Char,List Paragraph11 Char,Sąrašo pastraipa1 Char,List Paragraph3 Char,List Paragraph Red Char"/>
    <w:link w:val="Sraopastraipa2"/>
    <w:uiPriority w:val="99"/>
    <w:locked/>
    <w:rsid w:val="00C31D4B"/>
    <w:rPr>
      <w:rFonts w:ascii="TimesLT" w:hAnsi="TimesLT"/>
      <w:sz w:val="24"/>
    </w:rPr>
  </w:style>
  <w:style w:type="paragraph" w:customStyle="1" w:styleId="Sraopastraipa2">
    <w:name w:val="Sąrašo pastraipa2"/>
    <w:aliases w:val="lp1,Bullet 1,Use Case List Paragraph"/>
    <w:basedOn w:val="prastasis"/>
    <w:link w:val="ListParagraphChar"/>
    <w:uiPriority w:val="99"/>
    <w:rsid w:val="00C31D4B"/>
    <w:pPr>
      <w:ind w:left="720"/>
    </w:pPr>
    <w:rPr>
      <w:rFonts w:ascii="TimesLT" w:hAnsi="TimesLT"/>
      <w:lang w:eastAsia="lt-LT"/>
    </w:rPr>
  </w:style>
  <w:style w:type="paragraph" w:customStyle="1" w:styleId="Style17">
    <w:name w:val="Style17"/>
    <w:basedOn w:val="prastasis"/>
    <w:uiPriority w:val="99"/>
    <w:rsid w:val="00C31D4B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22Lentelsnumeravimas">
    <w:name w:val="2.2 Lentelės numeravimas"/>
    <w:basedOn w:val="Antrat2"/>
    <w:uiPriority w:val="99"/>
    <w:rsid w:val="00C31D4B"/>
    <w:pPr>
      <w:spacing w:before="0" w:after="0"/>
      <w:ind w:left="576" w:hanging="576"/>
    </w:pPr>
    <w:rPr>
      <w:rFonts w:ascii="Times New Roman" w:hAnsi="Times New Roman" w:cs="Times New Roman"/>
      <w:b w:val="0"/>
      <w:i w:val="0"/>
      <w:color w:val="000000"/>
      <w:sz w:val="22"/>
      <w:szCs w:val="22"/>
      <w:lang w:val="en-GB"/>
    </w:rPr>
  </w:style>
  <w:style w:type="paragraph" w:customStyle="1" w:styleId="prastasis1">
    <w:name w:val="Įprastasis1"/>
    <w:uiPriority w:val="99"/>
    <w:rsid w:val="00C31D4B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  <w:lang w:val="en-US" w:eastAsia="en-US"/>
    </w:rPr>
  </w:style>
  <w:style w:type="character" w:customStyle="1" w:styleId="InternetLink">
    <w:name w:val="Internet Link"/>
    <w:uiPriority w:val="99"/>
    <w:rsid w:val="00C31D4B"/>
    <w:rPr>
      <w:color w:val="0000FF"/>
      <w:u w:val="single"/>
    </w:rPr>
  </w:style>
  <w:style w:type="character" w:customStyle="1" w:styleId="FooterChar1">
    <w:name w:val="Footer Char1"/>
    <w:basedOn w:val="Numatytasispastraiposriftas"/>
    <w:uiPriority w:val="99"/>
    <w:rsid w:val="00C31D4B"/>
    <w:rPr>
      <w:rFonts w:cs="Calibri"/>
      <w:sz w:val="24"/>
      <w:lang w:eastAsia="ar-SA" w:bidi="ar-SA"/>
    </w:rPr>
  </w:style>
  <w:style w:type="paragraph" w:customStyle="1" w:styleId="LIST--Simple1">
    <w:name w:val="LIST -- Simple 1"/>
    <w:basedOn w:val="prastasis1"/>
    <w:uiPriority w:val="99"/>
    <w:rsid w:val="00C31D4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C31D4B"/>
    <w:pPr>
      <w:suppressAutoHyphens w:val="0"/>
      <w:spacing w:after="0" w:line="279" w:lineRule="exact"/>
      <w:ind w:firstLine="1296"/>
      <w:jc w:val="both"/>
    </w:pPr>
    <w:rPr>
      <w:rFonts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C31D4B"/>
    <w:pPr>
      <w:suppressAutoHyphens/>
      <w:spacing w:after="120"/>
      <w:jc w:val="center"/>
    </w:pPr>
    <w:rPr>
      <w:b/>
      <w:sz w:val="20"/>
      <w:szCs w:val="24"/>
      <w:lang w:val="en-GB" w:eastAsia="ar-SA"/>
    </w:rPr>
  </w:style>
  <w:style w:type="paragraph" w:customStyle="1" w:styleId="Bodytext1">
    <w:name w:val="Body text1"/>
    <w:basedOn w:val="prastasis"/>
    <w:uiPriority w:val="99"/>
    <w:rsid w:val="00C31D4B"/>
    <w:pPr>
      <w:shd w:val="clear" w:color="auto" w:fill="FFFFFF"/>
      <w:suppressAutoHyphens/>
      <w:spacing w:after="240" w:line="274" w:lineRule="exact"/>
      <w:ind w:firstLine="700"/>
      <w:jc w:val="both"/>
    </w:pPr>
    <w:rPr>
      <w:szCs w:val="24"/>
      <w:shd w:val="clear" w:color="auto" w:fill="FFFFFF"/>
      <w:lang w:eastAsia="ar-SA"/>
    </w:rPr>
  </w:style>
  <w:style w:type="character" w:customStyle="1" w:styleId="WW8Num3z0">
    <w:name w:val="WW8Num3z0"/>
    <w:uiPriority w:val="99"/>
    <w:rsid w:val="00C31D4B"/>
    <w:rPr>
      <w:rFonts w:ascii="Wingdings" w:hAnsi="Wingdings"/>
    </w:rPr>
  </w:style>
  <w:style w:type="character" w:customStyle="1" w:styleId="Antrat1Diagrama">
    <w:name w:val="Antraštė 1 Diagrama"/>
    <w:aliases w:val="BAIP (1.) Diagrama,Appendix Diagrama,stydde Diagrama,app heading 1 Diagrama,app heading 11 Diagrama,app heading 12 Diagrama,app heading 111 Diagrama,app heading 13 Diagrama,1 Diagrama,1 ghost Diagrama,g Diagrama,ghost Diagrama"/>
    <w:basedOn w:val="Numatytasispastraiposriftas"/>
    <w:link w:val="Antrat10"/>
    <w:uiPriority w:val="99"/>
    <w:locked/>
    <w:rsid w:val="00C31D4B"/>
    <w:rPr>
      <w:rFonts w:ascii="Arial" w:eastAsia="Microsoft YaHei" w:hAnsi="Arial" w:cs="Mangal"/>
      <w:b/>
      <w:i/>
      <w:kern w:val="1"/>
      <w:lang w:val="en-GB" w:eastAsia="hi-IN" w:bidi="hi-IN"/>
    </w:rPr>
  </w:style>
  <w:style w:type="paragraph" w:customStyle="1" w:styleId="Rub3">
    <w:name w:val="Rub3"/>
    <w:basedOn w:val="prastasis"/>
    <w:next w:val="prastasis"/>
    <w:uiPriority w:val="99"/>
    <w:rsid w:val="00C31D4B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2">
    <w:name w:val="Rub2"/>
    <w:basedOn w:val="prastasis"/>
    <w:next w:val="prastasis"/>
    <w:uiPriority w:val="99"/>
    <w:rsid w:val="00C31D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1">
    <w:name w:val="Rub1"/>
    <w:basedOn w:val="prastasis"/>
    <w:uiPriority w:val="99"/>
    <w:rsid w:val="00C31D4B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dasfasdfmazas">
    <w:name w:val="dasfasdfmazas"/>
    <w:uiPriority w:val="99"/>
    <w:rsid w:val="00C31D4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uiPriority w:val="99"/>
    <w:rsid w:val="00C31D4B"/>
    <w:pPr>
      <w:ind w:firstLine="709"/>
      <w:jc w:val="both"/>
    </w:pPr>
    <w:rPr>
      <w:lang w:eastAsia="lt-LT"/>
    </w:rPr>
  </w:style>
  <w:style w:type="character" w:customStyle="1" w:styleId="TabletextChar">
    <w:name w:val="Table text Char"/>
    <w:link w:val="Tabletext"/>
    <w:uiPriority w:val="99"/>
    <w:locked/>
    <w:rsid w:val="00C31D4B"/>
    <w:rPr>
      <w:rFonts w:eastAsia="Times New Roman"/>
      <w:sz w:val="24"/>
      <w:lang w:val="lt-LT"/>
    </w:rPr>
  </w:style>
  <w:style w:type="paragraph" w:customStyle="1" w:styleId="Lentelsvidus">
    <w:name w:val="_Lentelės vidus"/>
    <w:basedOn w:val="prastasis"/>
    <w:link w:val="LentelsvidusChar"/>
    <w:uiPriority w:val="99"/>
    <w:rsid w:val="00C31D4B"/>
    <w:pPr>
      <w:spacing w:before="60" w:after="60" w:line="276" w:lineRule="auto"/>
    </w:pPr>
    <w:rPr>
      <w:sz w:val="22"/>
      <w:lang w:eastAsia="lt-LT"/>
    </w:rPr>
  </w:style>
  <w:style w:type="character" w:customStyle="1" w:styleId="LentelsvidusChar">
    <w:name w:val="_Lentelės vidus Char"/>
    <w:link w:val="Lentelsvidus"/>
    <w:uiPriority w:val="99"/>
    <w:locked/>
    <w:rsid w:val="00C31D4B"/>
    <w:rPr>
      <w:sz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rsid w:val="00C31D4B"/>
    <w:pPr>
      <w:ind w:firstLine="720"/>
      <w:jc w:val="both"/>
    </w:pPr>
    <w:rPr>
      <w:rFonts w:ascii="Calibri" w:hAnsi="Calibri"/>
      <w:sz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31D4B"/>
    <w:rPr>
      <w:rFonts w:ascii="Calibri" w:hAnsi="Calibri" w:cs="Times New Roman"/>
    </w:rPr>
  </w:style>
  <w:style w:type="character" w:styleId="Dokumentoinaosnumeris">
    <w:name w:val="endnote reference"/>
    <w:basedOn w:val="Numatytasispastraiposriftas"/>
    <w:uiPriority w:val="99"/>
    <w:rsid w:val="00C31D4B"/>
    <w:rPr>
      <w:rFonts w:cs="Times New Roman"/>
      <w:vertAlign w:val="superscript"/>
    </w:rPr>
  </w:style>
  <w:style w:type="paragraph" w:customStyle="1" w:styleId="normal-p">
    <w:name w:val="normal-p"/>
    <w:basedOn w:val="prastasis"/>
    <w:uiPriority w:val="99"/>
    <w:rsid w:val="00C31D4B"/>
    <w:rPr>
      <w:szCs w:val="24"/>
      <w:lang w:eastAsia="lt-LT"/>
    </w:rPr>
  </w:style>
  <w:style w:type="character" w:customStyle="1" w:styleId="normal-h">
    <w:name w:val="normal-h"/>
    <w:basedOn w:val="Numatytasispastraiposriftas"/>
    <w:uiPriority w:val="99"/>
    <w:rsid w:val="00C31D4B"/>
    <w:rPr>
      <w:rFonts w:cs="Times New Roman"/>
    </w:rPr>
  </w:style>
  <w:style w:type="paragraph" w:customStyle="1" w:styleId="DiagramaDiagrama2">
    <w:name w:val="Diagrama Diagrama2"/>
    <w:basedOn w:val="prastasis"/>
    <w:uiPriority w:val="99"/>
    <w:rsid w:val="00C31D4B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teratrossraoantrat">
    <w:name w:val="toa heading"/>
    <w:basedOn w:val="prastasis"/>
    <w:next w:val="prastasis"/>
    <w:uiPriority w:val="99"/>
    <w:rsid w:val="00C31D4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C31D4B"/>
    <w:pPr>
      <w:ind w:left="3600"/>
    </w:pPr>
    <w:rPr>
      <w:b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C31D4B"/>
    <w:rPr>
      <w:rFonts w:cs="Times New Roman"/>
      <w:b/>
      <w:caps/>
      <w:sz w:val="24"/>
      <w:lang w:val="lt-LT"/>
    </w:rPr>
  </w:style>
  <w:style w:type="paragraph" w:customStyle="1" w:styleId="BodyText10">
    <w:name w:val="Body Text1"/>
    <w:link w:val="BodytextChar0"/>
    <w:uiPriority w:val="99"/>
    <w:rsid w:val="00C31D4B"/>
    <w:pPr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0">
    <w:name w:val="Body text Char"/>
    <w:link w:val="BodyText10"/>
    <w:uiPriority w:val="99"/>
    <w:locked/>
    <w:rsid w:val="00C31D4B"/>
    <w:rPr>
      <w:rFonts w:ascii="TimesLT" w:hAnsi="TimesLT"/>
      <w:snapToGrid w:val="0"/>
      <w:sz w:val="22"/>
      <w:lang w:val="en-US" w:eastAsia="en-US"/>
    </w:rPr>
  </w:style>
  <w:style w:type="paragraph" w:customStyle="1" w:styleId="Standard">
    <w:name w:val="Standard"/>
    <w:basedOn w:val="prastasis"/>
    <w:uiPriority w:val="99"/>
    <w:rsid w:val="00C31D4B"/>
    <w:pPr>
      <w:autoSpaceDN w:val="0"/>
      <w:ind w:firstLine="567"/>
      <w:jc w:val="both"/>
    </w:pPr>
    <w:rPr>
      <w:szCs w:val="24"/>
      <w:lang w:eastAsia="zh-CN"/>
    </w:rPr>
  </w:style>
  <w:style w:type="paragraph" w:customStyle="1" w:styleId="Betarp1">
    <w:name w:val="Be tarpų1"/>
    <w:basedOn w:val="prastasis"/>
    <w:uiPriority w:val="99"/>
    <w:rsid w:val="00C31D4B"/>
    <w:rPr>
      <w:szCs w:val="22"/>
    </w:rPr>
  </w:style>
  <w:style w:type="paragraph" w:customStyle="1" w:styleId="NoSpacing1">
    <w:name w:val="No Spacing1"/>
    <w:uiPriority w:val="99"/>
    <w:rsid w:val="00C31D4B"/>
    <w:rPr>
      <w:sz w:val="24"/>
      <w:lang w:eastAsia="en-US"/>
    </w:rPr>
  </w:style>
  <w:style w:type="paragraph" w:customStyle="1" w:styleId="Body2">
    <w:name w:val="Body 2"/>
    <w:uiPriority w:val="99"/>
    <w:rsid w:val="00C31D4B"/>
    <w:pPr>
      <w:shd w:val="clear" w:color="auto" w:fill="FFFFFF"/>
      <w:suppressAutoHyphens/>
      <w:autoSpaceDN w:val="0"/>
      <w:spacing w:after="40"/>
      <w:jc w:val="both"/>
    </w:pPr>
    <w:rPr>
      <w:rFonts w:eastAsia="Arial Unicode MS" w:cs="Arial Unicode MS"/>
      <w:color w:val="000000"/>
      <w:lang w:val="en-US" w:eastAsia="zh-CN" w:bidi="hi-IN"/>
    </w:rPr>
  </w:style>
  <w:style w:type="paragraph" w:customStyle="1" w:styleId="Style18">
    <w:name w:val="Style18"/>
    <w:basedOn w:val="prastasis"/>
    <w:uiPriority w:val="99"/>
    <w:rsid w:val="00C31D4B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character" w:customStyle="1" w:styleId="FontStyle165">
    <w:name w:val="Font Style165"/>
    <w:uiPriority w:val="99"/>
    <w:rsid w:val="00C31D4B"/>
    <w:rPr>
      <w:rFonts w:ascii="Times New Roman" w:hAnsi="Times New Roman"/>
      <w:sz w:val="14"/>
    </w:rPr>
  </w:style>
  <w:style w:type="paragraph" w:customStyle="1" w:styleId="tajtin">
    <w:name w:val="tajtin"/>
    <w:basedOn w:val="prastasis"/>
    <w:uiPriority w:val="99"/>
    <w:rsid w:val="00C31D4B"/>
    <w:pPr>
      <w:spacing w:after="150"/>
    </w:pPr>
    <w:rPr>
      <w:szCs w:val="24"/>
      <w:lang w:eastAsia="lt-LT"/>
    </w:rPr>
  </w:style>
  <w:style w:type="paragraph" w:customStyle="1" w:styleId="Statja">
    <w:name w:val="Statja"/>
    <w:basedOn w:val="prastasis"/>
    <w:uiPriority w:val="99"/>
    <w:rsid w:val="009A5F8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character" w:customStyle="1" w:styleId="BodyTextIndent2Char1">
    <w:name w:val="Body Text Indent 2 Char1"/>
    <w:uiPriority w:val="99"/>
    <w:semiHidden/>
    <w:locked/>
    <w:rsid w:val="00742E39"/>
    <w:rPr>
      <w:sz w:val="24"/>
      <w:lang w:val="en-GB" w:eastAsia="en-US"/>
    </w:rPr>
  </w:style>
  <w:style w:type="paragraph" w:customStyle="1" w:styleId="Style3">
    <w:name w:val="Style3"/>
    <w:basedOn w:val="prastasis"/>
    <w:uiPriority w:val="99"/>
    <w:rsid w:val="00742E39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BodyText11">
    <w:name w:val="Body Text11"/>
    <w:uiPriority w:val="99"/>
    <w:rsid w:val="00742E39"/>
    <w:pPr>
      <w:suppressAutoHyphens/>
      <w:autoSpaceDE w:val="0"/>
      <w:ind w:firstLine="312"/>
      <w:jc w:val="both"/>
    </w:pPr>
    <w:rPr>
      <w:rFonts w:ascii="TimesLT" w:hAnsi="TimesLT"/>
      <w:sz w:val="20"/>
      <w:szCs w:val="20"/>
      <w:lang w:val="en-US" w:eastAsia="ar-SA"/>
    </w:rPr>
  </w:style>
  <w:style w:type="numbering" w:customStyle="1" w:styleId="WW8Num21">
    <w:name w:val="WW8Num21"/>
    <w:rsid w:val="003765E1"/>
    <w:pPr>
      <w:numPr>
        <w:numId w:val="25"/>
      </w:numPr>
    </w:pPr>
  </w:style>
  <w:style w:type="numbering" w:customStyle="1" w:styleId="Style1">
    <w:name w:val="Style1"/>
    <w:rsid w:val="003765E1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locked/>
    <w:rsid w:val="003765E1"/>
    <w:pPr>
      <w:numPr>
        <w:numId w:val="19"/>
      </w:numPr>
    </w:pPr>
  </w:style>
  <w:style w:type="character" w:customStyle="1" w:styleId="form-control">
    <w:name w:val="form-control"/>
    <w:basedOn w:val="Numatytasispastraiposriftas"/>
    <w:rsid w:val="0059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48">
                      <w:marLeft w:val="300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50668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4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04">
                      <w:marLeft w:val="0"/>
                      <w:marRight w:val="75"/>
                      <w:marTop w:val="75"/>
                      <w:marBottom w:val="75"/>
                      <w:divBdr>
                        <w:top w:val="single" w:sz="6" w:space="0" w:color="E7E7E7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7404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2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740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4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5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40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74045074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04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04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5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04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5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665">
                      <w:marLeft w:val="255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684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50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DC52-BFAE-4724-81C7-7B50DD8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6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dokumentų 1 priedas</vt:lpstr>
      <vt:lpstr>Pirkimo dokumentų 1 priedas</vt:lpstr>
    </vt:vector>
  </TitlesOfParts>
  <Company>Hewlett-Packard Company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1 priedas</dc:title>
  <dc:creator>olga.sidorcuk</dc:creator>
  <cp:lastModifiedBy>Beliakova Jelena</cp:lastModifiedBy>
  <cp:revision>2</cp:revision>
  <cp:lastPrinted>2014-09-17T05:01:00Z</cp:lastPrinted>
  <dcterms:created xsi:type="dcterms:W3CDTF">2023-04-26T05:59:00Z</dcterms:created>
  <dcterms:modified xsi:type="dcterms:W3CDTF">2023-04-26T05:59:00Z</dcterms:modified>
</cp:coreProperties>
</file>